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EC" w:rsidRPr="00402C87" w:rsidRDefault="00C61BEC" w:rsidP="00C34A17">
      <w:pPr>
        <w:rPr>
          <w:i/>
          <w:sz w:val="18"/>
          <w:szCs w:val="18"/>
        </w:rPr>
      </w:pPr>
      <w:r w:rsidRPr="00402C87">
        <w:rPr>
          <w:b/>
          <w:i/>
          <w:sz w:val="18"/>
          <w:szCs w:val="18"/>
        </w:rPr>
        <w:t xml:space="preserve">   </w:t>
      </w:r>
      <w:r w:rsidR="00402C87" w:rsidRPr="00402C87">
        <w:rPr>
          <w:b/>
          <w:i/>
          <w:sz w:val="18"/>
          <w:szCs w:val="18"/>
        </w:rPr>
        <w:t xml:space="preserve">                                    </w:t>
      </w:r>
      <w:r w:rsidRPr="00402C87">
        <w:rPr>
          <w:b/>
          <w:i/>
          <w:sz w:val="18"/>
          <w:szCs w:val="18"/>
        </w:rPr>
        <w:t xml:space="preserve">     </w:t>
      </w:r>
      <w:r w:rsidRPr="00402C87">
        <w:rPr>
          <w:i/>
          <w:sz w:val="18"/>
          <w:szCs w:val="18"/>
        </w:rPr>
        <w:t>ЭКЗ</w:t>
      </w:r>
      <w:r w:rsidR="00402C87" w:rsidRPr="00402C87">
        <w:rPr>
          <w:i/>
          <w:sz w:val="18"/>
          <w:szCs w:val="18"/>
        </w:rPr>
        <w:t xml:space="preserve">АМЕНАЦИОННОЕ          ЗАДАНИЕ </w:t>
      </w:r>
      <w:r w:rsidR="006B208C">
        <w:rPr>
          <w:i/>
          <w:sz w:val="18"/>
          <w:szCs w:val="18"/>
        </w:rPr>
        <w:t>№1</w:t>
      </w:r>
    </w:p>
    <w:p w:rsidR="00C34A17" w:rsidRPr="006B208C" w:rsidRDefault="00A32EA4" w:rsidP="00C34A17">
      <w:r w:rsidRPr="006B208C">
        <w:t>1.</w:t>
      </w:r>
      <w:r w:rsidRPr="006B208C">
        <w:rPr>
          <w:i/>
        </w:rPr>
        <w:t xml:space="preserve"> </w:t>
      </w:r>
      <w:r w:rsidR="001E47BB" w:rsidRPr="006B208C">
        <w:rPr>
          <w:b/>
          <w:i/>
        </w:rPr>
        <w:t xml:space="preserve">. </w:t>
      </w:r>
      <w:r w:rsidR="001E47BB" w:rsidRPr="006B208C">
        <w:t xml:space="preserve"> С помощью таблицы  дайте товароведно-коммерческую характеристику фруктово-ягодных изделий</w:t>
      </w:r>
      <w:proofErr w:type="gramStart"/>
      <w:r w:rsidR="00C34A17" w:rsidRPr="006B208C">
        <w:rPr>
          <w:i/>
        </w:rPr>
        <w:t xml:space="preserve"> </w:t>
      </w:r>
      <w:r w:rsidR="00C34A17" w:rsidRPr="006B208C">
        <w:t>:</w:t>
      </w:r>
      <w:proofErr w:type="gramEnd"/>
    </w:p>
    <w:p w:rsidR="00C34A17" w:rsidRPr="006B208C" w:rsidRDefault="00C34A17" w:rsidP="00C34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270"/>
        <w:gridCol w:w="1910"/>
        <w:gridCol w:w="2481"/>
        <w:gridCol w:w="2188"/>
      </w:tblGrid>
      <w:tr w:rsidR="001E47BB" w:rsidRPr="006B208C" w:rsidTr="00497450">
        <w:tc>
          <w:tcPr>
            <w:tcW w:w="722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2270" w:type="dxa"/>
          </w:tcPr>
          <w:p w:rsidR="00C34A17" w:rsidRPr="006B208C" w:rsidRDefault="001E47BB" w:rsidP="00CA2F6E">
            <w:pPr>
              <w:rPr>
                <w:b/>
              </w:rPr>
            </w:pPr>
            <w:r w:rsidRPr="006B208C">
              <w:rPr>
                <w:b/>
              </w:rPr>
              <w:t xml:space="preserve">Вид фруктово-ягодного </w:t>
            </w:r>
            <w:r w:rsidR="00A32EA4" w:rsidRPr="006B208C">
              <w:rPr>
                <w:b/>
              </w:rPr>
              <w:t>изделия</w:t>
            </w:r>
          </w:p>
        </w:tc>
        <w:tc>
          <w:tcPr>
            <w:tcW w:w="1910" w:type="dxa"/>
          </w:tcPr>
          <w:p w:rsidR="00C34A17" w:rsidRPr="006B208C" w:rsidRDefault="00A32EA4" w:rsidP="00CA2F6E">
            <w:pPr>
              <w:rPr>
                <w:b/>
              </w:rPr>
            </w:pPr>
            <w:r w:rsidRPr="006B208C">
              <w:rPr>
                <w:b/>
              </w:rPr>
              <w:t>Основное сырье</w:t>
            </w:r>
          </w:p>
        </w:tc>
        <w:tc>
          <w:tcPr>
            <w:tcW w:w="2481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Рецептура и способ</w:t>
            </w:r>
          </w:p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приготовления</w:t>
            </w:r>
          </w:p>
        </w:tc>
        <w:tc>
          <w:tcPr>
            <w:tcW w:w="2188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Органолептические показатели</w:t>
            </w:r>
          </w:p>
        </w:tc>
      </w:tr>
      <w:tr w:rsidR="001E47BB" w:rsidRPr="006B208C" w:rsidTr="00497450">
        <w:tc>
          <w:tcPr>
            <w:tcW w:w="722" w:type="dxa"/>
          </w:tcPr>
          <w:p w:rsidR="00C34A17" w:rsidRPr="006B208C" w:rsidRDefault="00C61BEC" w:rsidP="00CA2F6E">
            <w:r w:rsidRPr="006B208C">
              <w:t>1.</w:t>
            </w:r>
          </w:p>
          <w:p w:rsidR="00A32EA4" w:rsidRPr="006B208C" w:rsidRDefault="00A32EA4" w:rsidP="00CA2F6E">
            <w:r w:rsidRPr="006B208C">
              <w:t>2.</w:t>
            </w:r>
          </w:p>
          <w:p w:rsidR="00A32EA4" w:rsidRPr="006B208C" w:rsidRDefault="00A32EA4" w:rsidP="00CA2F6E">
            <w:r w:rsidRPr="006B208C">
              <w:t>3.</w:t>
            </w:r>
          </w:p>
          <w:p w:rsidR="00A32EA4" w:rsidRPr="006B208C" w:rsidRDefault="00A32EA4" w:rsidP="00CA2F6E">
            <w:r w:rsidRPr="006B208C">
              <w:t>4.</w:t>
            </w:r>
          </w:p>
          <w:p w:rsidR="00A32EA4" w:rsidRPr="006B208C" w:rsidRDefault="00A32EA4" w:rsidP="00CA2F6E">
            <w:r w:rsidRPr="006B208C">
              <w:t>5.</w:t>
            </w:r>
          </w:p>
          <w:p w:rsidR="00A32EA4" w:rsidRPr="006B208C" w:rsidRDefault="00A32EA4" w:rsidP="00CA2F6E">
            <w:r w:rsidRPr="006B208C">
              <w:t>6.</w:t>
            </w:r>
          </w:p>
        </w:tc>
        <w:tc>
          <w:tcPr>
            <w:tcW w:w="2270" w:type="dxa"/>
          </w:tcPr>
          <w:p w:rsidR="00C34A17" w:rsidRPr="006B208C" w:rsidRDefault="00C61BEC" w:rsidP="00CA2F6E">
            <w:r w:rsidRPr="006B208C">
              <w:t>В</w:t>
            </w:r>
            <w:r w:rsidR="005F0889" w:rsidRPr="006B208C">
              <w:t>аренье</w:t>
            </w:r>
          </w:p>
          <w:p w:rsidR="00C61BEC" w:rsidRPr="006B208C" w:rsidRDefault="005F0889" w:rsidP="00CA2F6E">
            <w:r w:rsidRPr="006B208C">
              <w:t>Джем</w:t>
            </w:r>
          </w:p>
          <w:p w:rsidR="00C61BEC" w:rsidRPr="006B208C" w:rsidRDefault="005F0889" w:rsidP="00CA2F6E">
            <w:r w:rsidRPr="006B208C">
              <w:t>Повидло</w:t>
            </w:r>
          </w:p>
          <w:p w:rsidR="00C61BEC" w:rsidRPr="006B208C" w:rsidRDefault="00C61BEC" w:rsidP="00CA2F6E">
            <w:r w:rsidRPr="006B208C">
              <w:t>К</w:t>
            </w:r>
            <w:r w:rsidR="005F0889" w:rsidRPr="006B208C">
              <w:t>онфитюр</w:t>
            </w:r>
          </w:p>
          <w:p w:rsidR="00C61BEC" w:rsidRPr="006B208C" w:rsidRDefault="005F0889" w:rsidP="00CA2F6E">
            <w:r w:rsidRPr="006B208C">
              <w:t>Мармелад</w:t>
            </w:r>
          </w:p>
          <w:p w:rsidR="00C61BEC" w:rsidRPr="006B208C" w:rsidRDefault="005F0889" w:rsidP="00CA2F6E">
            <w:r w:rsidRPr="006B208C">
              <w:t>Цукаты</w:t>
            </w:r>
          </w:p>
        </w:tc>
        <w:tc>
          <w:tcPr>
            <w:tcW w:w="1910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2481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2188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</w:tr>
    </w:tbl>
    <w:p w:rsidR="00497450" w:rsidRDefault="00497450" w:rsidP="00497450">
      <w:pPr>
        <w:rPr>
          <w:rFonts w:ascii="Times New Roman CYR" w:hAnsi="Times New Roman CYR"/>
        </w:rPr>
      </w:pPr>
    </w:p>
    <w:p w:rsidR="00497450" w:rsidRDefault="00497450" w:rsidP="00497450">
      <w:pPr>
        <w:rPr>
          <w:rFonts w:ascii="Times New Roman CYR" w:hAnsi="Times New Roman CYR"/>
        </w:rPr>
      </w:pPr>
    </w:p>
    <w:p w:rsidR="00497450" w:rsidRPr="006B208C" w:rsidRDefault="00497450" w:rsidP="00497450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BD42E0" w:rsidRDefault="00497450" w:rsidP="00BD42E0">
      <w:pPr>
        <w:pStyle w:val="21"/>
        <w:rPr>
          <w:szCs w:val="22"/>
        </w:rPr>
      </w:pPr>
      <w:r w:rsidRPr="006B208C">
        <w:rPr>
          <w:szCs w:val="22"/>
        </w:rPr>
        <w:t>В новом универсальном магазине необходимо сформировать рациональный ассортимент продовольственных товаров. Базовая широта по каталогу составляет 1000, фактически на момент открытия было заведено 700 наименований продуктов.  Рассчитать коэффициент полноты  ассортимента.</w:t>
      </w: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497450">
      <w:pPr>
        <w:pStyle w:val="21"/>
        <w:rPr>
          <w:szCs w:val="22"/>
        </w:rPr>
      </w:pPr>
    </w:p>
    <w:p w:rsidR="00BD42E0" w:rsidRPr="006B208C" w:rsidRDefault="00BD42E0" w:rsidP="00497450">
      <w:pPr>
        <w:pStyle w:val="21"/>
        <w:rPr>
          <w:szCs w:val="22"/>
        </w:rPr>
      </w:pPr>
    </w:p>
    <w:p w:rsidR="00C34A17" w:rsidRPr="006B208C" w:rsidRDefault="00C34A17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6B208C" w:rsidRDefault="006B208C" w:rsidP="00C34A17">
      <w:pPr>
        <w:rPr>
          <w:b/>
          <w:i/>
        </w:rPr>
      </w:pPr>
    </w:p>
    <w:p w:rsidR="00F0233E" w:rsidRDefault="00FF441D" w:rsidP="00C34A1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</w:t>
      </w:r>
    </w:p>
    <w:p w:rsidR="00F0233E" w:rsidRDefault="00F0233E" w:rsidP="00C34A17">
      <w:pPr>
        <w:rPr>
          <w:i/>
          <w:sz w:val="18"/>
          <w:szCs w:val="18"/>
        </w:rPr>
      </w:pPr>
    </w:p>
    <w:p w:rsidR="00FF441D" w:rsidRDefault="00F0233E" w:rsidP="00C34A17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</w:t>
      </w:r>
      <w:r w:rsidR="00FF441D">
        <w:rPr>
          <w:i/>
          <w:sz w:val="18"/>
          <w:szCs w:val="18"/>
        </w:rPr>
        <w:t xml:space="preserve">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 w:rsidR="00FF441D">
        <w:rPr>
          <w:i/>
          <w:sz w:val="18"/>
          <w:szCs w:val="18"/>
        </w:rPr>
        <w:t>№2</w:t>
      </w:r>
    </w:p>
    <w:p w:rsidR="00C34A17" w:rsidRPr="00FF441D" w:rsidRDefault="00FF441D" w:rsidP="00C34A17">
      <w:pPr>
        <w:rPr>
          <w:b/>
          <w:i/>
        </w:rPr>
      </w:pPr>
      <w:r>
        <w:t>1.</w:t>
      </w:r>
      <w:r w:rsidR="001E47BB" w:rsidRPr="006B208C">
        <w:t xml:space="preserve">Охарактеризуйте </w:t>
      </w:r>
      <w:r w:rsidR="00C34A17" w:rsidRPr="006B208C">
        <w:t xml:space="preserve"> ассортимент карамели. Результаты оформите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57"/>
        <w:gridCol w:w="1629"/>
        <w:gridCol w:w="1796"/>
        <w:gridCol w:w="2310"/>
      </w:tblGrid>
      <w:tr w:rsidR="00207F50" w:rsidRPr="006B208C" w:rsidTr="00C34A17">
        <w:tc>
          <w:tcPr>
            <w:tcW w:w="718" w:type="dxa"/>
            <w:vMerge w:val="restart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57" w:type="dxa"/>
            <w:vMerge w:val="restart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Название карамели</w:t>
            </w:r>
          </w:p>
        </w:tc>
        <w:tc>
          <w:tcPr>
            <w:tcW w:w="1629" w:type="dxa"/>
            <w:vMerge w:val="restart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 xml:space="preserve">Вид 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начинки</w:t>
            </w:r>
          </w:p>
        </w:tc>
        <w:tc>
          <w:tcPr>
            <w:tcW w:w="4106" w:type="dxa"/>
            <w:gridSpan w:val="2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Способы</w:t>
            </w:r>
          </w:p>
        </w:tc>
      </w:tr>
      <w:tr w:rsidR="00207F50" w:rsidRPr="006B208C" w:rsidTr="00C34A17">
        <w:tc>
          <w:tcPr>
            <w:tcW w:w="718" w:type="dxa"/>
            <w:vMerge/>
          </w:tcPr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1457" w:type="dxa"/>
            <w:vMerge/>
          </w:tcPr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1629" w:type="dxa"/>
            <w:vMerge/>
          </w:tcPr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1796" w:type="dxa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приготовления</w:t>
            </w:r>
          </w:p>
        </w:tc>
        <w:tc>
          <w:tcPr>
            <w:tcW w:w="2310" w:type="dxa"/>
          </w:tcPr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сырье</w:t>
            </w:r>
          </w:p>
        </w:tc>
      </w:tr>
      <w:tr w:rsidR="00207F50" w:rsidRPr="006B208C" w:rsidTr="00C34A17">
        <w:tc>
          <w:tcPr>
            <w:tcW w:w="718" w:type="dxa"/>
          </w:tcPr>
          <w:p w:rsidR="00207F50" w:rsidRPr="006B208C" w:rsidRDefault="00207F50" w:rsidP="00CA2F6E">
            <w:r w:rsidRPr="006B208C">
              <w:t>1.</w:t>
            </w:r>
          </w:p>
          <w:p w:rsidR="00207F50" w:rsidRPr="006B208C" w:rsidRDefault="00207F50" w:rsidP="00CA2F6E">
            <w:r w:rsidRPr="006B208C">
              <w:t>2.</w:t>
            </w:r>
          </w:p>
          <w:p w:rsidR="00207F50" w:rsidRPr="006B208C" w:rsidRDefault="00207F50" w:rsidP="00CA2F6E">
            <w:r w:rsidRPr="006B208C">
              <w:t>3.</w:t>
            </w:r>
          </w:p>
          <w:p w:rsidR="00207F50" w:rsidRPr="006B208C" w:rsidRDefault="00207F50" w:rsidP="00CA2F6E">
            <w:r w:rsidRPr="006B208C">
              <w:t>4.</w:t>
            </w:r>
          </w:p>
          <w:p w:rsidR="00207F50" w:rsidRPr="006B208C" w:rsidRDefault="00207F50" w:rsidP="00CA2F6E">
            <w:r w:rsidRPr="006B208C">
              <w:t>5.</w:t>
            </w:r>
          </w:p>
          <w:p w:rsidR="00207F50" w:rsidRPr="006B208C" w:rsidRDefault="00207F50" w:rsidP="00A32EA4">
            <w:r w:rsidRPr="006B208C">
              <w:t>6.</w:t>
            </w:r>
          </w:p>
        </w:tc>
        <w:tc>
          <w:tcPr>
            <w:tcW w:w="1457" w:type="dxa"/>
          </w:tcPr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1629" w:type="dxa"/>
          </w:tcPr>
          <w:p w:rsidR="00207F50" w:rsidRPr="006B208C" w:rsidRDefault="00207F50" w:rsidP="00CA2F6E">
            <w:r w:rsidRPr="006B208C">
              <w:t>Фруктово-ягодная</w:t>
            </w:r>
          </w:p>
          <w:p w:rsidR="00207F50" w:rsidRPr="006B208C" w:rsidRDefault="00207F50" w:rsidP="00CA2F6E">
            <w:r w:rsidRPr="006B208C">
              <w:t>Помадная</w:t>
            </w:r>
          </w:p>
          <w:p w:rsidR="00207F50" w:rsidRPr="006B208C" w:rsidRDefault="00207F50" w:rsidP="00CA2F6E">
            <w:r w:rsidRPr="006B208C">
              <w:t>Молочная</w:t>
            </w:r>
          </w:p>
          <w:p w:rsidR="00207F50" w:rsidRPr="006B208C" w:rsidRDefault="00207F50" w:rsidP="00CA2F6E">
            <w:r w:rsidRPr="006B208C">
              <w:t>Ореховая</w:t>
            </w:r>
          </w:p>
          <w:p w:rsidR="00207F50" w:rsidRPr="006B208C" w:rsidRDefault="00207F50" w:rsidP="00CA2F6E">
            <w:r w:rsidRPr="006B208C">
              <w:t>Сбивная</w:t>
            </w:r>
          </w:p>
          <w:p w:rsidR="00207F50" w:rsidRPr="006B208C" w:rsidRDefault="00207F50" w:rsidP="00CA2F6E">
            <w:r w:rsidRPr="006B208C">
              <w:t>Ликерная</w:t>
            </w:r>
          </w:p>
        </w:tc>
        <w:tc>
          <w:tcPr>
            <w:tcW w:w="1796" w:type="dxa"/>
          </w:tcPr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2310" w:type="dxa"/>
          </w:tcPr>
          <w:p w:rsidR="00207F50" w:rsidRPr="006B208C" w:rsidRDefault="00207F50" w:rsidP="00CA2F6E">
            <w:pPr>
              <w:rPr>
                <w:b/>
              </w:rPr>
            </w:pPr>
          </w:p>
        </w:tc>
      </w:tr>
    </w:tbl>
    <w:p w:rsidR="002C2FAC" w:rsidRDefault="002C2FAC" w:rsidP="002C2FAC">
      <w:pPr>
        <w:rPr>
          <w:b/>
          <w:i/>
        </w:rPr>
      </w:pP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b/>
          <w:i/>
        </w:rPr>
        <w:t>2</w:t>
      </w:r>
      <w:r w:rsidR="00F0233E">
        <w:rPr>
          <w:b/>
          <w:i/>
        </w:rPr>
        <w:t xml:space="preserve"> </w:t>
      </w:r>
      <w:r>
        <w:rPr>
          <w:b/>
          <w:i/>
        </w:rPr>
        <w:t>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2C2FAC" w:rsidRPr="006B208C" w:rsidRDefault="002C2FAC" w:rsidP="002C2FA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r w:rsidRPr="006B208C">
        <w:rPr>
          <w:rFonts w:ascii="Times New Roman CYR" w:hAnsi="Times New Roman CYR"/>
        </w:rPr>
        <w:t xml:space="preserve">Покупатель обратился в магазин в гипермаркет «Ашан» с просьбой  вернуть деньги за комнатный цветок в горшке, купленный три дня назад. Мотивируя свою просьбу тем, что он вызывает аллергическую реакцию у ее дочери. </w:t>
      </w:r>
    </w:p>
    <w:p w:rsidR="002C2FAC" w:rsidRPr="006B208C" w:rsidRDefault="002C2FAC" w:rsidP="00F0233E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 должен поступить продавец? Ответ обоснуйте.</w:t>
      </w: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207F50" w:rsidRPr="006B208C" w:rsidRDefault="00207F50" w:rsidP="00C34A17">
      <w:pPr>
        <w:rPr>
          <w:b/>
          <w:i/>
        </w:rPr>
      </w:pPr>
    </w:p>
    <w:p w:rsidR="00207F50" w:rsidRDefault="00207F50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Default="00FF441D" w:rsidP="00C34A17">
      <w:pPr>
        <w:rPr>
          <w:b/>
          <w:i/>
        </w:rPr>
      </w:pPr>
    </w:p>
    <w:p w:rsidR="00FF441D" w:rsidRPr="006B208C" w:rsidRDefault="00F0233E" w:rsidP="00C34A17">
      <w:pPr>
        <w:rPr>
          <w:b/>
          <w:i/>
        </w:rPr>
      </w:pPr>
      <w:r>
        <w:rPr>
          <w:b/>
          <w:i/>
        </w:rPr>
        <w:t xml:space="preserve">          </w:t>
      </w:r>
    </w:p>
    <w:p w:rsidR="00FF441D" w:rsidRDefault="00FF441D" w:rsidP="00C34A17">
      <w:pPr>
        <w:rPr>
          <w:b/>
          <w:i/>
        </w:rPr>
      </w:pPr>
      <w:r>
        <w:rPr>
          <w:i/>
          <w:sz w:val="18"/>
          <w:szCs w:val="18"/>
        </w:rPr>
        <w:t xml:space="preserve">                     </w:t>
      </w:r>
      <w:r w:rsidR="00F0233E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</w:t>
      </w:r>
      <w:r w:rsidR="00F0233E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3</w:t>
      </w:r>
    </w:p>
    <w:p w:rsidR="00FF441D" w:rsidRPr="00FF441D" w:rsidRDefault="00FF441D" w:rsidP="00C34A17">
      <w:pPr>
        <w:rPr>
          <w:b/>
          <w:i/>
        </w:rPr>
      </w:pPr>
      <w:r>
        <w:rPr>
          <w:b/>
          <w:i/>
        </w:rPr>
        <w:t>1.</w:t>
      </w:r>
      <w:r w:rsidR="001E47BB" w:rsidRPr="006B208C">
        <w:t>С помощью таблицы  дайте товароведно-коммерческую характе</w:t>
      </w:r>
      <w:r w:rsidR="0054382F" w:rsidRPr="006B208C">
        <w:t>ристику  ш</w:t>
      </w:r>
      <w:r w:rsidR="00EB1D45" w:rsidRPr="006B208C">
        <w:t>околада</w:t>
      </w:r>
      <w:proofErr w:type="gramStart"/>
      <w:r w:rsidR="001E47BB" w:rsidRPr="006B208C">
        <w:rPr>
          <w:i/>
        </w:rPr>
        <w:t xml:space="preserve"> </w:t>
      </w:r>
      <w:r w:rsidR="001E47BB" w:rsidRPr="006B208C"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36"/>
        <w:gridCol w:w="1428"/>
        <w:gridCol w:w="1396"/>
        <w:gridCol w:w="1613"/>
        <w:gridCol w:w="2108"/>
      </w:tblGrid>
      <w:tr w:rsidR="00C34A17" w:rsidRPr="006B208C" w:rsidTr="00CA2F6E">
        <w:tc>
          <w:tcPr>
            <w:tcW w:w="817" w:type="dxa"/>
            <w:vMerge w:val="restart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2655" w:type="dxa"/>
            <w:vMerge w:val="restart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 xml:space="preserve">Группа </w:t>
            </w:r>
          </w:p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шоколада</w:t>
            </w:r>
          </w:p>
        </w:tc>
        <w:tc>
          <w:tcPr>
            <w:tcW w:w="5211" w:type="dxa"/>
            <w:gridSpan w:val="3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 xml:space="preserve">Состав </w:t>
            </w:r>
            <w:proofErr w:type="gramStart"/>
            <w:r w:rsidRPr="006B208C">
              <w:rPr>
                <w:b/>
              </w:rPr>
              <w:t>в</w:t>
            </w:r>
            <w:proofErr w:type="gramEnd"/>
            <w:r w:rsidRPr="006B208C">
              <w:rPr>
                <w:b/>
              </w:rPr>
              <w:t xml:space="preserve"> %</w:t>
            </w:r>
          </w:p>
        </w:tc>
        <w:tc>
          <w:tcPr>
            <w:tcW w:w="1737" w:type="dxa"/>
            <w:vMerge w:val="restart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Органолептическое отличие</w:t>
            </w:r>
          </w:p>
        </w:tc>
      </w:tr>
      <w:tr w:rsidR="00C34A17" w:rsidRPr="006B208C" w:rsidTr="00CA2F6E">
        <w:tc>
          <w:tcPr>
            <w:tcW w:w="817" w:type="dxa"/>
            <w:vMerge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2655" w:type="dxa"/>
            <w:vMerge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какао-масса</w:t>
            </w: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сахар</w:t>
            </w: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добавление</w:t>
            </w:r>
          </w:p>
        </w:tc>
        <w:tc>
          <w:tcPr>
            <w:tcW w:w="1737" w:type="dxa"/>
            <w:vMerge/>
          </w:tcPr>
          <w:p w:rsidR="00C34A17" w:rsidRPr="006B208C" w:rsidRDefault="00C34A17" w:rsidP="00CA2F6E">
            <w:pPr>
              <w:rPr>
                <w:b/>
              </w:rPr>
            </w:pPr>
          </w:p>
        </w:tc>
      </w:tr>
      <w:tr w:rsidR="00C34A17" w:rsidRPr="006B208C" w:rsidTr="00CA2F6E">
        <w:tc>
          <w:tcPr>
            <w:tcW w:w="817" w:type="dxa"/>
          </w:tcPr>
          <w:p w:rsidR="00C34A17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1.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2.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3.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4.</w:t>
            </w:r>
          </w:p>
        </w:tc>
        <w:tc>
          <w:tcPr>
            <w:tcW w:w="2655" w:type="dxa"/>
          </w:tcPr>
          <w:p w:rsidR="00C34A17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Десертный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Обыкновенный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Белый</w:t>
            </w:r>
          </w:p>
          <w:p w:rsidR="00207F50" w:rsidRPr="006B208C" w:rsidRDefault="00207F50" w:rsidP="00CA2F6E">
            <w:pPr>
              <w:rPr>
                <w:b/>
              </w:rPr>
            </w:pPr>
            <w:r w:rsidRPr="006B208C">
              <w:rPr>
                <w:b/>
              </w:rPr>
              <w:t>Шоколад с начинками</w:t>
            </w:r>
          </w:p>
          <w:p w:rsidR="00207F50" w:rsidRPr="006B208C" w:rsidRDefault="00207F50" w:rsidP="00CA2F6E">
            <w:pPr>
              <w:rPr>
                <w:b/>
              </w:rPr>
            </w:pP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1737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</w:tr>
    </w:tbl>
    <w:p w:rsidR="002C2FAC" w:rsidRDefault="002C2FAC" w:rsidP="002C2FAC">
      <w:pPr>
        <w:rPr>
          <w:b/>
          <w:i/>
        </w:rPr>
      </w:pPr>
    </w:p>
    <w:p w:rsidR="002C2FAC" w:rsidRDefault="002C2FAC" w:rsidP="002C2FAC">
      <w:pPr>
        <w:rPr>
          <w:rFonts w:ascii="Times New Roman CYR" w:hAnsi="Times New Roman CYR"/>
        </w:rPr>
      </w:pPr>
      <w:r>
        <w:rPr>
          <w:b/>
          <w:i/>
        </w:rPr>
        <w:t>2.</w:t>
      </w:r>
      <w:r w:rsidR="00F0233E">
        <w:rPr>
          <w:b/>
          <w:i/>
        </w:rPr>
        <w:t xml:space="preserve"> </w:t>
      </w:r>
      <w:r w:rsidRPr="006B208C">
        <w:rPr>
          <w:rFonts w:ascii="Times New Roman CYR" w:hAnsi="Times New Roman CYR"/>
        </w:rPr>
        <w:t>Ситуационная задача</w:t>
      </w: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</w:t>
      </w:r>
      <w:r w:rsidRPr="006B208C">
        <w:rPr>
          <w:rFonts w:ascii="Times New Roman CYR" w:hAnsi="Times New Roman CYR"/>
        </w:rPr>
        <w:t>Покупательница в отделе парфюмерно-косметических товаров магазина попросила продавца продать ей крем для нормальной кожи. Продавец порекомендовала ей один из видов импортного крема, аннотация к которому была на английском языке. Однако продавец была уверена в назначении крема и покупка состоялась. После нескольких дней применения крема кожа стала очень сухой и в некоторых местах стала шелушиться.</w:t>
      </w:r>
    </w:p>
    <w:p w:rsidR="002C2FAC" w:rsidRPr="006B208C" w:rsidRDefault="002C2FAC" w:rsidP="00F0233E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 Вы расцениваете данную ситуац</w:t>
      </w:r>
      <w:r w:rsidR="00F0233E">
        <w:rPr>
          <w:rFonts w:ascii="Times New Roman CYR" w:hAnsi="Times New Roman CYR"/>
        </w:rPr>
        <w:t>ию?</w:t>
      </w: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2C2FAC" w:rsidRPr="006B208C" w:rsidRDefault="002C2FAC" w:rsidP="00BD42E0">
      <w:pPr>
        <w:jc w:val="both"/>
        <w:rPr>
          <w:rFonts w:ascii="Times New Roman CYR" w:hAnsi="Times New Roman CYR"/>
        </w:rPr>
      </w:pPr>
    </w:p>
    <w:p w:rsidR="00C34A17" w:rsidRDefault="00C34A17" w:rsidP="00C34A17">
      <w:pPr>
        <w:rPr>
          <w:b/>
        </w:rPr>
      </w:pPr>
    </w:p>
    <w:p w:rsidR="00FF441D" w:rsidRDefault="00FF441D" w:rsidP="00C34A17">
      <w:pPr>
        <w:rPr>
          <w:b/>
        </w:rPr>
      </w:pPr>
    </w:p>
    <w:p w:rsidR="00BD42E0" w:rsidRDefault="00BD42E0" w:rsidP="00C34A17">
      <w:pPr>
        <w:rPr>
          <w:b/>
        </w:rPr>
      </w:pPr>
    </w:p>
    <w:p w:rsidR="00BD42E0" w:rsidRDefault="00BD42E0" w:rsidP="00C34A17">
      <w:pPr>
        <w:rPr>
          <w:b/>
        </w:rPr>
      </w:pPr>
    </w:p>
    <w:p w:rsidR="00BD42E0" w:rsidRDefault="00BD42E0" w:rsidP="00C34A17">
      <w:pPr>
        <w:rPr>
          <w:b/>
        </w:rPr>
      </w:pPr>
    </w:p>
    <w:p w:rsidR="00C34A17" w:rsidRPr="006B208C" w:rsidRDefault="00BD42E0" w:rsidP="00C34A17">
      <w:r>
        <w:rPr>
          <w:b/>
        </w:rPr>
        <w:t xml:space="preserve">                                   </w:t>
      </w:r>
      <w:r w:rsidR="00D52449">
        <w:rPr>
          <w:i/>
          <w:sz w:val="18"/>
          <w:szCs w:val="18"/>
        </w:rPr>
        <w:t xml:space="preserve">  </w:t>
      </w:r>
      <w:r w:rsidR="00FF441D">
        <w:rPr>
          <w:i/>
          <w:sz w:val="18"/>
          <w:szCs w:val="18"/>
        </w:rPr>
        <w:t xml:space="preserve">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 w:rsidR="00FF441D">
        <w:rPr>
          <w:i/>
          <w:sz w:val="18"/>
          <w:szCs w:val="18"/>
        </w:rPr>
        <w:t>№4</w:t>
      </w:r>
    </w:p>
    <w:p w:rsidR="005F0889" w:rsidRPr="006B208C" w:rsidRDefault="00FF441D" w:rsidP="005F0889">
      <w:r>
        <w:rPr>
          <w:b/>
          <w:i/>
        </w:rPr>
        <w:t>1.</w:t>
      </w:r>
      <w:r w:rsidR="005F0889" w:rsidRPr="006B208C">
        <w:t>Рассмотрите ассортимент отдельных видов пряностей по группам. Полученные результаты оформите в  следующую таблицу:</w:t>
      </w:r>
    </w:p>
    <w:p w:rsidR="005F0889" w:rsidRPr="006B208C" w:rsidRDefault="005F0889" w:rsidP="005F088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273"/>
        <w:gridCol w:w="1985"/>
        <w:gridCol w:w="2693"/>
        <w:gridCol w:w="3084"/>
      </w:tblGrid>
      <w:tr w:rsidR="005F0889" w:rsidRPr="006B208C" w:rsidTr="00CA2F6E">
        <w:trPr>
          <w:trHeight w:val="1028"/>
        </w:trPr>
        <w:tc>
          <w:tcPr>
            <w:tcW w:w="570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273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>Название</w:t>
            </w:r>
          </w:p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 xml:space="preserve">пряности                                    </w:t>
            </w:r>
          </w:p>
        </w:tc>
        <w:tc>
          <w:tcPr>
            <w:tcW w:w="1985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     Группа</w:t>
            </w:r>
          </w:p>
        </w:tc>
        <w:tc>
          <w:tcPr>
            <w:tcW w:w="2693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Описание        внешнего вида</w:t>
            </w:r>
          </w:p>
        </w:tc>
        <w:tc>
          <w:tcPr>
            <w:tcW w:w="3084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>Использование</w:t>
            </w:r>
          </w:p>
        </w:tc>
      </w:tr>
      <w:tr w:rsidR="005F0889" w:rsidRPr="006B208C" w:rsidTr="00CA2F6E">
        <w:tc>
          <w:tcPr>
            <w:tcW w:w="570" w:type="dxa"/>
          </w:tcPr>
          <w:p w:rsidR="005F0889" w:rsidRPr="006B208C" w:rsidRDefault="005F0889" w:rsidP="00CA2F6E">
            <w:r w:rsidRPr="006B208C">
              <w:t>1.</w:t>
            </w:r>
          </w:p>
          <w:p w:rsidR="005F0889" w:rsidRPr="006B208C" w:rsidRDefault="005F0889" w:rsidP="00CA2F6E"/>
          <w:p w:rsidR="005F0889" w:rsidRPr="006B208C" w:rsidRDefault="005F0889" w:rsidP="00CA2F6E">
            <w:r w:rsidRPr="006B208C">
              <w:t>2.</w:t>
            </w:r>
          </w:p>
          <w:p w:rsidR="005F0889" w:rsidRPr="006B208C" w:rsidRDefault="005F0889" w:rsidP="00CA2F6E">
            <w:r w:rsidRPr="006B208C">
              <w:t>3.</w:t>
            </w:r>
          </w:p>
          <w:p w:rsidR="005F0889" w:rsidRPr="006B208C" w:rsidRDefault="005F0889" w:rsidP="00CA2F6E">
            <w:r w:rsidRPr="006B208C">
              <w:t>4.</w:t>
            </w:r>
          </w:p>
          <w:p w:rsidR="005F0889" w:rsidRPr="006B208C" w:rsidRDefault="005F0889" w:rsidP="00CA2F6E">
            <w:r w:rsidRPr="006B208C">
              <w:t>5.</w:t>
            </w:r>
          </w:p>
          <w:p w:rsidR="005F0889" w:rsidRPr="006B208C" w:rsidRDefault="005F0889" w:rsidP="00CA2F6E">
            <w:r w:rsidRPr="006B208C">
              <w:t>6.</w:t>
            </w:r>
          </w:p>
          <w:p w:rsidR="005F0889" w:rsidRPr="006B208C" w:rsidRDefault="005F0889" w:rsidP="00CA2F6E">
            <w:r w:rsidRPr="006B208C">
              <w:t>7.</w:t>
            </w:r>
          </w:p>
        </w:tc>
        <w:tc>
          <w:tcPr>
            <w:tcW w:w="1273" w:type="dxa"/>
          </w:tcPr>
          <w:p w:rsidR="005F0889" w:rsidRPr="006B208C" w:rsidRDefault="005F0889" w:rsidP="00CA2F6E">
            <w:r w:rsidRPr="006B208C">
              <w:t>Черный перец</w:t>
            </w:r>
          </w:p>
          <w:p w:rsidR="005F0889" w:rsidRPr="006B208C" w:rsidRDefault="005F0889" w:rsidP="00CA2F6E">
            <w:r w:rsidRPr="006B208C">
              <w:t>Ваниль</w:t>
            </w:r>
          </w:p>
          <w:p w:rsidR="005F0889" w:rsidRPr="006B208C" w:rsidRDefault="0054382F" w:rsidP="00CA2F6E">
            <w:r w:rsidRPr="006B208C">
              <w:t>Кунжут</w:t>
            </w:r>
          </w:p>
          <w:p w:rsidR="005F0889" w:rsidRPr="006B208C" w:rsidRDefault="005F0889" w:rsidP="00CA2F6E">
            <w:r w:rsidRPr="006B208C">
              <w:t>Горчица</w:t>
            </w:r>
          </w:p>
          <w:p w:rsidR="005F0889" w:rsidRPr="006B208C" w:rsidRDefault="005F0889" w:rsidP="00CA2F6E">
            <w:r w:rsidRPr="006B208C">
              <w:t>Гвоздика</w:t>
            </w:r>
          </w:p>
          <w:p w:rsidR="005F0889" w:rsidRPr="006B208C" w:rsidRDefault="005F0889" w:rsidP="00CA2F6E">
            <w:r w:rsidRPr="006B208C">
              <w:t>Лавровый лист</w:t>
            </w:r>
          </w:p>
          <w:p w:rsidR="005F0889" w:rsidRPr="006B208C" w:rsidRDefault="005F0889" w:rsidP="00CA2F6E">
            <w:r w:rsidRPr="006B208C">
              <w:t>Имбирь</w:t>
            </w:r>
          </w:p>
        </w:tc>
        <w:tc>
          <w:tcPr>
            <w:tcW w:w="1985" w:type="dxa"/>
          </w:tcPr>
          <w:p w:rsidR="005F0889" w:rsidRPr="006B208C" w:rsidRDefault="005F0889" w:rsidP="00CA2F6E"/>
        </w:tc>
        <w:tc>
          <w:tcPr>
            <w:tcW w:w="2693" w:type="dxa"/>
          </w:tcPr>
          <w:p w:rsidR="005F0889" w:rsidRPr="006B208C" w:rsidRDefault="005F0889" w:rsidP="00CA2F6E"/>
        </w:tc>
        <w:tc>
          <w:tcPr>
            <w:tcW w:w="3084" w:type="dxa"/>
          </w:tcPr>
          <w:p w:rsidR="005F0889" w:rsidRPr="006B208C" w:rsidRDefault="005F0889" w:rsidP="00CA2F6E"/>
        </w:tc>
      </w:tr>
    </w:tbl>
    <w:p w:rsidR="00FF441D" w:rsidRDefault="00FF441D" w:rsidP="00C34A17">
      <w:pPr>
        <w:rPr>
          <w:i/>
          <w:sz w:val="18"/>
          <w:szCs w:val="18"/>
        </w:rPr>
      </w:pPr>
    </w:p>
    <w:p w:rsidR="00D52449" w:rsidRPr="006B208C" w:rsidRDefault="00D52449" w:rsidP="00D52449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D52449" w:rsidRPr="006B208C" w:rsidRDefault="00D52449" w:rsidP="00D52449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 w:rsidRPr="006B208C">
        <w:rPr>
          <w:rFonts w:ascii="Times New Roman CYR" w:hAnsi="Times New Roman CYR"/>
        </w:rPr>
        <w:t>Покупательница  обратилась  в магазин с просьбой обменять косметический набор в целой упаковке</w:t>
      </w:r>
      <w:r w:rsidR="00DE4614">
        <w:rPr>
          <w:rFonts w:ascii="Times New Roman CYR" w:hAnsi="Times New Roman CYR"/>
        </w:rPr>
        <w:t xml:space="preserve"> на другое наименование, купленный накануне, ссылаясь на несоответствующую цену.</w:t>
      </w:r>
    </w:p>
    <w:p w:rsidR="00D52449" w:rsidRPr="006B208C" w:rsidRDefault="00D52449" w:rsidP="00D52449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 должен поступить продавец? Ответ обоснуйте.</w:t>
      </w:r>
    </w:p>
    <w:p w:rsidR="00FF441D" w:rsidRDefault="00FF441D" w:rsidP="00C34A17">
      <w:pPr>
        <w:rPr>
          <w:i/>
          <w:sz w:val="18"/>
          <w:szCs w:val="18"/>
        </w:rPr>
      </w:pP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C34A17" w:rsidRPr="006B208C" w:rsidRDefault="00FF441D" w:rsidP="00C34A17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5</w:t>
      </w:r>
    </w:p>
    <w:p w:rsidR="00C34A17" w:rsidRPr="006B208C" w:rsidRDefault="00FF441D" w:rsidP="00C34A17">
      <w:r>
        <w:rPr>
          <w:b/>
          <w:i/>
        </w:rPr>
        <w:t>1.</w:t>
      </w:r>
      <w:r w:rsidR="0054382F" w:rsidRPr="006B208C">
        <w:t xml:space="preserve">Определите </w:t>
      </w:r>
      <w:r w:rsidR="001E47BB" w:rsidRPr="006B208C">
        <w:t xml:space="preserve"> </w:t>
      </w:r>
      <w:r w:rsidR="00C34A17" w:rsidRPr="006B208C">
        <w:t xml:space="preserve"> функциональные классы пищевых добавок в зависимости от технологических фун</w:t>
      </w:r>
      <w:r w:rsidR="001E47BB" w:rsidRPr="006B208C">
        <w:t>кций</w:t>
      </w:r>
      <w:proofErr w:type="gramStart"/>
      <w:r w:rsidR="001E47BB" w:rsidRPr="006B208C">
        <w:t xml:space="preserve"> </w:t>
      </w:r>
      <w:r w:rsidR="00C34A17" w:rsidRPr="006B208C">
        <w:t>.</w:t>
      </w:r>
      <w:proofErr w:type="gramEnd"/>
      <w:r w:rsidR="00C34A17" w:rsidRPr="006B208C">
        <w:t xml:space="preserve"> Результаты занесите</w:t>
      </w:r>
      <w:r>
        <w:t xml:space="preserve">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496"/>
        <w:gridCol w:w="2954"/>
        <w:gridCol w:w="3392"/>
      </w:tblGrid>
      <w:tr w:rsidR="00C34A17" w:rsidRPr="006B208C" w:rsidTr="00FD092E">
        <w:tc>
          <w:tcPr>
            <w:tcW w:w="729" w:type="dxa"/>
          </w:tcPr>
          <w:p w:rsidR="00C34A17" w:rsidRPr="006B208C" w:rsidRDefault="00C34A17" w:rsidP="00CA2F6E">
            <w:r w:rsidRPr="006B208C">
              <w:t>№</w:t>
            </w:r>
          </w:p>
        </w:tc>
        <w:tc>
          <w:tcPr>
            <w:tcW w:w="2496" w:type="dxa"/>
          </w:tcPr>
          <w:p w:rsidR="00C34A17" w:rsidRPr="006B208C" w:rsidRDefault="0076212C" w:rsidP="00CA2F6E">
            <w:pPr>
              <w:rPr>
                <w:b/>
              </w:rPr>
            </w:pPr>
            <w:r w:rsidRPr="006B208C">
              <w:rPr>
                <w:b/>
              </w:rPr>
              <w:t xml:space="preserve">Индексы </w:t>
            </w:r>
            <w:proofErr w:type="gramStart"/>
            <w:r w:rsidR="00C34A17" w:rsidRPr="006B208C">
              <w:rPr>
                <w:b/>
              </w:rPr>
              <w:t>пищевой</w:t>
            </w:r>
            <w:proofErr w:type="gramEnd"/>
            <w:r w:rsidR="00C34A17" w:rsidRPr="006B208C">
              <w:rPr>
                <w:b/>
              </w:rPr>
              <w:t xml:space="preserve"> </w:t>
            </w:r>
          </w:p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добавки</w:t>
            </w:r>
          </w:p>
        </w:tc>
        <w:tc>
          <w:tcPr>
            <w:tcW w:w="2954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 xml:space="preserve">Название </w:t>
            </w:r>
          </w:p>
          <w:p w:rsidR="00C34A17" w:rsidRPr="006B208C" w:rsidRDefault="00C34A17" w:rsidP="00CA2F6E">
            <w:r w:rsidRPr="006B208C">
              <w:rPr>
                <w:b/>
              </w:rPr>
              <w:t>пищевой добавки</w:t>
            </w:r>
          </w:p>
        </w:tc>
        <w:tc>
          <w:tcPr>
            <w:tcW w:w="3392" w:type="dxa"/>
          </w:tcPr>
          <w:p w:rsidR="00C34A17" w:rsidRPr="006B208C" w:rsidRDefault="00C34A17" w:rsidP="00CA2F6E">
            <w:r w:rsidRPr="006B208C">
              <w:rPr>
                <w:b/>
              </w:rPr>
              <w:t>Технологические функции</w:t>
            </w:r>
          </w:p>
        </w:tc>
      </w:tr>
      <w:tr w:rsidR="00C34A17" w:rsidRPr="006B208C" w:rsidTr="00FD092E">
        <w:tc>
          <w:tcPr>
            <w:tcW w:w="729" w:type="dxa"/>
          </w:tcPr>
          <w:p w:rsidR="00C34A17" w:rsidRPr="006B208C" w:rsidRDefault="0076212C" w:rsidP="00CA2F6E">
            <w:r w:rsidRPr="006B208C">
              <w:t>1.</w:t>
            </w:r>
          </w:p>
          <w:p w:rsidR="0076212C" w:rsidRPr="006B208C" w:rsidRDefault="0076212C" w:rsidP="00CA2F6E">
            <w:r w:rsidRPr="006B208C">
              <w:t>2.</w:t>
            </w:r>
          </w:p>
          <w:p w:rsidR="0076212C" w:rsidRPr="006B208C" w:rsidRDefault="0076212C" w:rsidP="00CA2F6E">
            <w:r w:rsidRPr="006B208C">
              <w:t>3.</w:t>
            </w:r>
          </w:p>
          <w:p w:rsidR="0076212C" w:rsidRPr="006B208C" w:rsidRDefault="0076212C" w:rsidP="00CA2F6E">
            <w:r w:rsidRPr="006B208C">
              <w:t>4.</w:t>
            </w:r>
          </w:p>
          <w:p w:rsidR="0076212C" w:rsidRPr="006B208C" w:rsidRDefault="0076212C" w:rsidP="00CA2F6E">
            <w:r w:rsidRPr="006B208C">
              <w:t>5.</w:t>
            </w:r>
          </w:p>
          <w:p w:rsidR="0076212C" w:rsidRPr="006B208C" w:rsidRDefault="0076212C" w:rsidP="00CA2F6E">
            <w:r w:rsidRPr="006B208C">
              <w:t>6.</w:t>
            </w:r>
          </w:p>
        </w:tc>
        <w:tc>
          <w:tcPr>
            <w:tcW w:w="2496" w:type="dxa"/>
          </w:tcPr>
          <w:p w:rsidR="00C34A17" w:rsidRPr="006B208C" w:rsidRDefault="0076212C" w:rsidP="00CA2F6E">
            <w:r w:rsidRPr="006B208C">
              <w:t>Е 100-182</w:t>
            </w:r>
          </w:p>
          <w:p w:rsidR="0076212C" w:rsidRPr="006B208C" w:rsidRDefault="0076212C" w:rsidP="00CA2F6E">
            <w:r w:rsidRPr="006B208C">
              <w:t>Е200-299</w:t>
            </w:r>
          </w:p>
          <w:p w:rsidR="0076212C" w:rsidRPr="006B208C" w:rsidRDefault="0076212C" w:rsidP="00CA2F6E">
            <w:r w:rsidRPr="006B208C">
              <w:t>Е300-399</w:t>
            </w:r>
          </w:p>
          <w:p w:rsidR="0076212C" w:rsidRPr="006B208C" w:rsidRDefault="0076212C" w:rsidP="00CA2F6E">
            <w:r w:rsidRPr="006B208C">
              <w:t>Е400-499</w:t>
            </w:r>
          </w:p>
          <w:p w:rsidR="0076212C" w:rsidRPr="006B208C" w:rsidRDefault="0076212C" w:rsidP="00CA2F6E">
            <w:r w:rsidRPr="006B208C">
              <w:t>Е500-599</w:t>
            </w:r>
          </w:p>
          <w:p w:rsidR="0076212C" w:rsidRPr="006B208C" w:rsidRDefault="0076212C" w:rsidP="00CA2F6E">
            <w:r w:rsidRPr="006B208C">
              <w:t>Е600-699</w:t>
            </w:r>
          </w:p>
        </w:tc>
        <w:tc>
          <w:tcPr>
            <w:tcW w:w="2954" w:type="dxa"/>
          </w:tcPr>
          <w:p w:rsidR="00C34A17" w:rsidRPr="006B208C" w:rsidRDefault="00C34A17" w:rsidP="00CA2F6E"/>
        </w:tc>
        <w:tc>
          <w:tcPr>
            <w:tcW w:w="3392" w:type="dxa"/>
          </w:tcPr>
          <w:p w:rsidR="00C34A17" w:rsidRPr="006B208C" w:rsidRDefault="00C34A17" w:rsidP="00CA2F6E"/>
        </w:tc>
      </w:tr>
    </w:tbl>
    <w:p w:rsidR="00F0233E" w:rsidRDefault="00F0233E" w:rsidP="00F0233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</w:p>
    <w:p w:rsidR="00F0233E" w:rsidRPr="006B208C" w:rsidRDefault="00F0233E" w:rsidP="00F0233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6B208C">
        <w:rPr>
          <w:rFonts w:ascii="Times New Roman CYR" w:hAnsi="Times New Roman CYR"/>
        </w:rPr>
        <w:t>Ситуационная задача</w:t>
      </w:r>
    </w:p>
    <w:p w:rsidR="00F0233E" w:rsidRDefault="00F0233E" w:rsidP="00F0233E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F6449" wp14:editId="3806F539">
                <wp:simplePos x="0" y="0"/>
                <wp:positionH relativeFrom="column">
                  <wp:posOffset>1939925</wp:posOffset>
                </wp:positionH>
                <wp:positionV relativeFrom="paragraph">
                  <wp:posOffset>472440</wp:posOffset>
                </wp:positionV>
                <wp:extent cx="354330" cy="265430"/>
                <wp:effectExtent l="12065" t="11430" r="5080" b="88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D42E0" w:rsidRDefault="00BD42E0" w:rsidP="00F023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52.75pt;margin-top:37.2pt;width:27.9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" strokecolor="white">
                <v:textbox>
                  <w:txbxContent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  <w:p w:rsidR="00F0233E" w:rsidRDefault="00F0233E" w:rsidP="00F023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08C">
        <w:rPr>
          <w:rFonts w:ascii="Times New Roman CYR" w:hAnsi="Times New Roman CYR"/>
        </w:rPr>
        <w:t>Покупатель на следующий день после покупки коробки шокола</w:t>
      </w:r>
      <w:r>
        <w:rPr>
          <w:rFonts w:ascii="Times New Roman CYR" w:hAnsi="Times New Roman CYR"/>
        </w:rPr>
        <w:t xml:space="preserve">дных конфет обратился в магазин  </w:t>
      </w:r>
      <w:r w:rsidRPr="006B208C">
        <w:rPr>
          <w:rFonts w:ascii="Times New Roman CYR" w:hAnsi="Times New Roman CYR"/>
        </w:rPr>
        <w:t xml:space="preserve">с требованием расторжения договора купли-продажи, поскольку приобретенные конфеты </w:t>
      </w:r>
      <w:r>
        <w:rPr>
          <w:rFonts w:ascii="Times New Roman CYR" w:hAnsi="Times New Roman CYR"/>
        </w:rPr>
        <w:t>оказались с просроченным сроком годности. Администрация отказала покупателю,</w:t>
      </w:r>
      <w:r w:rsidR="00BD42E0">
        <w:rPr>
          <w:rFonts w:ascii="Times New Roman CYR" w:hAnsi="Times New Roman CYR"/>
        </w:rPr>
        <w:t xml:space="preserve"> т.к. кассовый чек  не был предъ</w:t>
      </w:r>
      <w:r>
        <w:rPr>
          <w:rFonts w:ascii="Times New Roman CYR" w:hAnsi="Times New Roman CYR"/>
        </w:rPr>
        <w:t>явлен.</w:t>
      </w:r>
    </w:p>
    <w:p w:rsidR="00F0233E" w:rsidRPr="006B208C" w:rsidRDefault="00F0233E" w:rsidP="00F0233E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то прав в этой ситуации?</w:t>
      </w:r>
    </w:p>
    <w:p w:rsidR="001E47BB" w:rsidRPr="006B208C" w:rsidRDefault="001E47BB" w:rsidP="00FD092E">
      <w:pPr>
        <w:rPr>
          <w:b/>
          <w:i/>
        </w:rPr>
      </w:pPr>
    </w:p>
    <w:p w:rsidR="001E47BB" w:rsidRDefault="001E47BB" w:rsidP="00FD092E">
      <w:pPr>
        <w:rPr>
          <w:b/>
          <w:i/>
        </w:rPr>
      </w:pP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Default="00FF441D" w:rsidP="00FD092E">
      <w:pPr>
        <w:rPr>
          <w:b/>
          <w:i/>
        </w:rPr>
      </w:pPr>
    </w:p>
    <w:p w:rsidR="00FF441D" w:rsidRPr="006B208C" w:rsidRDefault="00FF441D" w:rsidP="00FD092E">
      <w:pPr>
        <w:rPr>
          <w:b/>
          <w:i/>
        </w:rPr>
      </w:pPr>
    </w:p>
    <w:p w:rsidR="001E47BB" w:rsidRPr="006B208C" w:rsidRDefault="00FF441D" w:rsidP="00FD092E">
      <w:pPr>
        <w:rPr>
          <w:b/>
          <w:i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6</w:t>
      </w:r>
    </w:p>
    <w:p w:rsidR="00FD092E" w:rsidRPr="006B208C" w:rsidRDefault="00FF441D" w:rsidP="00FD092E">
      <w:r>
        <w:rPr>
          <w:b/>
          <w:i/>
        </w:rPr>
        <w:t>1.</w:t>
      </w:r>
      <w:r w:rsidR="00FD092E" w:rsidRPr="006B208C">
        <w:rPr>
          <w:b/>
          <w:i/>
        </w:rPr>
        <w:t xml:space="preserve">. </w:t>
      </w:r>
      <w:r w:rsidR="001E47BB" w:rsidRPr="006B208C">
        <w:t xml:space="preserve"> С помощью таблицы  дайте товароведно-коммерческую характе</w:t>
      </w:r>
      <w:r w:rsidR="00EB1D45" w:rsidRPr="006B208C">
        <w:t>ристику  молочных продуктов</w:t>
      </w:r>
      <w:r w:rsidR="001E47BB" w:rsidRPr="006B208C">
        <w:rPr>
          <w:i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928"/>
        <w:gridCol w:w="1275"/>
        <w:gridCol w:w="1687"/>
        <w:gridCol w:w="2073"/>
        <w:gridCol w:w="1804"/>
      </w:tblGrid>
      <w:tr w:rsidR="00B27255" w:rsidRPr="006B208C" w:rsidTr="00B27255">
        <w:tc>
          <w:tcPr>
            <w:tcW w:w="873" w:type="dxa"/>
          </w:tcPr>
          <w:p w:rsidR="00B27255" w:rsidRPr="006B208C" w:rsidRDefault="00B27255" w:rsidP="00B27255">
            <w:pPr>
              <w:rPr>
                <w:b/>
              </w:rPr>
            </w:pPr>
            <w:r w:rsidRPr="006B208C">
              <w:rPr>
                <w:b/>
              </w:rPr>
              <w:t xml:space="preserve">№   </w:t>
            </w:r>
          </w:p>
        </w:tc>
        <w:tc>
          <w:tcPr>
            <w:tcW w:w="1928" w:type="dxa"/>
          </w:tcPr>
          <w:p w:rsidR="0003111A" w:rsidRPr="006B208C" w:rsidRDefault="00B27255" w:rsidP="00B27255">
            <w:pPr>
              <w:ind w:left="72"/>
              <w:rPr>
                <w:b/>
              </w:rPr>
            </w:pPr>
            <w:r w:rsidRPr="006B208C">
              <w:rPr>
                <w:b/>
              </w:rPr>
              <w:t xml:space="preserve">Наименование  </w:t>
            </w:r>
          </w:p>
          <w:p w:rsidR="00B27255" w:rsidRPr="006B208C" w:rsidRDefault="0003111A" w:rsidP="00B27255">
            <w:pPr>
              <w:ind w:left="72"/>
              <w:rPr>
                <w:b/>
              </w:rPr>
            </w:pPr>
            <w:r w:rsidRPr="006B208C">
              <w:rPr>
                <w:b/>
              </w:rPr>
              <w:t>продукта</w:t>
            </w:r>
            <w:r w:rsidR="00B27255" w:rsidRPr="006B208C">
              <w:rPr>
                <w:b/>
              </w:rPr>
              <w:t xml:space="preserve">  </w:t>
            </w:r>
          </w:p>
        </w:tc>
        <w:tc>
          <w:tcPr>
            <w:tcW w:w="1275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Получение</w:t>
            </w:r>
          </w:p>
        </w:tc>
        <w:tc>
          <w:tcPr>
            <w:tcW w:w="1687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Содержание жира, %</w:t>
            </w:r>
          </w:p>
        </w:tc>
        <w:tc>
          <w:tcPr>
            <w:tcW w:w="2073" w:type="dxa"/>
          </w:tcPr>
          <w:p w:rsidR="00B27255" w:rsidRPr="006B208C" w:rsidRDefault="00B27255" w:rsidP="00FD092E">
            <w:pPr>
              <w:rPr>
                <w:b/>
              </w:rPr>
            </w:pPr>
            <w:r w:rsidRPr="006B208C">
              <w:rPr>
                <w:b/>
              </w:rPr>
              <w:t xml:space="preserve">            Условия и сроки хранения</w:t>
            </w:r>
          </w:p>
        </w:tc>
        <w:tc>
          <w:tcPr>
            <w:tcW w:w="1804" w:type="dxa"/>
          </w:tcPr>
          <w:p w:rsidR="00B27255" w:rsidRPr="006B208C" w:rsidRDefault="00B27255" w:rsidP="00B27255">
            <w:pPr>
              <w:rPr>
                <w:b/>
              </w:rPr>
            </w:pPr>
            <w:r w:rsidRPr="006B208C">
              <w:rPr>
                <w:b/>
              </w:rPr>
              <w:t xml:space="preserve">           Упаковка                                               </w:t>
            </w:r>
          </w:p>
        </w:tc>
      </w:tr>
      <w:tr w:rsidR="00B27255" w:rsidRPr="006B208C" w:rsidTr="0003111A">
        <w:trPr>
          <w:trHeight w:val="3558"/>
        </w:trPr>
        <w:tc>
          <w:tcPr>
            <w:tcW w:w="873" w:type="dxa"/>
          </w:tcPr>
          <w:p w:rsidR="00B27255" w:rsidRPr="006B208C" w:rsidRDefault="0003111A" w:rsidP="00CA2F6E">
            <w:r w:rsidRPr="006B208C">
              <w:t>1.</w:t>
            </w:r>
          </w:p>
          <w:p w:rsidR="0003111A" w:rsidRPr="006B208C" w:rsidRDefault="0003111A" w:rsidP="00CA2F6E">
            <w:r w:rsidRPr="006B208C">
              <w:t>2.</w:t>
            </w:r>
          </w:p>
          <w:p w:rsidR="0003111A" w:rsidRPr="006B208C" w:rsidRDefault="0003111A" w:rsidP="00CA2F6E">
            <w:r w:rsidRPr="006B208C">
              <w:t>3.</w:t>
            </w:r>
          </w:p>
          <w:p w:rsidR="0003111A" w:rsidRPr="006B208C" w:rsidRDefault="0003111A" w:rsidP="00CA2F6E"/>
          <w:p w:rsidR="0003111A" w:rsidRPr="006B208C" w:rsidRDefault="0003111A" w:rsidP="00CA2F6E">
            <w:r w:rsidRPr="006B208C">
              <w:t>4.</w:t>
            </w:r>
          </w:p>
          <w:p w:rsidR="00B27255" w:rsidRPr="006B208C" w:rsidRDefault="0003111A" w:rsidP="00B27255">
            <w:r w:rsidRPr="006B208C">
              <w:t>5</w:t>
            </w:r>
          </w:p>
        </w:tc>
        <w:tc>
          <w:tcPr>
            <w:tcW w:w="1928" w:type="dxa"/>
          </w:tcPr>
          <w:p w:rsidR="00B27255" w:rsidRPr="006B208C" w:rsidRDefault="00B27255" w:rsidP="00CA2F6E">
            <w:r w:rsidRPr="006B208C">
              <w:t>Питьевое молоко</w:t>
            </w:r>
          </w:p>
          <w:p w:rsidR="00B27255" w:rsidRPr="006B208C" w:rsidRDefault="00B27255" w:rsidP="00CA2F6E">
            <w:r w:rsidRPr="006B208C">
              <w:t>Сливки</w:t>
            </w:r>
          </w:p>
          <w:p w:rsidR="00B27255" w:rsidRPr="006B208C" w:rsidRDefault="00B27255" w:rsidP="00CA2F6E">
            <w:r w:rsidRPr="006B208C">
              <w:t xml:space="preserve">Кисломолочные   </w:t>
            </w:r>
          </w:p>
          <w:p w:rsidR="00B27255" w:rsidRPr="006B208C" w:rsidRDefault="00B27255" w:rsidP="00CA2F6E">
            <w:r w:rsidRPr="006B208C">
              <w:t xml:space="preserve">напитки       </w:t>
            </w:r>
          </w:p>
          <w:p w:rsidR="00B27255" w:rsidRPr="006B208C" w:rsidRDefault="00B27255" w:rsidP="00CA2F6E">
            <w:r w:rsidRPr="006B208C">
              <w:t>Сметана</w:t>
            </w:r>
          </w:p>
          <w:p w:rsidR="00B27255" w:rsidRPr="006B208C" w:rsidRDefault="00B27255" w:rsidP="00CA2F6E">
            <w:r w:rsidRPr="006B208C">
              <w:t>Творог</w:t>
            </w:r>
          </w:p>
          <w:p w:rsidR="00B27255" w:rsidRPr="006B208C" w:rsidRDefault="00B27255" w:rsidP="00CA2F6E"/>
        </w:tc>
        <w:tc>
          <w:tcPr>
            <w:tcW w:w="1275" w:type="dxa"/>
          </w:tcPr>
          <w:p w:rsidR="00B27255" w:rsidRPr="006B208C" w:rsidRDefault="00B27255" w:rsidP="00CA2F6E"/>
        </w:tc>
        <w:tc>
          <w:tcPr>
            <w:tcW w:w="1687" w:type="dxa"/>
          </w:tcPr>
          <w:p w:rsidR="00B27255" w:rsidRPr="006B208C" w:rsidRDefault="00B27255" w:rsidP="00CA2F6E"/>
        </w:tc>
        <w:tc>
          <w:tcPr>
            <w:tcW w:w="2073" w:type="dxa"/>
          </w:tcPr>
          <w:p w:rsidR="00B27255" w:rsidRPr="006B208C" w:rsidRDefault="00B27255" w:rsidP="00CA2F6E"/>
          <w:p w:rsidR="00B27255" w:rsidRPr="006B208C" w:rsidRDefault="00B27255" w:rsidP="00CA2F6E"/>
        </w:tc>
        <w:tc>
          <w:tcPr>
            <w:tcW w:w="1804" w:type="dxa"/>
          </w:tcPr>
          <w:p w:rsidR="00B27255" w:rsidRPr="006B208C" w:rsidRDefault="00B27255" w:rsidP="00CA2F6E"/>
        </w:tc>
      </w:tr>
    </w:tbl>
    <w:p w:rsidR="002C2FAC" w:rsidRDefault="002C2FAC" w:rsidP="002C2FAC">
      <w:pPr>
        <w:rPr>
          <w:rFonts w:ascii="Times New Roman CYR" w:hAnsi="Times New Roman CYR"/>
        </w:rPr>
      </w:pP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   </w:t>
      </w:r>
      <w:r w:rsidRPr="006B208C">
        <w:rPr>
          <w:rFonts w:ascii="Times New Roman CYR" w:hAnsi="Times New Roman CYR"/>
          <w:sz w:val="22"/>
          <w:szCs w:val="22"/>
        </w:rPr>
        <w:t xml:space="preserve">Покупатель купил в магазине банку цейлонского чая.. Через два часа </w:t>
      </w:r>
      <w:proofErr w:type="gramStart"/>
      <w:r w:rsidRPr="006B208C">
        <w:rPr>
          <w:rFonts w:ascii="Times New Roman CYR" w:hAnsi="Times New Roman CYR"/>
          <w:sz w:val="22"/>
          <w:szCs w:val="22"/>
        </w:rPr>
        <w:t>вернулся</w:t>
      </w:r>
      <w:proofErr w:type="gramEnd"/>
      <w:r w:rsidRPr="006B208C">
        <w:rPr>
          <w:rFonts w:ascii="Times New Roman CYR" w:hAnsi="Times New Roman CYR"/>
          <w:sz w:val="22"/>
          <w:szCs w:val="22"/>
        </w:rPr>
        <w:t xml:space="preserve"> и попросила в вернуть ему деньги, т.к. имелись признаки </w:t>
      </w:r>
      <w:proofErr w:type="spellStart"/>
      <w:r w:rsidRPr="006B208C">
        <w:rPr>
          <w:rFonts w:ascii="Times New Roman CYR" w:hAnsi="Times New Roman CYR"/>
          <w:sz w:val="22"/>
          <w:szCs w:val="22"/>
        </w:rPr>
        <w:t>плесневения</w:t>
      </w:r>
      <w:proofErr w:type="spellEnd"/>
      <w:r w:rsidRPr="006B208C">
        <w:rPr>
          <w:rFonts w:ascii="Times New Roman CYR" w:hAnsi="Times New Roman CYR"/>
          <w:sz w:val="22"/>
          <w:szCs w:val="22"/>
        </w:rPr>
        <w:t>. Директо</w:t>
      </w:r>
      <w:r w:rsidR="00BD42E0">
        <w:rPr>
          <w:rFonts w:ascii="Times New Roman CYR" w:hAnsi="Times New Roman CYR"/>
          <w:sz w:val="22"/>
          <w:szCs w:val="22"/>
        </w:rPr>
        <w:t>р  отказался вернуть деньги, объ</w:t>
      </w:r>
      <w:r w:rsidRPr="006B208C">
        <w:rPr>
          <w:rFonts w:ascii="Times New Roman CYR" w:hAnsi="Times New Roman CYR"/>
          <w:sz w:val="22"/>
          <w:szCs w:val="22"/>
        </w:rPr>
        <w:t>яснив, что товар находился в упаковке и возврату подлежат только непродовольственные товары.</w:t>
      </w:r>
    </w:p>
    <w:p w:rsidR="002C2FAC" w:rsidRPr="006B208C" w:rsidRDefault="002C2FAC" w:rsidP="002C2FAC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 ли он? Ответ обоснуйте.</w:t>
      </w:r>
    </w:p>
    <w:p w:rsidR="00C34A17" w:rsidRPr="006B208C" w:rsidRDefault="00C34A17" w:rsidP="00C34A17"/>
    <w:p w:rsidR="0003111A" w:rsidRPr="006B208C" w:rsidRDefault="0003111A" w:rsidP="00C34A17"/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03111A" w:rsidRPr="006B208C" w:rsidRDefault="0003111A" w:rsidP="00C34A17"/>
    <w:p w:rsidR="0003111A" w:rsidRPr="006B208C" w:rsidRDefault="0003111A" w:rsidP="00C34A17"/>
    <w:p w:rsidR="0003111A" w:rsidRDefault="0003111A" w:rsidP="00C34A17"/>
    <w:p w:rsidR="00FF441D" w:rsidRDefault="00FF441D" w:rsidP="00C34A17"/>
    <w:p w:rsidR="00FF441D" w:rsidRDefault="00FF441D" w:rsidP="00C34A17"/>
    <w:p w:rsidR="00FF441D" w:rsidRDefault="00FF441D" w:rsidP="00C34A17"/>
    <w:p w:rsidR="00FF441D" w:rsidRDefault="00FF441D" w:rsidP="00C34A17"/>
    <w:p w:rsidR="00BD42E0" w:rsidRDefault="00BD42E0" w:rsidP="00C34A17"/>
    <w:p w:rsidR="00FF441D" w:rsidRPr="006B208C" w:rsidRDefault="00FF441D" w:rsidP="00C34A17"/>
    <w:p w:rsidR="00FF441D" w:rsidRDefault="00FF441D" w:rsidP="00C34A17">
      <w:r>
        <w:rPr>
          <w:i/>
          <w:sz w:val="18"/>
          <w:szCs w:val="18"/>
        </w:rPr>
        <w:lastRenderedPageBreak/>
        <w:t xml:space="preserve">         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7</w:t>
      </w:r>
    </w:p>
    <w:p w:rsidR="00C34A17" w:rsidRPr="006B208C" w:rsidRDefault="00FF441D" w:rsidP="00C34A17">
      <w:r>
        <w:t>1.</w:t>
      </w:r>
      <w:r w:rsidR="001E47BB" w:rsidRPr="006B208C">
        <w:rPr>
          <w:b/>
          <w:i/>
        </w:rPr>
        <w:t xml:space="preserve"> </w:t>
      </w:r>
      <w:r w:rsidR="001E47BB" w:rsidRPr="006B208C">
        <w:t xml:space="preserve"> С помощью таблицы  дайте товароведно-коммерческую характеристику </w:t>
      </w:r>
      <w:r w:rsidR="00F057B1" w:rsidRPr="006B208C">
        <w:t>макаронных</w:t>
      </w:r>
      <w:r w:rsidR="001E47BB" w:rsidRPr="006B208C">
        <w:t xml:space="preserve"> изделий</w:t>
      </w:r>
      <w:r w:rsidR="00C34A17" w:rsidRPr="006B208C">
        <w:t>:</w:t>
      </w:r>
    </w:p>
    <w:p w:rsidR="00C34A17" w:rsidRPr="006B208C" w:rsidRDefault="00C34A17" w:rsidP="00C34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3"/>
        <w:gridCol w:w="2306"/>
        <w:gridCol w:w="1649"/>
        <w:gridCol w:w="1938"/>
      </w:tblGrid>
      <w:tr w:rsidR="00B27255" w:rsidRPr="006B208C" w:rsidTr="00B27255">
        <w:tc>
          <w:tcPr>
            <w:tcW w:w="508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733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 xml:space="preserve">Вид 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группы</w:t>
            </w:r>
          </w:p>
        </w:tc>
        <w:tc>
          <w:tcPr>
            <w:tcW w:w="2306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Разновидность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макаронных изделий</w:t>
            </w:r>
          </w:p>
        </w:tc>
        <w:tc>
          <w:tcPr>
            <w:tcW w:w="1649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Градации качества</w:t>
            </w:r>
          </w:p>
        </w:tc>
        <w:tc>
          <w:tcPr>
            <w:tcW w:w="1938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Потребительские свойства</w:t>
            </w:r>
          </w:p>
        </w:tc>
      </w:tr>
      <w:tr w:rsidR="00B27255" w:rsidRPr="006B208C" w:rsidTr="00B27255">
        <w:tc>
          <w:tcPr>
            <w:tcW w:w="508" w:type="dxa"/>
          </w:tcPr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1.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2.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3.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rPr>
                <w:b/>
              </w:rPr>
              <w:t>4.</w:t>
            </w:r>
          </w:p>
        </w:tc>
        <w:tc>
          <w:tcPr>
            <w:tcW w:w="1733" w:type="dxa"/>
          </w:tcPr>
          <w:p w:rsidR="00B27255" w:rsidRPr="006B208C" w:rsidRDefault="00B27255" w:rsidP="00CA2F6E">
            <w:r w:rsidRPr="006B208C">
              <w:t>Трубчатые</w:t>
            </w:r>
          </w:p>
          <w:p w:rsidR="00B27255" w:rsidRPr="006B208C" w:rsidRDefault="00B27255" w:rsidP="00CA2F6E">
            <w:r w:rsidRPr="006B208C">
              <w:t>Лентообразные</w:t>
            </w:r>
          </w:p>
          <w:p w:rsidR="00B27255" w:rsidRPr="006B208C" w:rsidRDefault="00B27255" w:rsidP="00CA2F6E">
            <w:r w:rsidRPr="006B208C">
              <w:t>Нитеобразные</w:t>
            </w:r>
          </w:p>
          <w:p w:rsidR="00B27255" w:rsidRPr="006B208C" w:rsidRDefault="00B27255" w:rsidP="00CA2F6E">
            <w:pPr>
              <w:rPr>
                <w:b/>
              </w:rPr>
            </w:pPr>
            <w:r w:rsidRPr="006B208C">
              <w:t>Фигурные</w:t>
            </w:r>
          </w:p>
        </w:tc>
        <w:tc>
          <w:tcPr>
            <w:tcW w:w="2306" w:type="dxa"/>
          </w:tcPr>
          <w:p w:rsidR="00B27255" w:rsidRPr="006B208C" w:rsidRDefault="00B27255" w:rsidP="00CA2F6E">
            <w:pPr>
              <w:rPr>
                <w:b/>
              </w:rPr>
            </w:pPr>
          </w:p>
        </w:tc>
        <w:tc>
          <w:tcPr>
            <w:tcW w:w="1649" w:type="dxa"/>
          </w:tcPr>
          <w:p w:rsidR="00B27255" w:rsidRPr="006B208C" w:rsidRDefault="00B27255" w:rsidP="00CA2F6E">
            <w:pPr>
              <w:rPr>
                <w:b/>
              </w:rPr>
            </w:pPr>
          </w:p>
        </w:tc>
        <w:tc>
          <w:tcPr>
            <w:tcW w:w="1938" w:type="dxa"/>
          </w:tcPr>
          <w:p w:rsidR="00B27255" w:rsidRPr="006B208C" w:rsidRDefault="00B27255" w:rsidP="00CA2F6E">
            <w:pPr>
              <w:rPr>
                <w:b/>
              </w:rPr>
            </w:pPr>
          </w:p>
        </w:tc>
      </w:tr>
    </w:tbl>
    <w:p w:rsidR="002C2FAC" w:rsidRDefault="002C2FAC" w:rsidP="002C2FAC">
      <w:pPr>
        <w:rPr>
          <w:i/>
          <w:sz w:val="18"/>
          <w:szCs w:val="18"/>
        </w:rPr>
      </w:pP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i/>
          <w:sz w:val="18"/>
          <w:szCs w:val="18"/>
        </w:rPr>
        <w:t xml:space="preserve">2. 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    </w:t>
      </w:r>
      <w:r w:rsidRPr="006B208C">
        <w:rPr>
          <w:rFonts w:ascii="Times New Roman CYR" w:hAnsi="Times New Roman CYR"/>
          <w:sz w:val="22"/>
          <w:szCs w:val="22"/>
        </w:rPr>
        <w:t>Покупательница обратилась с просьбой обменять сумку, которая не подошла дочери по цвету. Сумка новая (сохранен ярлык и товарный чек, куплена в данном магазине неделю назад).</w:t>
      </w:r>
    </w:p>
    <w:p w:rsidR="002C2FAC" w:rsidRPr="006B208C" w:rsidRDefault="002C2FAC" w:rsidP="002C2FAC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 должен поступить директор  магазина?</w:t>
      </w:r>
    </w:p>
    <w:p w:rsidR="002C2FAC" w:rsidRPr="006B208C" w:rsidRDefault="002C2FAC" w:rsidP="002C2FAC"/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2C2FAC" w:rsidRPr="006B208C" w:rsidRDefault="002C2FAC" w:rsidP="002C2FAC"/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C34A17" w:rsidRPr="006B208C" w:rsidRDefault="00FF441D" w:rsidP="00C34A17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8</w:t>
      </w:r>
    </w:p>
    <w:p w:rsidR="00C34A17" w:rsidRPr="006B208C" w:rsidRDefault="00FF441D" w:rsidP="00C34A17">
      <w:r>
        <w:rPr>
          <w:b/>
          <w:i/>
        </w:rPr>
        <w:t>1.</w:t>
      </w:r>
      <w:r w:rsidR="00C34A17" w:rsidRPr="006B208C">
        <w:rPr>
          <w:b/>
          <w:i/>
        </w:rPr>
        <w:t xml:space="preserve"> </w:t>
      </w:r>
      <w:r w:rsidR="00B625F1" w:rsidRPr="006B208C">
        <w:t xml:space="preserve"> С помощ</w:t>
      </w:r>
      <w:r w:rsidR="00684508" w:rsidRPr="006B208C">
        <w:t>ью таблицы  дайте товароведно-коммерческую характеристику основных групп продовольственных товаров</w:t>
      </w:r>
      <w:r w:rsidR="00C34A17" w:rsidRPr="006B208C">
        <w:t xml:space="preserve">: </w:t>
      </w:r>
    </w:p>
    <w:p w:rsidR="00C34A17" w:rsidRPr="006B208C" w:rsidRDefault="00C34A17" w:rsidP="00C34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908"/>
        <w:gridCol w:w="1860"/>
        <w:gridCol w:w="2543"/>
        <w:gridCol w:w="2718"/>
      </w:tblGrid>
      <w:tr w:rsidR="00C34A17" w:rsidRPr="006B208C" w:rsidTr="00A420EA">
        <w:tc>
          <w:tcPr>
            <w:tcW w:w="542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908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Группа товара</w:t>
            </w:r>
          </w:p>
        </w:tc>
        <w:tc>
          <w:tcPr>
            <w:tcW w:w="1860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Вид товара</w:t>
            </w:r>
          </w:p>
        </w:tc>
        <w:tc>
          <w:tcPr>
            <w:tcW w:w="2543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Ассортимент товара</w:t>
            </w:r>
          </w:p>
        </w:tc>
        <w:tc>
          <w:tcPr>
            <w:tcW w:w="2718" w:type="dxa"/>
          </w:tcPr>
          <w:p w:rsidR="00C34A17" w:rsidRPr="006B208C" w:rsidRDefault="00C34A17" w:rsidP="00CA2F6E">
            <w:pPr>
              <w:rPr>
                <w:b/>
              </w:rPr>
            </w:pPr>
            <w:r w:rsidRPr="006B208C">
              <w:rPr>
                <w:b/>
              </w:rPr>
              <w:t>Потребительские свойства</w:t>
            </w:r>
          </w:p>
        </w:tc>
      </w:tr>
      <w:tr w:rsidR="00C34A17" w:rsidRPr="006B208C" w:rsidTr="00A420EA">
        <w:tc>
          <w:tcPr>
            <w:tcW w:w="542" w:type="dxa"/>
          </w:tcPr>
          <w:p w:rsidR="00B625F1" w:rsidRPr="006B208C" w:rsidRDefault="00B625F1" w:rsidP="00CA2F6E">
            <w:r w:rsidRPr="006B208C">
              <w:t>1</w:t>
            </w:r>
          </w:p>
          <w:p w:rsidR="00C34A17" w:rsidRPr="006B208C" w:rsidRDefault="00B625F1" w:rsidP="00CA2F6E">
            <w:r w:rsidRPr="006B208C">
              <w:t>2.</w:t>
            </w:r>
          </w:p>
          <w:p w:rsidR="00684508" w:rsidRPr="006B208C" w:rsidRDefault="00684508" w:rsidP="00CA2F6E">
            <w:r w:rsidRPr="006B208C">
              <w:t>3.</w:t>
            </w:r>
          </w:p>
          <w:p w:rsidR="00684508" w:rsidRPr="006B208C" w:rsidRDefault="00684508" w:rsidP="00CA2F6E">
            <w:r w:rsidRPr="006B208C">
              <w:t>4.</w:t>
            </w:r>
          </w:p>
          <w:p w:rsidR="00684508" w:rsidRPr="006B208C" w:rsidRDefault="00684508" w:rsidP="00CA2F6E">
            <w:r w:rsidRPr="006B208C">
              <w:t>5.</w:t>
            </w:r>
          </w:p>
          <w:p w:rsidR="00684508" w:rsidRPr="006B208C" w:rsidRDefault="00684508" w:rsidP="00CA2F6E">
            <w:r w:rsidRPr="006B208C">
              <w:t>6.</w:t>
            </w:r>
          </w:p>
          <w:p w:rsidR="00684508" w:rsidRPr="006B208C" w:rsidRDefault="00684508" w:rsidP="00CA2F6E">
            <w:r w:rsidRPr="006B208C">
              <w:t>7.</w:t>
            </w:r>
          </w:p>
          <w:p w:rsidR="00684508" w:rsidRPr="006B208C" w:rsidRDefault="00684508" w:rsidP="00CA2F6E">
            <w:r w:rsidRPr="006B208C">
              <w:t>8.</w:t>
            </w:r>
          </w:p>
          <w:p w:rsidR="00684508" w:rsidRPr="006B208C" w:rsidRDefault="00684508" w:rsidP="00CA2F6E">
            <w:r w:rsidRPr="006B208C">
              <w:t>9.</w:t>
            </w:r>
          </w:p>
          <w:p w:rsidR="00684508" w:rsidRPr="006B208C" w:rsidRDefault="00684508" w:rsidP="00CA2F6E">
            <w:pPr>
              <w:rPr>
                <w:b/>
              </w:rPr>
            </w:pPr>
            <w:r w:rsidRPr="006B208C">
              <w:t>10.</w:t>
            </w:r>
          </w:p>
        </w:tc>
        <w:tc>
          <w:tcPr>
            <w:tcW w:w="1908" w:type="dxa"/>
          </w:tcPr>
          <w:p w:rsidR="00C34A17" w:rsidRPr="006B208C" w:rsidRDefault="00B625F1" w:rsidP="00CA2F6E">
            <w:r w:rsidRPr="006B208C">
              <w:t>Зерномучные</w:t>
            </w:r>
          </w:p>
          <w:p w:rsidR="00B625F1" w:rsidRPr="006B208C" w:rsidRDefault="00B625F1" w:rsidP="00CA2F6E">
            <w:r w:rsidRPr="006B208C">
              <w:t>Плодоовощные</w:t>
            </w:r>
          </w:p>
          <w:p w:rsidR="00B625F1" w:rsidRPr="006B208C" w:rsidRDefault="00B625F1" w:rsidP="00CA2F6E">
            <w:r w:rsidRPr="006B208C">
              <w:t>Вкусовые</w:t>
            </w:r>
          </w:p>
          <w:p w:rsidR="00B625F1" w:rsidRPr="006B208C" w:rsidRDefault="00B625F1" w:rsidP="00CA2F6E">
            <w:r w:rsidRPr="006B208C">
              <w:t>Молочные</w:t>
            </w:r>
          </w:p>
          <w:p w:rsidR="00B625F1" w:rsidRPr="006B208C" w:rsidRDefault="00B625F1" w:rsidP="00CA2F6E">
            <w:r w:rsidRPr="006B208C">
              <w:t>Мясные</w:t>
            </w:r>
          </w:p>
          <w:p w:rsidR="00B625F1" w:rsidRPr="006B208C" w:rsidRDefault="00B625F1" w:rsidP="00CA2F6E">
            <w:r w:rsidRPr="006B208C">
              <w:t>Яичные</w:t>
            </w:r>
          </w:p>
          <w:p w:rsidR="00B625F1" w:rsidRPr="006B208C" w:rsidRDefault="00B625F1" w:rsidP="00CA2F6E">
            <w:r w:rsidRPr="006B208C">
              <w:t>Рыбные</w:t>
            </w:r>
          </w:p>
          <w:p w:rsidR="00B625F1" w:rsidRPr="006B208C" w:rsidRDefault="00B625F1" w:rsidP="00CA2F6E">
            <w:r w:rsidRPr="006B208C">
              <w:t>Кондитерские</w:t>
            </w:r>
          </w:p>
          <w:p w:rsidR="00B625F1" w:rsidRPr="006B208C" w:rsidRDefault="00B625F1" w:rsidP="00CA2F6E">
            <w:r w:rsidRPr="006B208C">
              <w:t>Пищевые жиры</w:t>
            </w:r>
          </w:p>
          <w:p w:rsidR="00684508" w:rsidRPr="006B208C" w:rsidRDefault="00684508" w:rsidP="00CA2F6E">
            <w:pPr>
              <w:rPr>
                <w:b/>
              </w:rPr>
            </w:pPr>
            <w:r w:rsidRPr="006B208C">
              <w:t>Пищевые концентраты</w:t>
            </w:r>
          </w:p>
        </w:tc>
        <w:tc>
          <w:tcPr>
            <w:tcW w:w="1860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2543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  <w:tc>
          <w:tcPr>
            <w:tcW w:w="2718" w:type="dxa"/>
          </w:tcPr>
          <w:p w:rsidR="00C34A17" w:rsidRPr="006B208C" w:rsidRDefault="00C34A17" w:rsidP="00CA2F6E">
            <w:pPr>
              <w:rPr>
                <w:b/>
              </w:rPr>
            </w:pPr>
          </w:p>
        </w:tc>
      </w:tr>
    </w:tbl>
    <w:p w:rsidR="00C34A17" w:rsidRDefault="00C34A17" w:rsidP="00C34A17"/>
    <w:p w:rsidR="002C2FAC" w:rsidRPr="006B208C" w:rsidRDefault="002C2FAC" w:rsidP="002C2FAC">
      <w:pPr>
        <w:rPr>
          <w:rFonts w:ascii="Times New Roman CYR" w:hAnsi="Times New Roman CYR"/>
        </w:rPr>
      </w:pPr>
      <w:r>
        <w:t xml:space="preserve">2.      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 w:rsidRPr="006B208C"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  </w:t>
      </w:r>
      <w:r w:rsidRPr="006B208C">
        <w:rPr>
          <w:rFonts w:ascii="Times New Roman CYR" w:hAnsi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7EE65" wp14:editId="57A170E2">
                <wp:simplePos x="0" y="0"/>
                <wp:positionH relativeFrom="column">
                  <wp:posOffset>1763395</wp:posOffset>
                </wp:positionH>
                <wp:positionV relativeFrom="paragraph">
                  <wp:posOffset>782320</wp:posOffset>
                </wp:positionV>
                <wp:extent cx="389890" cy="327660"/>
                <wp:effectExtent l="6985" t="9525" r="1270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E0" w:rsidRDefault="00BD42E0" w:rsidP="002C2F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38.85pt;margin-top:61.6pt;width:30.7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" strokecolor="white">
                <v:textbox>
                  <w:txbxContent>
                    <w:p w:rsidR="002C2FAC" w:rsidRDefault="002C2FAC" w:rsidP="002C2F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08C">
        <w:rPr>
          <w:rFonts w:ascii="Times New Roman CYR" w:hAnsi="Times New Roman CYR"/>
          <w:sz w:val="22"/>
          <w:szCs w:val="22"/>
        </w:rPr>
        <w:t xml:space="preserve">Покупательница купила 25 января оливковое масло в стеклянной бутылке по цене 150 рублей, а 1 февраля принесла его в магазин с просьбой вернуть его стоимость, т.к.  масло оказалось фальсифицированным, о чем свидетельствует </w:t>
      </w:r>
      <w:proofErr w:type="gramStart"/>
      <w:r w:rsidRPr="006B208C">
        <w:rPr>
          <w:rFonts w:ascii="Times New Roman CYR" w:hAnsi="Times New Roman CYR"/>
          <w:sz w:val="22"/>
          <w:szCs w:val="22"/>
        </w:rPr>
        <w:t>акт</w:t>
      </w:r>
      <w:proofErr w:type="gramEnd"/>
      <w:r w:rsidRPr="006B208C">
        <w:rPr>
          <w:rFonts w:ascii="Times New Roman CYR" w:hAnsi="Times New Roman CYR"/>
          <w:sz w:val="22"/>
          <w:szCs w:val="22"/>
        </w:rPr>
        <w:t xml:space="preserve"> проведенный независимой экспертизы и суммы оплаты за экспертизу.</w:t>
      </w:r>
    </w:p>
    <w:p w:rsidR="002C2FAC" w:rsidRPr="006B208C" w:rsidRDefault="00BD42E0" w:rsidP="002C2FAC">
      <w:pPr>
        <w:ind w:firstLine="54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М</w:t>
      </w:r>
      <w:r w:rsidR="002C2FAC" w:rsidRPr="006B208C">
        <w:rPr>
          <w:rFonts w:ascii="Times New Roman CYR" w:hAnsi="Times New Roman CYR"/>
        </w:rPr>
        <w:t>ожно ли удовлетворить просьбу покупательницы? Если да, то какую сумму она должна получить?</w:t>
      </w:r>
    </w:p>
    <w:p w:rsidR="00FF441D" w:rsidRDefault="00BD42E0" w:rsidP="00C34A17">
      <w:r>
        <w:t xml:space="preserve"> </w:t>
      </w:r>
    </w:p>
    <w:p w:rsidR="00FF441D" w:rsidRDefault="00FF441D" w:rsidP="00C34A17"/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C34A17"/>
    <w:p w:rsidR="00FF441D" w:rsidRDefault="00FF441D" w:rsidP="00C34A17"/>
    <w:p w:rsidR="00BD42E0" w:rsidRPr="006B208C" w:rsidRDefault="00BD42E0" w:rsidP="00C34A17"/>
    <w:p w:rsidR="00C34A17" w:rsidRPr="006B208C" w:rsidRDefault="00FF441D" w:rsidP="00C34A17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9.</w:t>
      </w:r>
    </w:p>
    <w:p w:rsidR="00F057B1" w:rsidRPr="006B208C" w:rsidRDefault="00FF441D" w:rsidP="00F057B1">
      <w:r>
        <w:rPr>
          <w:b/>
          <w:i/>
        </w:rPr>
        <w:t>1.</w:t>
      </w:r>
      <w:r w:rsidR="00C34A17" w:rsidRPr="006B208C">
        <w:rPr>
          <w:i/>
        </w:rPr>
        <w:t xml:space="preserve"> </w:t>
      </w:r>
      <w:r w:rsidR="00F057B1" w:rsidRPr="006B208C">
        <w:t xml:space="preserve"> С помощью таблицы  дайте товароведно-коммерческую х</w:t>
      </w:r>
      <w:r w:rsidR="00EB1D45" w:rsidRPr="006B208C">
        <w:t>арактеристику  круп</w:t>
      </w:r>
      <w:r w:rsidR="00F057B1" w:rsidRPr="006B208C">
        <w:t>:</w:t>
      </w:r>
    </w:p>
    <w:p w:rsidR="00C34A17" w:rsidRPr="006B208C" w:rsidRDefault="00C34A17" w:rsidP="00C34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31"/>
        <w:gridCol w:w="1996"/>
        <w:gridCol w:w="3116"/>
        <w:gridCol w:w="1263"/>
      </w:tblGrid>
      <w:tr w:rsidR="00061579" w:rsidRPr="006B208C" w:rsidTr="00061579">
        <w:tc>
          <w:tcPr>
            <w:tcW w:w="491" w:type="dxa"/>
          </w:tcPr>
          <w:p w:rsidR="00061579" w:rsidRPr="006B208C" w:rsidRDefault="00061579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31" w:type="dxa"/>
          </w:tcPr>
          <w:p w:rsidR="00061579" w:rsidRPr="006B208C" w:rsidRDefault="00061579" w:rsidP="00CA2F6E">
            <w:pPr>
              <w:rPr>
                <w:b/>
              </w:rPr>
            </w:pPr>
            <w:r w:rsidRPr="006B208C">
              <w:rPr>
                <w:b/>
              </w:rPr>
              <w:t>Крупы</w:t>
            </w:r>
          </w:p>
        </w:tc>
        <w:tc>
          <w:tcPr>
            <w:tcW w:w="1996" w:type="dxa"/>
          </w:tcPr>
          <w:p w:rsidR="00061579" w:rsidRPr="006B208C" w:rsidRDefault="00061579" w:rsidP="00CA2F6E">
            <w:pPr>
              <w:rPr>
                <w:b/>
              </w:rPr>
            </w:pPr>
            <w:r w:rsidRPr="006B208C">
              <w:rPr>
                <w:b/>
              </w:rPr>
              <w:t>Способы обработки зерна</w:t>
            </w:r>
          </w:p>
        </w:tc>
        <w:tc>
          <w:tcPr>
            <w:tcW w:w="3116" w:type="dxa"/>
          </w:tcPr>
          <w:p w:rsidR="00061579" w:rsidRPr="006B208C" w:rsidRDefault="00B625F1" w:rsidP="00CA2F6E">
            <w:pPr>
              <w:rPr>
                <w:b/>
              </w:rPr>
            </w:pPr>
            <w:r w:rsidRPr="006B208C">
              <w:rPr>
                <w:b/>
              </w:rPr>
              <w:t>Ассортимент</w:t>
            </w:r>
            <w:r w:rsidR="00497450">
              <w:rPr>
                <w:b/>
              </w:rPr>
              <w:t xml:space="preserve"> круп</w:t>
            </w:r>
          </w:p>
        </w:tc>
        <w:tc>
          <w:tcPr>
            <w:tcW w:w="1263" w:type="dxa"/>
          </w:tcPr>
          <w:p w:rsidR="00061579" w:rsidRPr="006B208C" w:rsidRDefault="00B625F1" w:rsidP="00CA2F6E">
            <w:pPr>
              <w:rPr>
                <w:b/>
              </w:rPr>
            </w:pPr>
            <w:r w:rsidRPr="006B208C">
              <w:rPr>
                <w:b/>
              </w:rPr>
              <w:t>Градации качества</w:t>
            </w:r>
          </w:p>
        </w:tc>
      </w:tr>
      <w:tr w:rsidR="00061579" w:rsidRPr="006B208C" w:rsidTr="00061579">
        <w:tc>
          <w:tcPr>
            <w:tcW w:w="491" w:type="dxa"/>
          </w:tcPr>
          <w:p w:rsidR="00061579" w:rsidRPr="006B208C" w:rsidRDefault="00B625F1" w:rsidP="00CA2F6E">
            <w:r w:rsidRPr="006B208C">
              <w:t>1.</w:t>
            </w:r>
          </w:p>
          <w:p w:rsidR="00B625F1" w:rsidRPr="006B208C" w:rsidRDefault="00B625F1" w:rsidP="00CA2F6E">
            <w:r w:rsidRPr="006B208C">
              <w:t>2.</w:t>
            </w:r>
          </w:p>
          <w:p w:rsidR="00B625F1" w:rsidRPr="006B208C" w:rsidRDefault="00B625F1" w:rsidP="00CA2F6E">
            <w:r w:rsidRPr="006B208C">
              <w:t>3.</w:t>
            </w:r>
          </w:p>
          <w:p w:rsidR="00B625F1" w:rsidRPr="006B208C" w:rsidRDefault="00B625F1" w:rsidP="00CA2F6E">
            <w:r w:rsidRPr="006B208C">
              <w:t>4.</w:t>
            </w:r>
          </w:p>
          <w:p w:rsidR="00B625F1" w:rsidRPr="006B208C" w:rsidRDefault="00B625F1" w:rsidP="00CA2F6E">
            <w:r w:rsidRPr="006B208C">
              <w:t>5.</w:t>
            </w:r>
          </w:p>
          <w:p w:rsidR="00B625F1" w:rsidRPr="006B208C" w:rsidRDefault="00432BCC" w:rsidP="00CA2F6E">
            <w:r w:rsidRPr="006B208C">
              <w:t>6</w:t>
            </w:r>
            <w:r w:rsidR="00B625F1" w:rsidRPr="006B208C">
              <w:t>.</w:t>
            </w:r>
          </w:p>
        </w:tc>
        <w:tc>
          <w:tcPr>
            <w:tcW w:w="1431" w:type="dxa"/>
          </w:tcPr>
          <w:p w:rsidR="00061579" w:rsidRPr="006B208C" w:rsidRDefault="00061579" w:rsidP="00061579">
            <w:r w:rsidRPr="006B208C">
              <w:t>Пшеничная</w:t>
            </w:r>
          </w:p>
          <w:p w:rsidR="00061579" w:rsidRPr="006B208C" w:rsidRDefault="00061579" w:rsidP="00061579">
            <w:r w:rsidRPr="006B208C">
              <w:t>Гречневая</w:t>
            </w:r>
          </w:p>
          <w:p w:rsidR="00061579" w:rsidRPr="006B208C" w:rsidRDefault="00061579" w:rsidP="00061579">
            <w:r w:rsidRPr="006B208C">
              <w:t>Кукурузная</w:t>
            </w:r>
          </w:p>
          <w:p w:rsidR="00061579" w:rsidRPr="006B208C" w:rsidRDefault="00061579" w:rsidP="00061579">
            <w:r w:rsidRPr="006B208C">
              <w:t>Овсяная</w:t>
            </w:r>
          </w:p>
          <w:p w:rsidR="00061579" w:rsidRPr="006B208C" w:rsidRDefault="00061579" w:rsidP="00061579">
            <w:r w:rsidRPr="006B208C">
              <w:t>Ячменная</w:t>
            </w:r>
          </w:p>
          <w:p w:rsidR="00B625F1" w:rsidRPr="006B208C" w:rsidRDefault="00B625F1" w:rsidP="00061579">
            <w:r w:rsidRPr="006B208C">
              <w:t>Бобовые</w:t>
            </w:r>
          </w:p>
        </w:tc>
        <w:tc>
          <w:tcPr>
            <w:tcW w:w="1996" w:type="dxa"/>
          </w:tcPr>
          <w:p w:rsidR="00061579" w:rsidRPr="006B208C" w:rsidRDefault="00061579" w:rsidP="00CA2F6E"/>
        </w:tc>
        <w:tc>
          <w:tcPr>
            <w:tcW w:w="3116" w:type="dxa"/>
          </w:tcPr>
          <w:p w:rsidR="00061579" w:rsidRPr="006B208C" w:rsidRDefault="00061579" w:rsidP="00CA2F6E"/>
        </w:tc>
        <w:tc>
          <w:tcPr>
            <w:tcW w:w="1263" w:type="dxa"/>
          </w:tcPr>
          <w:p w:rsidR="00061579" w:rsidRPr="006B208C" w:rsidRDefault="00061579" w:rsidP="00CA2F6E"/>
        </w:tc>
      </w:tr>
    </w:tbl>
    <w:p w:rsidR="00C34A17" w:rsidRPr="006B208C" w:rsidRDefault="00C34A17" w:rsidP="00C34A17">
      <w:pPr>
        <w:rPr>
          <w:b/>
          <w:i/>
        </w:rPr>
      </w:pPr>
    </w:p>
    <w:p w:rsidR="002C2FAC" w:rsidRPr="002C2FAC" w:rsidRDefault="002C2FAC" w:rsidP="002C2FAC">
      <w:pPr>
        <w:jc w:val="both"/>
      </w:pPr>
      <w:r>
        <w:rPr>
          <w:rFonts w:ascii="Times New Roman CYR" w:hAnsi="Times New Roman CYR"/>
        </w:rPr>
        <w:t xml:space="preserve">2. 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  </w:t>
      </w:r>
      <w:r w:rsidRPr="006B208C">
        <w:rPr>
          <w:rFonts w:ascii="Times New Roman CYR" w:hAnsi="Times New Roman CYR"/>
          <w:sz w:val="22"/>
          <w:szCs w:val="22"/>
        </w:rPr>
        <w:t xml:space="preserve">Покупатель купил в магазине банку цейлонского чая.. Через два часа </w:t>
      </w:r>
      <w:proofErr w:type="gramStart"/>
      <w:r w:rsidRPr="006B208C">
        <w:rPr>
          <w:rFonts w:ascii="Times New Roman CYR" w:hAnsi="Times New Roman CYR"/>
          <w:sz w:val="22"/>
          <w:szCs w:val="22"/>
        </w:rPr>
        <w:t>вернулся</w:t>
      </w:r>
      <w:proofErr w:type="gramEnd"/>
      <w:r w:rsidRPr="006B208C">
        <w:rPr>
          <w:rFonts w:ascii="Times New Roman CYR" w:hAnsi="Times New Roman CYR"/>
          <w:sz w:val="22"/>
          <w:szCs w:val="22"/>
        </w:rPr>
        <w:t xml:space="preserve"> и попросила в вернуть ему деньги, т.к. имелись признаки </w:t>
      </w:r>
      <w:proofErr w:type="spellStart"/>
      <w:r w:rsidRPr="006B208C">
        <w:rPr>
          <w:rFonts w:ascii="Times New Roman CYR" w:hAnsi="Times New Roman CYR"/>
          <w:sz w:val="22"/>
          <w:szCs w:val="22"/>
        </w:rPr>
        <w:t>плесневения</w:t>
      </w:r>
      <w:proofErr w:type="spellEnd"/>
      <w:r w:rsidRPr="006B208C">
        <w:rPr>
          <w:rFonts w:ascii="Times New Roman CYR" w:hAnsi="Times New Roman CYR"/>
          <w:sz w:val="22"/>
          <w:szCs w:val="22"/>
        </w:rPr>
        <w:t>. Директо</w:t>
      </w:r>
      <w:r w:rsidR="00BD42E0">
        <w:rPr>
          <w:rFonts w:ascii="Times New Roman CYR" w:hAnsi="Times New Roman CYR"/>
          <w:sz w:val="22"/>
          <w:szCs w:val="22"/>
        </w:rPr>
        <w:t>р  отказался вернуть деньги, объ</w:t>
      </w:r>
      <w:r w:rsidRPr="006B208C">
        <w:rPr>
          <w:rFonts w:ascii="Times New Roman CYR" w:hAnsi="Times New Roman CYR"/>
          <w:sz w:val="22"/>
          <w:szCs w:val="22"/>
        </w:rPr>
        <w:t>яснив, что товар находился в упаковке и возврату подлежат только непродовольственные товары.</w:t>
      </w:r>
    </w:p>
    <w:p w:rsidR="002C2FAC" w:rsidRPr="006B208C" w:rsidRDefault="002C2FAC" w:rsidP="002C2FAC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 ли он? Ответ обоснуйте.</w:t>
      </w:r>
    </w:p>
    <w:p w:rsidR="002C2FAC" w:rsidRPr="006B208C" w:rsidRDefault="002C2FAC" w:rsidP="002C2FAC">
      <w:pPr>
        <w:ind w:firstLine="709"/>
        <w:jc w:val="both"/>
      </w:pPr>
    </w:p>
    <w:p w:rsidR="00FF441D" w:rsidRDefault="00FF441D" w:rsidP="00C34A17">
      <w:pPr>
        <w:rPr>
          <w:i/>
          <w:sz w:val="18"/>
          <w:szCs w:val="18"/>
        </w:rPr>
      </w:pP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432BCC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  </w:t>
      </w:r>
      <w:r w:rsidR="006B208C" w:rsidRPr="00402C87">
        <w:rPr>
          <w:i/>
          <w:sz w:val="18"/>
          <w:szCs w:val="18"/>
        </w:rPr>
        <w:t xml:space="preserve">ЭКЗАМЕНАЦИОННОЕ          ЗАДАНИЕ </w:t>
      </w:r>
      <w:r w:rsidR="006B208C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0</w:t>
      </w:r>
    </w:p>
    <w:p w:rsidR="00432BCC" w:rsidRPr="00FF441D" w:rsidRDefault="00FF441D" w:rsidP="00432BCC">
      <w:pPr>
        <w:rPr>
          <w:b/>
        </w:rPr>
      </w:pPr>
      <w:r>
        <w:rPr>
          <w:b/>
        </w:rPr>
        <w:t>1.</w:t>
      </w:r>
      <w:r w:rsidR="00A45D8A" w:rsidRPr="006B208C">
        <w:rPr>
          <w:i/>
        </w:rPr>
        <w:t xml:space="preserve"> </w:t>
      </w:r>
      <w:r w:rsidR="00432BCC" w:rsidRPr="006B208C">
        <w:t xml:space="preserve">С помощью таблицы </w:t>
      </w:r>
      <w:r w:rsidR="00A420EA" w:rsidRPr="006B208C">
        <w:t xml:space="preserve"> дайте характеристику процессам, </w:t>
      </w:r>
      <w:r w:rsidR="00A45D8A" w:rsidRPr="006B208C">
        <w:t xml:space="preserve"> </w:t>
      </w:r>
      <w:r w:rsidR="00F057B1" w:rsidRPr="006B208C">
        <w:t>происходящим</w:t>
      </w:r>
      <w:r w:rsidR="00A420EA" w:rsidRPr="006B208C">
        <w:t xml:space="preserve"> в</w:t>
      </w:r>
      <w:r w:rsidR="00A45D8A" w:rsidRPr="006B208C">
        <w:t xml:space="preserve"> </w:t>
      </w:r>
      <w:r w:rsidR="00A420EA" w:rsidRPr="006B208C">
        <w:t xml:space="preserve"> пищевых продуктах</w:t>
      </w:r>
      <w:r w:rsidR="00432BCC" w:rsidRPr="006B208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56"/>
        <w:gridCol w:w="2697"/>
        <w:gridCol w:w="2127"/>
        <w:gridCol w:w="1950"/>
      </w:tblGrid>
      <w:tr w:rsidR="00432BCC" w:rsidRPr="006B208C" w:rsidTr="00943556">
        <w:tc>
          <w:tcPr>
            <w:tcW w:w="491" w:type="dxa"/>
          </w:tcPr>
          <w:p w:rsidR="00432BCC" w:rsidRPr="006B208C" w:rsidRDefault="00432BCC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56" w:type="dxa"/>
          </w:tcPr>
          <w:p w:rsidR="00432BCC" w:rsidRPr="006B208C" w:rsidRDefault="00432BCC" w:rsidP="00CA2F6E">
            <w:pPr>
              <w:rPr>
                <w:b/>
              </w:rPr>
            </w:pPr>
            <w:r w:rsidRPr="006B208C">
              <w:rPr>
                <w:b/>
              </w:rPr>
              <w:t>Процессы</w:t>
            </w:r>
          </w:p>
        </w:tc>
        <w:tc>
          <w:tcPr>
            <w:tcW w:w="2697" w:type="dxa"/>
          </w:tcPr>
          <w:p w:rsidR="00432BCC" w:rsidRPr="006B208C" w:rsidRDefault="00432BCC" w:rsidP="00CA2F6E">
            <w:pPr>
              <w:rPr>
                <w:b/>
              </w:rPr>
            </w:pPr>
            <w:r w:rsidRPr="006B208C">
              <w:rPr>
                <w:b/>
              </w:rPr>
              <w:t>Сущность процесса</w:t>
            </w:r>
          </w:p>
        </w:tc>
        <w:tc>
          <w:tcPr>
            <w:tcW w:w="2127" w:type="dxa"/>
          </w:tcPr>
          <w:p w:rsidR="00432BCC" w:rsidRPr="006B208C" w:rsidRDefault="00A420EA" w:rsidP="00CA2F6E">
            <w:pPr>
              <w:rPr>
                <w:b/>
              </w:rPr>
            </w:pPr>
            <w:r w:rsidRPr="006B208C">
              <w:rPr>
                <w:b/>
              </w:rPr>
              <w:t>Пищевые продукты</w:t>
            </w:r>
          </w:p>
        </w:tc>
        <w:tc>
          <w:tcPr>
            <w:tcW w:w="1950" w:type="dxa"/>
          </w:tcPr>
          <w:p w:rsidR="00432BCC" w:rsidRPr="006B208C" w:rsidRDefault="00432BCC" w:rsidP="00CA2F6E">
            <w:pPr>
              <w:rPr>
                <w:b/>
              </w:rPr>
            </w:pPr>
            <w:r w:rsidRPr="006B208C">
              <w:rPr>
                <w:b/>
              </w:rPr>
              <w:t>Меры по предупреждению</w:t>
            </w:r>
          </w:p>
        </w:tc>
      </w:tr>
      <w:tr w:rsidR="00432BCC" w:rsidRPr="006B208C" w:rsidTr="00943556">
        <w:tc>
          <w:tcPr>
            <w:tcW w:w="491" w:type="dxa"/>
          </w:tcPr>
          <w:p w:rsidR="00432BCC" w:rsidRPr="006B208C" w:rsidRDefault="00432BCC" w:rsidP="00CA2F6E">
            <w:r w:rsidRPr="006B208C">
              <w:t>1.</w:t>
            </w:r>
          </w:p>
          <w:p w:rsidR="00432BCC" w:rsidRPr="006B208C" w:rsidRDefault="00432BCC" w:rsidP="00CA2F6E">
            <w:r w:rsidRPr="006B208C">
              <w:t>2.</w:t>
            </w:r>
          </w:p>
          <w:p w:rsidR="00432BCC" w:rsidRPr="006B208C" w:rsidRDefault="00432BCC" w:rsidP="00CA2F6E">
            <w:r w:rsidRPr="006B208C">
              <w:t>3.</w:t>
            </w:r>
          </w:p>
          <w:p w:rsidR="00432BCC" w:rsidRPr="006B208C" w:rsidRDefault="00432BCC" w:rsidP="00CA2F6E">
            <w:r w:rsidRPr="006B208C">
              <w:t>4.</w:t>
            </w:r>
          </w:p>
          <w:p w:rsidR="00432BCC" w:rsidRPr="006B208C" w:rsidRDefault="00432BCC" w:rsidP="00CA2F6E">
            <w:r w:rsidRPr="006B208C">
              <w:t>5.</w:t>
            </w:r>
          </w:p>
          <w:p w:rsidR="00432BCC" w:rsidRPr="006B208C" w:rsidRDefault="00432BCC" w:rsidP="00CA2F6E">
            <w:r w:rsidRPr="006B208C">
              <w:t>6.</w:t>
            </w:r>
          </w:p>
        </w:tc>
        <w:tc>
          <w:tcPr>
            <w:tcW w:w="1456" w:type="dxa"/>
          </w:tcPr>
          <w:p w:rsidR="00432BCC" w:rsidRPr="006B208C" w:rsidRDefault="00432BCC" w:rsidP="00CA2F6E">
            <w:r w:rsidRPr="006B208C">
              <w:t>Автолиз</w:t>
            </w:r>
          </w:p>
          <w:p w:rsidR="00432BCC" w:rsidRPr="006B208C" w:rsidRDefault="00432BCC" w:rsidP="00CA2F6E">
            <w:r w:rsidRPr="006B208C">
              <w:t>Брожение</w:t>
            </w:r>
          </w:p>
          <w:p w:rsidR="00432BCC" w:rsidRPr="006B208C" w:rsidRDefault="00432BCC" w:rsidP="00CA2F6E">
            <w:r w:rsidRPr="006B208C">
              <w:t>Гниение</w:t>
            </w:r>
          </w:p>
          <w:p w:rsidR="00432BCC" w:rsidRPr="006B208C" w:rsidRDefault="00432BCC" w:rsidP="00CA2F6E">
            <w:r w:rsidRPr="006B208C">
              <w:t>Плесневение</w:t>
            </w:r>
          </w:p>
          <w:p w:rsidR="00432BCC" w:rsidRPr="006B208C" w:rsidRDefault="00432BCC" w:rsidP="00CA2F6E">
            <w:r w:rsidRPr="006B208C">
              <w:t>Сорбция</w:t>
            </w:r>
          </w:p>
          <w:p w:rsidR="00432BCC" w:rsidRPr="006B208C" w:rsidRDefault="00432BCC" w:rsidP="00CA2F6E">
            <w:r w:rsidRPr="006B208C">
              <w:t>Десорбция</w:t>
            </w:r>
          </w:p>
        </w:tc>
        <w:tc>
          <w:tcPr>
            <w:tcW w:w="2697" w:type="dxa"/>
          </w:tcPr>
          <w:p w:rsidR="00432BCC" w:rsidRPr="006B208C" w:rsidRDefault="00432BCC" w:rsidP="00CA2F6E"/>
        </w:tc>
        <w:tc>
          <w:tcPr>
            <w:tcW w:w="2127" w:type="dxa"/>
          </w:tcPr>
          <w:p w:rsidR="00432BCC" w:rsidRPr="006B208C" w:rsidRDefault="00432BCC" w:rsidP="00CA2F6E"/>
        </w:tc>
        <w:tc>
          <w:tcPr>
            <w:tcW w:w="1950" w:type="dxa"/>
          </w:tcPr>
          <w:p w:rsidR="00432BCC" w:rsidRPr="006B208C" w:rsidRDefault="00432BCC" w:rsidP="00CA2F6E"/>
        </w:tc>
      </w:tr>
    </w:tbl>
    <w:p w:rsidR="00943556" w:rsidRDefault="00943556" w:rsidP="00C34A17">
      <w:pPr>
        <w:rPr>
          <w:i/>
          <w:sz w:val="18"/>
          <w:szCs w:val="18"/>
        </w:rPr>
      </w:pPr>
    </w:p>
    <w:p w:rsidR="002C2FAC" w:rsidRPr="002C2FAC" w:rsidRDefault="002C2FAC" w:rsidP="002C2FAC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 xml:space="preserve">  </w:t>
      </w: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  Ситуационная задача 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    </w:t>
      </w:r>
      <w:r w:rsidRPr="006B208C">
        <w:rPr>
          <w:rFonts w:ascii="Times New Roman CYR" w:hAnsi="Times New Roman CYR"/>
          <w:sz w:val="22"/>
          <w:szCs w:val="22"/>
        </w:rPr>
        <w:t>Покупатель настаивает на обмене телевизора, купленного два месяца назад. Свое требование он мотивирует тем, что телевизор имеет экран слишком маленького размера, что неудобно в эксплуатации. Продавец не соглашается с требованием покупателя.</w:t>
      </w:r>
    </w:p>
    <w:p w:rsidR="002C2FAC" w:rsidRPr="006B208C" w:rsidRDefault="002C2FAC" w:rsidP="002C2FAC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то прав в данной ситуации? Ответ обоснуйте.</w:t>
      </w:r>
    </w:p>
    <w:p w:rsidR="00FF441D" w:rsidRDefault="00FF441D" w:rsidP="00C34A17">
      <w:pPr>
        <w:rPr>
          <w:i/>
          <w:sz w:val="18"/>
          <w:szCs w:val="18"/>
        </w:rPr>
      </w:pPr>
    </w:p>
    <w:p w:rsidR="00BD42E0" w:rsidRDefault="00BD42E0" w:rsidP="00BD42E0">
      <w:pPr>
        <w:pStyle w:val="21"/>
        <w:rPr>
          <w:szCs w:val="22"/>
        </w:rPr>
      </w:pPr>
    </w:p>
    <w:p w:rsidR="00BD42E0" w:rsidRDefault="00BD42E0" w:rsidP="00BD42E0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A420EA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1</w:t>
      </w:r>
    </w:p>
    <w:p w:rsidR="00A420EA" w:rsidRPr="00FF441D" w:rsidRDefault="00FF441D" w:rsidP="00A420EA">
      <w:pPr>
        <w:rPr>
          <w:b/>
        </w:rPr>
      </w:pPr>
      <w:r>
        <w:rPr>
          <w:b/>
        </w:rPr>
        <w:t>1.</w:t>
      </w:r>
      <w:r w:rsidR="00A420EA" w:rsidRPr="006B208C">
        <w:rPr>
          <w:i/>
        </w:rPr>
        <w:t xml:space="preserve"> </w:t>
      </w:r>
      <w:r w:rsidR="00A45D8A" w:rsidRPr="006B208C">
        <w:t>С помощью таблицы дайте товароведно-коммерческую характеристику пшеничной муки</w:t>
      </w:r>
      <w:r w:rsidR="00A420EA" w:rsidRPr="006B208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31"/>
        <w:gridCol w:w="1996"/>
        <w:gridCol w:w="2002"/>
        <w:gridCol w:w="2377"/>
      </w:tblGrid>
      <w:tr w:rsidR="00A420EA" w:rsidRPr="006B208C" w:rsidTr="00943556">
        <w:tc>
          <w:tcPr>
            <w:tcW w:w="491" w:type="dxa"/>
          </w:tcPr>
          <w:p w:rsidR="00A420EA" w:rsidRPr="006B208C" w:rsidRDefault="00A420EA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31" w:type="dxa"/>
          </w:tcPr>
          <w:p w:rsidR="00A420EA" w:rsidRPr="006B208C" w:rsidRDefault="00A420EA" w:rsidP="00CA2F6E">
            <w:pPr>
              <w:rPr>
                <w:b/>
              </w:rPr>
            </w:pPr>
            <w:r w:rsidRPr="006B208C">
              <w:rPr>
                <w:b/>
              </w:rPr>
              <w:t>Крупы</w:t>
            </w:r>
          </w:p>
        </w:tc>
        <w:tc>
          <w:tcPr>
            <w:tcW w:w="1996" w:type="dxa"/>
          </w:tcPr>
          <w:p w:rsidR="00A420EA" w:rsidRPr="006B208C" w:rsidRDefault="00943556" w:rsidP="00CA2F6E">
            <w:pPr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002" w:type="dxa"/>
          </w:tcPr>
          <w:p w:rsidR="00A420EA" w:rsidRPr="006B208C" w:rsidRDefault="00943556" w:rsidP="00CA2F6E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77" w:type="dxa"/>
          </w:tcPr>
          <w:p w:rsidR="00A420EA" w:rsidRPr="006B208C" w:rsidRDefault="00943556" w:rsidP="00CA2F6E">
            <w:pPr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A420EA" w:rsidRPr="006B208C" w:rsidTr="00943556">
        <w:tc>
          <w:tcPr>
            <w:tcW w:w="491" w:type="dxa"/>
          </w:tcPr>
          <w:p w:rsidR="00A420EA" w:rsidRPr="006B208C" w:rsidRDefault="00A420EA" w:rsidP="00CA2F6E">
            <w:r w:rsidRPr="006B208C">
              <w:t>1.</w:t>
            </w:r>
          </w:p>
          <w:p w:rsidR="00A420EA" w:rsidRPr="006B208C" w:rsidRDefault="00A420EA" w:rsidP="00CA2F6E">
            <w:r w:rsidRPr="006B208C">
              <w:t>2.</w:t>
            </w:r>
          </w:p>
          <w:p w:rsidR="00A420EA" w:rsidRPr="006B208C" w:rsidRDefault="00A420EA" w:rsidP="00CA2F6E">
            <w:r w:rsidRPr="006B208C">
              <w:t>3.</w:t>
            </w:r>
          </w:p>
          <w:p w:rsidR="00A420EA" w:rsidRPr="006B208C" w:rsidRDefault="00A420EA" w:rsidP="00CA2F6E">
            <w:r w:rsidRPr="006B208C">
              <w:t>4.</w:t>
            </w:r>
          </w:p>
          <w:p w:rsidR="00A420EA" w:rsidRPr="006B208C" w:rsidRDefault="00A420EA" w:rsidP="00CA2F6E">
            <w:r w:rsidRPr="006B208C">
              <w:t>5.</w:t>
            </w:r>
          </w:p>
          <w:p w:rsidR="00A420EA" w:rsidRPr="006B208C" w:rsidRDefault="00A420EA" w:rsidP="00CA2F6E">
            <w:r w:rsidRPr="006B208C">
              <w:t>6.</w:t>
            </w:r>
          </w:p>
        </w:tc>
        <w:tc>
          <w:tcPr>
            <w:tcW w:w="1431" w:type="dxa"/>
          </w:tcPr>
          <w:p w:rsidR="00A420EA" w:rsidRPr="006B208C" w:rsidRDefault="00A420EA" w:rsidP="00CA2F6E">
            <w:r w:rsidRPr="006B208C">
              <w:t>Экстра</w:t>
            </w:r>
          </w:p>
          <w:p w:rsidR="00A420EA" w:rsidRPr="006B208C" w:rsidRDefault="00A420EA" w:rsidP="00CA2F6E">
            <w:r w:rsidRPr="006B208C">
              <w:t>Высший</w:t>
            </w:r>
          </w:p>
          <w:p w:rsidR="00A420EA" w:rsidRPr="006B208C" w:rsidRDefault="00A420EA" w:rsidP="00CA2F6E">
            <w:r w:rsidRPr="006B208C">
              <w:t>Крупчатка</w:t>
            </w:r>
          </w:p>
          <w:p w:rsidR="00A420EA" w:rsidRPr="006B208C" w:rsidRDefault="00A420EA" w:rsidP="00CA2F6E">
            <w:r w:rsidRPr="006B208C">
              <w:t>Первый</w:t>
            </w:r>
          </w:p>
          <w:p w:rsidR="00A420EA" w:rsidRPr="006B208C" w:rsidRDefault="00A420EA" w:rsidP="00CA2F6E">
            <w:r w:rsidRPr="006B208C">
              <w:t>Второй</w:t>
            </w:r>
          </w:p>
          <w:p w:rsidR="00A420EA" w:rsidRPr="006B208C" w:rsidRDefault="00A420EA" w:rsidP="00CA2F6E">
            <w:r w:rsidRPr="006B208C">
              <w:t>Обойная</w:t>
            </w:r>
          </w:p>
        </w:tc>
        <w:tc>
          <w:tcPr>
            <w:tcW w:w="1996" w:type="dxa"/>
          </w:tcPr>
          <w:p w:rsidR="00A420EA" w:rsidRPr="006B208C" w:rsidRDefault="00A420EA" w:rsidP="00CA2F6E"/>
        </w:tc>
        <w:tc>
          <w:tcPr>
            <w:tcW w:w="2002" w:type="dxa"/>
          </w:tcPr>
          <w:p w:rsidR="00A420EA" w:rsidRPr="006B208C" w:rsidRDefault="00A420EA" w:rsidP="00CA2F6E"/>
        </w:tc>
        <w:tc>
          <w:tcPr>
            <w:tcW w:w="2377" w:type="dxa"/>
          </w:tcPr>
          <w:p w:rsidR="00A420EA" w:rsidRPr="006B208C" w:rsidRDefault="00A420EA" w:rsidP="00CA2F6E"/>
        </w:tc>
      </w:tr>
    </w:tbl>
    <w:p w:rsidR="002C2FAC" w:rsidRDefault="002C2FAC" w:rsidP="002C2FAC">
      <w:pPr>
        <w:jc w:val="both"/>
        <w:rPr>
          <w:i/>
          <w:sz w:val="18"/>
          <w:szCs w:val="18"/>
        </w:rPr>
      </w:pPr>
    </w:p>
    <w:p w:rsidR="002C2FAC" w:rsidRPr="006B208C" w:rsidRDefault="002C2FAC" w:rsidP="002C2FAC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   Ситуационная задача </w:t>
      </w:r>
    </w:p>
    <w:p w:rsidR="002C2FAC" w:rsidRPr="006B208C" w:rsidRDefault="002C2FAC" w:rsidP="002C2FAC">
      <w:pPr>
        <w:jc w:val="both"/>
      </w:pPr>
      <w:r>
        <w:rPr>
          <w:rFonts w:ascii="Times New Roman CYR" w:hAnsi="Times New Roman CYR"/>
        </w:rPr>
        <w:t xml:space="preserve">    </w:t>
      </w:r>
      <w:r w:rsidRPr="006B208C">
        <w:rPr>
          <w:rFonts w:ascii="Times New Roman CYR" w:hAnsi="Times New Roman CYR"/>
        </w:rPr>
        <w:t>Покупательница приобрела холодильник, который сломался на десятом месяце гарантии. Она сдала его в гарантийную мастерскую, где из-за отсутствия запчастей ремонтировали 6 месяцев. А потом требовали оплаты ремонта под предлогом, что гарантийный срок службы холодильника закончился.</w:t>
      </w:r>
    </w:p>
    <w:p w:rsidR="002C2FAC" w:rsidRPr="006B208C" w:rsidRDefault="002C2FAC" w:rsidP="002C2FAC">
      <w:pPr>
        <w:pStyle w:val="31"/>
        <w:ind w:firstLine="540"/>
        <w:rPr>
          <w:rFonts w:ascii="Times New Roman CYR" w:hAnsi="Times New Roman CYR"/>
          <w:sz w:val="22"/>
          <w:szCs w:val="22"/>
        </w:rPr>
      </w:pPr>
      <w:r w:rsidRPr="006B208C">
        <w:rPr>
          <w:rFonts w:ascii="Times New Roman CYR" w:hAnsi="Times New Roman CYR"/>
          <w:sz w:val="22"/>
          <w:szCs w:val="22"/>
        </w:rPr>
        <w:t>Правы работники мастерской в данной ситуации</w:t>
      </w:r>
      <w:proofErr w:type="gramStart"/>
      <w:r w:rsidRPr="006B208C">
        <w:rPr>
          <w:rFonts w:ascii="Times New Roman CYR" w:hAnsi="Times New Roman CYR"/>
          <w:sz w:val="22"/>
          <w:szCs w:val="22"/>
        </w:rPr>
        <w:t xml:space="preserve"> ?</w:t>
      </w:r>
      <w:proofErr w:type="gramEnd"/>
      <w:r w:rsidRPr="006B208C">
        <w:rPr>
          <w:rFonts w:ascii="Times New Roman CYR" w:hAnsi="Times New Roman CYR"/>
          <w:sz w:val="22"/>
          <w:szCs w:val="22"/>
        </w:rPr>
        <w:t xml:space="preserve"> </w:t>
      </w: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F441D" w:rsidRDefault="00FF441D" w:rsidP="005F0889">
      <w:pPr>
        <w:rPr>
          <w:i/>
          <w:sz w:val="18"/>
          <w:szCs w:val="18"/>
        </w:rPr>
      </w:pPr>
    </w:p>
    <w:p w:rsidR="00F057B1" w:rsidRPr="006B208C" w:rsidRDefault="00FF441D" w:rsidP="005F0889">
      <w:pPr>
        <w:rPr>
          <w:b/>
          <w:i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2</w:t>
      </w:r>
    </w:p>
    <w:p w:rsidR="005F0889" w:rsidRPr="006B208C" w:rsidRDefault="00FF441D" w:rsidP="005F0889">
      <w:r>
        <w:rPr>
          <w:b/>
          <w:i/>
        </w:rPr>
        <w:t>1.</w:t>
      </w:r>
      <w:r w:rsidR="005F0889" w:rsidRPr="006B208C">
        <w:rPr>
          <w:b/>
          <w:i/>
        </w:rPr>
        <w:t xml:space="preserve"> </w:t>
      </w:r>
      <w:r w:rsidR="00F057B1" w:rsidRPr="006B208C">
        <w:t>Дайте характеристику отдельных видов керамических изделий</w:t>
      </w:r>
      <w:proofErr w:type="gramStart"/>
      <w:r w:rsidR="00F057B1" w:rsidRPr="006B208C">
        <w:t xml:space="preserve"> .</w:t>
      </w:r>
      <w:proofErr w:type="gramEnd"/>
      <w:r w:rsidR="00F057B1" w:rsidRPr="006B208C">
        <w:t xml:space="preserve"> Полученные результаты оформите в  следующую таблицу</w:t>
      </w:r>
      <w:r w:rsidR="005F0889" w:rsidRPr="006B208C">
        <w:t>:</w:t>
      </w:r>
    </w:p>
    <w:p w:rsidR="005F0889" w:rsidRPr="006B208C" w:rsidRDefault="005F0889" w:rsidP="005F088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09"/>
        <w:gridCol w:w="1946"/>
        <w:gridCol w:w="2558"/>
        <w:gridCol w:w="2933"/>
      </w:tblGrid>
      <w:tr w:rsidR="00F728BA" w:rsidRPr="006B208C" w:rsidTr="00943556">
        <w:trPr>
          <w:trHeight w:val="1028"/>
        </w:trPr>
        <w:tc>
          <w:tcPr>
            <w:tcW w:w="559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609" w:type="dxa"/>
          </w:tcPr>
          <w:p w:rsidR="005F0889" w:rsidRPr="006B208C" w:rsidRDefault="00F057B1" w:rsidP="00CA2F6E">
            <w:pPr>
              <w:rPr>
                <w:b/>
              </w:rPr>
            </w:pPr>
            <w:r w:rsidRPr="006B208C">
              <w:rPr>
                <w:b/>
              </w:rPr>
              <w:t>Керамические изделия</w:t>
            </w:r>
            <w:r w:rsidR="005F0889" w:rsidRPr="006B208C">
              <w:rPr>
                <w:b/>
              </w:rPr>
              <w:t xml:space="preserve">                                    </w:t>
            </w:r>
          </w:p>
        </w:tc>
        <w:tc>
          <w:tcPr>
            <w:tcW w:w="1946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     </w:t>
            </w:r>
            <w:r w:rsidR="00F728BA" w:rsidRPr="006B208C">
              <w:rPr>
                <w:b/>
              </w:rPr>
              <w:t>Особенность производства</w:t>
            </w:r>
          </w:p>
        </w:tc>
        <w:tc>
          <w:tcPr>
            <w:tcW w:w="2558" w:type="dxa"/>
          </w:tcPr>
          <w:p w:rsidR="005F0889" w:rsidRPr="006B208C" w:rsidRDefault="005F0889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Описание        внешнего вида</w:t>
            </w:r>
          </w:p>
        </w:tc>
        <w:tc>
          <w:tcPr>
            <w:tcW w:w="2933" w:type="dxa"/>
          </w:tcPr>
          <w:p w:rsidR="005F0889" w:rsidRPr="006B208C" w:rsidRDefault="00F728BA" w:rsidP="00CA2F6E">
            <w:pPr>
              <w:rPr>
                <w:b/>
              </w:rPr>
            </w:pPr>
            <w:r w:rsidRPr="006B208C">
              <w:rPr>
                <w:b/>
              </w:rPr>
              <w:t>Назначение</w:t>
            </w:r>
          </w:p>
        </w:tc>
      </w:tr>
      <w:tr w:rsidR="00F728BA" w:rsidRPr="006B208C" w:rsidTr="00943556">
        <w:tc>
          <w:tcPr>
            <w:tcW w:w="559" w:type="dxa"/>
          </w:tcPr>
          <w:p w:rsidR="005F0889" w:rsidRPr="006B208C" w:rsidRDefault="005F0889" w:rsidP="00CA2F6E">
            <w:r w:rsidRPr="006B208C">
              <w:t>1.</w:t>
            </w:r>
          </w:p>
          <w:p w:rsidR="005F0889" w:rsidRPr="006B208C" w:rsidRDefault="005F0889" w:rsidP="00CA2F6E">
            <w:r w:rsidRPr="006B208C">
              <w:t>2.</w:t>
            </w:r>
          </w:p>
          <w:p w:rsidR="005F0889" w:rsidRPr="006B208C" w:rsidRDefault="005F0889" w:rsidP="00CA2F6E">
            <w:r w:rsidRPr="006B208C">
              <w:t>3.</w:t>
            </w:r>
          </w:p>
          <w:p w:rsidR="005F0889" w:rsidRPr="006B208C" w:rsidRDefault="005F0889" w:rsidP="00CA2F6E">
            <w:r w:rsidRPr="006B208C">
              <w:t>4.</w:t>
            </w:r>
          </w:p>
          <w:p w:rsidR="005F0889" w:rsidRPr="006B208C" w:rsidRDefault="005F0889" w:rsidP="00CA2F6E">
            <w:r w:rsidRPr="006B208C">
              <w:t>5.</w:t>
            </w:r>
          </w:p>
        </w:tc>
        <w:tc>
          <w:tcPr>
            <w:tcW w:w="1609" w:type="dxa"/>
          </w:tcPr>
          <w:p w:rsidR="005F0889" w:rsidRPr="006B208C" w:rsidRDefault="005F0889" w:rsidP="00CA2F6E">
            <w:r w:rsidRPr="006B208C">
              <w:t>Фарфор</w:t>
            </w:r>
          </w:p>
          <w:p w:rsidR="005F0889" w:rsidRPr="006B208C" w:rsidRDefault="005F0889" w:rsidP="00CA2F6E">
            <w:r w:rsidRPr="006B208C">
              <w:t>Полуфарфор</w:t>
            </w:r>
          </w:p>
          <w:p w:rsidR="005F0889" w:rsidRPr="006B208C" w:rsidRDefault="005F0889" w:rsidP="00CA2F6E">
            <w:r w:rsidRPr="006B208C">
              <w:t>Фаянс</w:t>
            </w:r>
          </w:p>
          <w:p w:rsidR="005F0889" w:rsidRPr="006B208C" w:rsidRDefault="005F0889" w:rsidP="00CA2F6E">
            <w:r w:rsidRPr="006B208C">
              <w:t>Майолика</w:t>
            </w:r>
          </w:p>
          <w:p w:rsidR="005F0889" w:rsidRPr="006B208C" w:rsidRDefault="005F0889" w:rsidP="00CA2F6E">
            <w:r w:rsidRPr="006B208C">
              <w:t>Гончарные изделия</w:t>
            </w:r>
          </w:p>
        </w:tc>
        <w:tc>
          <w:tcPr>
            <w:tcW w:w="1946" w:type="dxa"/>
          </w:tcPr>
          <w:p w:rsidR="005F0889" w:rsidRPr="006B208C" w:rsidRDefault="005F0889" w:rsidP="00CA2F6E"/>
        </w:tc>
        <w:tc>
          <w:tcPr>
            <w:tcW w:w="2558" w:type="dxa"/>
          </w:tcPr>
          <w:p w:rsidR="005F0889" w:rsidRPr="006B208C" w:rsidRDefault="005F0889" w:rsidP="00CA2F6E"/>
        </w:tc>
        <w:tc>
          <w:tcPr>
            <w:tcW w:w="2933" w:type="dxa"/>
          </w:tcPr>
          <w:p w:rsidR="005F0889" w:rsidRPr="006B208C" w:rsidRDefault="005F0889" w:rsidP="00CA2F6E"/>
        </w:tc>
      </w:tr>
    </w:tbl>
    <w:p w:rsidR="00FF441D" w:rsidRDefault="00FF441D" w:rsidP="00A420EA">
      <w:pPr>
        <w:rPr>
          <w:i/>
          <w:sz w:val="18"/>
          <w:szCs w:val="18"/>
        </w:rPr>
      </w:pP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6B208C">
        <w:rPr>
          <w:rFonts w:ascii="Times New Roman CYR" w:hAnsi="Times New Roman CYR"/>
        </w:rPr>
        <w:t>Ситуационная задача</w:t>
      </w:r>
    </w:p>
    <w:p w:rsidR="002C2FAC" w:rsidRPr="006B208C" w:rsidRDefault="002C2FAC" w:rsidP="002C2FAC">
      <w:pPr>
        <w:pStyle w:val="31"/>
        <w:ind w:firstLine="0"/>
        <w:rPr>
          <w:rFonts w:ascii="Times New Roman CYR" w:hAnsi="Times New Roman CYR"/>
          <w:sz w:val="22"/>
          <w:szCs w:val="22"/>
        </w:rPr>
      </w:pPr>
      <w:r w:rsidRPr="006B208C">
        <w:rPr>
          <w:rFonts w:ascii="Times New Roman CYR" w:hAnsi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61144" wp14:editId="619157C2">
                <wp:simplePos x="0" y="0"/>
                <wp:positionH relativeFrom="column">
                  <wp:posOffset>1714500</wp:posOffset>
                </wp:positionH>
                <wp:positionV relativeFrom="paragraph">
                  <wp:posOffset>808355</wp:posOffset>
                </wp:positionV>
                <wp:extent cx="358140" cy="353060"/>
                <wp:effectExtent l="5715" t="8255" r="7620" b="101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E0" w:rsidRDefault="00BD42E0" w:rsidP="002C2F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35pt;margin-top:63.65pt;width:28.2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" strokecolor="white">
                <v:textbox>
                  <w:txbxContent>
                    <w:p w:rsidR="002C2FAC" w:rsidRDefault="002C2FAC" w:rsidP="002C2F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</w:t>
      </w:r>
      <w:r w:rsidRPr="006B208C">
        <w:rPr>
          <w:rFonts w:ascii="Times New Roman CYR" w:eastAsiaTheme="minorHAnsi" w:hAnsi="Times New Roman CYR" w:cstheme="minorBidi"/>
          <w:sz w:val="22"/>
          <w:szCs w:val="22"/>
          <w:lang w:eastAsia="en-US"/>
        </w:rPr>
        <w:t xml:space="preserve">  </w:t>
      </w:r>
      <w:r w:rsidRPr="006B208C">
        <w:rPr>
          <w:rFonts w:ascii="Times New Roman CYR" w:hAnsi="Times New Roman CYR"/>
          <w:sz w:val="22"/>
          <w:szCs w:val="22"/>
        </w:rPr>
        <w:t>.Иванов</w:t>
      </w:r>
      <w:r w:rsidR="00D235E1">
        <w:rPr>
          <w:rFonts w:ascii="Times New Roman CYR" w:hAnsi="Times New Roman CYR"/>
          <w:sz w:val="22"/>
          <w:szCs w:val="22"/>
        </w:rPr>
        <w:t xml:space="preserve"> П.С.</w:t>
      </w:r>
      <w:r w:rsidRPr="006B208C">
        <w:rPr>
          <w:rFonts w:ascii="Times New Roman CYR" w:hAnsi="Times New Roman CYR"/>
          <w:sz w:val="22"/>
          <w:szCs w:val="22"/>
        </w:rPr>
        <w:t xml:space="preserve"> купил корейский телевизор, к которому приложена инструкция только на корейском, английском и японском языках.  Фирма  предложила  покупателю  сделать  перевод  за  15 долларов.</w:t>
      </w:r>
    </w:p>
    <w:p w:rsidR="002C2FAC" w:rsidRPr="006B208C" w:rsidRDefault="002C2FAC" w:rsidP="002C2FAC">
      <w:pPr>
        <w:ind w:firstLine="567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а покупателя в данной ситуации.</w:t>
      </w:r>
    </w:p>
    <w:p w:rsidR="00FF441D" w:rsidRDefault="00FF441D" w:rsidP="00A420EA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FF441D" w:rsidRDefault="00FF441D" w:rsidP="00A420EA">
      <w:pPr>
        <w:rPr>
          <w:i/>
          <w:sz w:val="18"/>
          <w:szCs w:val="18"/>
        </w:rPr>
      </w:pPr>
    </w:p>
    <w:p w:rsidR="00A420EA" w:rsidRPr="006B208C" w:rsidRDefault="00FF441D" w:rsidP="00A420EA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3</w:t>
      </w:r>
    </w:p>
    <w:p w:rsidR="00F728BA" w:rsidRPr="006B208C" w:rsidRDefault="00FF441D" w:rsidP="00F728BA">
      <w:r>
        <w:rPr>
          <w:b/>
          <w:i/>
        </w:rPr>
        <w:t>1.</w:t>
      </w:r>
      <w:r w:rsidR="00F728BA" w:rsidRPr="006B208C">
        <w:rPr>
          <w:b/>
          <w:i/>
        </w:rPr>
        <w:t xml:space="preserve"> </w:t>
      </w:r>
      <w:r w:rsidR="00F057B1" w:rsidRPr="006B208C">
        <w:t>Рассмотрите ассортимент хлебобулочных изделий</w:t>
      </w:r>
      <w:r w:rsidR="00F728BA" w:rsidRPr="006B208C">
        <w:t>. Полученные результаты оформите в  следующую таблицу:</w:t>
      </w:r>
    </w:p>
    <w:p w:rsidR="00F728BA" w:rsidRPr="006B208C" w:rsidRDefault="00F728BA" w:rsidP="00F728B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663"/>
        <w:gridCol w:w="1931"/>
        <w:gridCol w:w="2566"/>
        <w:gridCol w:w="2888"/>
      </w:tblGrid>
      <w:tr w:rsidR="00231C29" w:rsidRPr="006B208C" w:rsidTr="00CA2F6E">
        <w:trPr>
          <w:trHeight w:val="1028"/>
        </w:trPr>
        <w:tc>
          <w:tcPr>
            <w:tcW w:w="570" w:type="dxa"/>
          </w:tcPr>
          <w:p w:rsidR="00F728BA" w:rsidRPr="006B208C" w:rsidRDefault="00F728BA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273" w:type="dxa"/>
          </w:tcPr>
          <w:p w:rsidR="00F728BA" w:rsidRPr="006B208C" w:rsidRDefault="00F728BA" w:rsidP="00CA2F6E">
            <w:pPr>
              <w:rPr>
                <w:b/>
              </w:rPr>
            </w:pPr>
            <w:r w:rsidRPr="006B208C">
              <w:rPr>
                <w:b/>
              </w:rPr>
              <w:t xml:space="preserve">Наименование группы                                  </w:t>
            </w:r>
          </w:p>
        </w:tc>
        <w:tc>
          <w:tcPr>
            <w:tcW w:w="1985" w:type="dxa"/>
          </w:tcPr>
          <w:p w:rsidR="00F728BA" w:rsidRPr="006B208C" w:rsidRDefault="00F728BA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     </w:t>
            </w:r>
            <w:r w:rsidR="00231C29" w:rsidRPr="006B208C">
              <w:rPr>
                <w:b/>
              </w:rPr>
              <w:t>Ассортимент</w:t>
            </w:r>
          </w:p>
        </w:tc>
        <w:tc>
          <w:tcPr>
            <w:tcW w:w="2693" w:type="dxa"/>
          </w:tcPr>
          <w:p w:rsidR="00F728BA" w:rsidRPr="006B208C" w:rsidRDefault="00F728BA" w:rsidP="00231C29">
            <w:pPr>
              <w:rPr>
                <w:b/>
              </w:rPr>
            </w:pPr>
            <w:r w:rsidRPr="006B208C">
              <w:rPr>
                <w:b/>
              </w:rPr>
              <w:t xml:space="preserve">   </w:t>
            </w:r>
            <w:r w:rsidR="00231C29" w:rsidRPr="006B208C">
              <w:rPr>
                <w:b/>
              </w:rPr>
              <w:t>Особенность сырья</w:t>
            </w:r>
          </w:p>
        </w:tc>
        <w:tc>
          <w:tcPr>
            <w:tcW w:w="3084" w:type="dxa"/>
          </w:tcPr>
          <w:p w:rsidR="00F728BA" w:rsidRPr="006B208C" w:rsidRDefault="00231C29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Описание        внешнего вида </w:t>
            </w:r>
          </w:p>
        </w:tc>
      </w:tr>
      <w:tr w:rsidR="00231C29" w:rsidRPr="006B208C" w:rsidTr="00CA2F6E">
        <w:tc>
          <w:tcPr>
            <w:tcW w:w="570" w:type="dxa"/>
          </w:tcPr>
          <w:p w:rsidR="00F728BA" w:rsidRPr="006B208C" w:rsidRDefault="00F728BA" w:rsidP="00CA2F6E">
            <w:r w:rsidRPr="006B208C">
              <w:t>1.</w:t>
            </w:r>
          </w:p>
          <w:p w:rsidR="00F728BA" w:rsidRPr="006B208C" w:rsidRDefault="00F728BA" w:rsidP="00CA2F6E">
            <w:r w:rsidRPr="006B208C">
              <w:t>2.</w:t>
            </w:r>
          </w:p>
          <w:p w:rsidR="00F728BA" w:rsidRPr="006B208C" w:rsidRDefault="00F728BA" w:rsidP="00CA2F6E">
            <w:r w:rsidRPr="006B208C">
              <w:t>3.</w:t>
            </w:r>
          </w:p>
          <w:p w:rsidR="00231C29" w:rsidRPr="006B208C" w:rsidRDefault="00231C29" w:rsidP="00CA2F6E">
            <w:r w:rsidRPr="006B208C">
              <w:t>4.</w:t>
            </w:r>
          </w:p>
          <w:p w:rsidR="00231C29" w:rsidRPr="006B208C" w:rsidRDefault="00231C29" w:rsidP="00CA2F6E"/>
          <w:p w:rsidR="00F728BA" w:rsidRPr="006B208C" w:rsidRDefault="00F728BA" w:rsidP="00CA2F6E">
            <w:r w:rsidRPr="006B208C">
              <w:t>5.</w:t>
            </w:r>
          </w:p>
        </w:tc>
        <w:tc>
          <w:tcPr>
            <w:tcW w:w="1273" w:type="dxa"/>
          </w:tcPr>
          <w:p w:rsidR="00F728BA" w:rsidRPr="006B208C" w:rsidRDefault="00F728BA" w:rsidP="00CA2F6E">
            <w:r w:rsidRPr="006B208C">
              <w:t>Батоны</w:t>
            </w:r>
          </w:p>
          <w:p w:rsidR="00F728BA" w:rsidRPr="006B208C" w:rsidRDefault="00F728BA" w:rsidP="00CA2F6E">
            <w:r w:rsidRPr="006B208C">
              <w:t>Булки</w:t>
            </w:r>
          </w:p>
          <w:p w:rsidR="00F728BA" w:rsidRPr="006B208C" w:rsidRDefault="00F728BA" w:rsidP="00CA2F6E">
            <w:r w:rsidRPr="006B208C">
              <w:t>Сайки</w:t>
            </w:r>
          </w:p>
          <w:p w:rsidR="00F728BA" w:rsidRPr="006B208C" w:rsidRDefault="00231C29" w:rsidP="00CA2F6E">
            <w:r w:rsidRPr="006B208C">
              <w:t>Плете</w:t>
            </w:r>
            <w:r w:rsidR="00F728BA" w:rsidRPr="006B208C">
              <w:t>ные изделия</w:t>
            </w:r>
          </w:p>
          <w:p w:rsidR="00F728BA" w:rsidRPr="006B208C" w:rsidRDefault="00231C29" w:rsidP="00CA2F6E">
            <w:r w:rsidRPr="006B208C">
              <w:t>Калачи и ситники</w:t>
            </w:r>
          </w:p>
        </w:tc>
        <w:tc>
          <w:tcPr>
            <w:tcW w:w="1985" w:type="dxa"/>
          </w:tcPr>
          <w:p w:rsidR="00F728BA" w:rsidRPr="006B208C" w:rsidRDefault="00F728BA" w:rsidP="00CA2F6E"/>
        </w:tc>
        <w:tc>
          <w:tcPr>
            <w:tcW w:w="2693" w:type="dxa"/>
          </w:tcPr>
          <w:p w:rsidR="00F728BA" w:rsidRPr="006B208C" w:rsidRDefault="00F728BA" w:rsidP="00CA2F6E"/>
        </w:tc>
        <w:tc>
          <w:tcPr>
            <w:tcW w:w="3084" w:type="dxa"/>
          </w:tcPr>
          <w:p w:rsidR="00F728BA" w:rsidRPr="006B208C" w:rsidRDefault="00F728BA" w:rsidP="00CA2F6E"/>
        </w:tc>
      </w:tr>
    </w:tbl>
    <w:p w:rsidR="00C34A17" w:rsidRPr="006B208C" w:rsidRDefault="00C34A17" w:rsidP="00C34A17">
      <w:pPr>
        <w:rPr>
          <w:b/>
        </w:rPr>
      </w:pPr>
    </w:p>
    <w:p w:rsidR="002C2FAC" w:rsidRPr="006B208C" w:rsidRDefault="002C2FAC" w:rsidP="002C2FA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 </w:t>
      </w:r>
      <w:r w:rsidRPr="006B208C">
        <w:rPr>
          <w:rFonts w:ascii="Times New Roman CYR" w:hAnsi="Times New Roman CYR"/>
        </w:rPr>
        <w:t>Ситуационная задача</w:t>
      </w:r>
    </w:p>
    <w:p w:rsidR="002C2FAC" w:rsidRPr="006B208C" w:rsidRDefault="002C2FAC" w:rsidP="002C2FAC">
      <w:pPr>
        <w:jc w:val="both"/>
        <w:rPr>
          <w:rFonts w:ascii="Times New Roman CYR" w:hAnsi="Times New Roman CYR"/>
        </w:rPr>
      </w:pPr>
      <w:r>
        <w:t xml:space="preserve">     </w:t>
      </w:r>
      <w:r w:rsidRPr="006B208C">
        <w:rPr>
          <w:rFonts w:ascii="Times New Roman CYR" w:hAnsi="Times New Roman CYR"/>
        </w:rPr>
        <w:t xml:space="preserve">Покупатель приобрел в магазине французский коньяк. При употреблении </w:t>
      </w:r>
      <w:proofErr w:type="gramStart"/>
      <w:r w:rsidRPr="006B208C">
        <w:rPr>
          <w:rFonts w:ascii="Times New Roman CYR" w:hAnsi="Times New Roman CYR"/>
        </w:rPr>
        <w:t>коньяк</w:t>
      </w:r>
      <w:proofErr w:type="gramEnd"/>
      <w:r w:rsidRPr="006B208C">
        <w:rPr>
          <w:rFonts w:ascii="Times New Roman CYR" w:hAnsi="Times New Roman CYR"/>
        </w:rPr>
        <w:t xml:space="preserve"> по мнению покупателя оказался недоброкачественным. Покупатель обратился к директору магазина с просьбой заменить французский коньяк </w:t>
      </w:r>
      <w:proofErr w:type="gramStart"/>
      <w:r w:rsidRPr="006B208C">
        <w:rPr>
          <w:rFonts w:ascii="Times New Roman CYR" w:hAnsi="Times New Roman CYR"/>
        </w:rPr>
        <w:t>на</w:t>
      </w:r>
      <w:proofErr w:type="gramEnd"/>
      <w:r w:rsidRPr="006B208C">
        <w:rPr>
          <w:rFonts w:ascii="Times New Roman CYR" w:hAnsi="Times New Roman CYR"/>
        </w:rPr>
        <w:t xml:space="preserve"> армянский. Работники магазина не  удовлетворили претензию.</w:t>
      </w:r>
    </w:p>
    <w:p w:rsidR="00B21DCC" w:rsidRPr="006B208C" w:rsidRDefault="002C2FAC" w:rsidP="002C2FAC">
      <w:pPr>
        <w:rPr>
          <w:b/>
          <w:i/>
        </w:rPr>
      </w:pPr>
      <w:r w:rsidRPr="006B208C">
        <w:rPr>
          <w:rFonts w:ascii="Times New Roman CYR" w:hAnsi="Times New Roman CYR"/>
        </w:rPr>
        <w:t>Как следует поступать в этой ситуации покупателю?</w:t>
      </w:r>
    </w:p>
    <w:p w:rsidR="00B21DCC" w:rsidRPr="006B208C" w:rsidRDefault="00B21DCC" w:rsidP="00B21DCC">
      <w:pPr>
        <w:rPr>
          <w:b/>
          <w:i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B21DCC" w:rsidRPr="006B208C" w:rsidRDefault="00B21DCC" w:rsidP="00B21DCC">
      <w:pPr>
        <w:rPr>
          <w:b/>
          <w:i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B21DCC">
      <w:pPr>
        <w:rPr>
          <w:i/>
          <w:sz w:val="18"/>
          <w:szCs w:val="18"/>
        </w:rPr>
      </w:pPr>
    </w:p>
    <w:p w:rsidR="00FF441D" w:rsidRDefault="00FF441D" w:rsidP="00231C29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4</w:t>
      </w:r>
    </w:p>
    <w:p w:rsidR="00231C29" w:rsidRPr="00FF441D" w:rsidRDefault="00FF441D" w:rsidP="00231C29">
      <w:pPr>
        <w:rPr>
          <w:b/>
          <w:i/>
        </w:rPr>
      </w:pPr>
      <w:r>
        <w:rPr>
          <w:b/>
          <w:i/>
        </w:rPr>
        <w:t>1.</w:t>
      </w:r>
      <w:r w:rsidR="00231C29" w:rsidRPr="006B208C">
        <w:rPr>
          <w:b/>
          <w:i/>
        </w:rPr>
        <w:t>.</w:t>
      </w:r>
      <w:r w:rsidR="00B21DCC" w:rsidRPr="006B208C">
        <w:t>С помощью таблицы дайте товароведно-коммерческую характеристику сахара</w:t>
      </w:r>
      <w:r w:rsidR="00EB1D45" w:rsidRPr="006B208C"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3"/>
        <w:gridCol w:w="2597"/>
        <w:gridCol w:w="2936"/>
      </w:tblGrid>
      <w:tr w:rsidR="00B21DCC" w:rsidRPr="006B208C" w:rsidTr="00B21DCC">
        <w:trPr>
          <w:trHeight w:val="1028"/>
        </w:trPr>
        <w:tc>
          <w:tcPr>
            <w:tcW w:w="560" w:type="dxa"/>
          </w:tcPr>
          <w:p w:rsidR="00B21DCC" w:rsidRPr="006B208C" w:rsidRDefault="00B21DCC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663" w:type="dxa"/>
          </w:tcPr>
          <w:p w:rsidR="00B21DCC" w:rsidRPr="006B208C" w:rsidRDefault="00B21DCC" w:rsidP="00CA2F6E">
            <w:pPr>
              <w:rPr>
                <w:b/>
              </w:rPr>
            </w:pPr>
            <w:r w:rsidRPr="006B208C">
              <w:rPr>
                <w:b/>
              </w:rPr>
              <w:t xml:space="preserve">Наименование группы                                  </w:t>
            </w:r>
          </w:p>
        </w:tc>
        <w:tc>
          <w:tcPr>
            <w:tcW w:w="2597" w:type="dxa"/>
          </w:tcPr>
          <w:p w:rsidR="00B21DCC" w:rsidRPr="006B208C" w:rsidRDefault="00B21DCC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Особенность  получения</w:t>
            </w:r>
          </w:p>
        </w:tc>
        <w:tc>
          <w:tcPr>
            <w:tcW w:w="2936" w:type="dxa"/>
          </w:tcPr>
          <w:p w:rsidR="00B21DCC" w:rsidRPr="006B208C" w:rsidRDefault="00B21DCC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Описание        внешнего вида </w:t>
            </w:r>
          </w:p>
        </w:tc>
      </w:tr>
      <w:tr w:rsidR="00B21DCC" w:rsidRPr="006B208C" w:rsidTr="00B21DCC">
        <w:tc>
          <w:tcPr>
            <w:tcW w:w="560" w:type="dxa"/>
          </w:tcPr>
          <w:p w:rsidR="00B21DCC" w:rsidRPr="006B208C" w:rsidRDefault="00B21DCC" w:rsidP="00CA2F6E">
            <w:r w:rsidRPr="006B208C">
              <w:t>1.</w:t>
            </w:r>
          </w:p>
          <w:p w:rsidR="00B21DCC" w:rsidRPr="006B208C" w:rsidRDefault="00B21DCC" w:rsidP="00CA2F6E">
            <w:r w:rsidRPr="006B208C">
              <w:t>2.</w:t>
            </w:r>
          </w:p>
          <w:p w:rsidR="00B21DCC" w:rsidRPr="006B208C" w:rsidRDefault="00B21DCC" w:rsidP="00CA2F6E"/>
          <w:p w:rsidR="00B21DCC" w:rsidRPr="006B208C" w:rsidRDefault="00B21DCC" w:rsidP="00CA2F6E">
            <w:r w:rsidRPr="006B208C">
              <w:t>3.</w:t>
            </w:r>
          </w:p>
          <w:p w:rsidR="00B21DCC" w:rsidRPr="006B208C" w:rsidRDefault="00B21DCC" w:rsidP="00CA2F6E"/>
          <w:p w:rsidR="00B21DCC" w:rsidRPr="006B208C" w:rsidRDefault="00B21DCC" w:rsidP="00CA2F6E">
            <w:r w:rsidRPr="006B208C">
              <w:t>4.</w:t>
            </w:r>
          </w:p>
        </w:tc>
        <w:tc>
          <w:tcPr>
            <w:tcW w:w="1663" w:type="dxa"/>
          </w:tcPr>
          <w:p w:rsidR="00B21DCC" w:rsidRPr="006B208C" w:rsidRDefault="00B21DCC" w:rsidP="00CA2F6E">
            <w:r w:rsidRPr="006B208C">
              <w:t>Сахар-песок</w:t>
            </w:r>
          </w:p>
          <w:p w:rsidR="00B21DCC" w:rsidRPr="006B208C" w:rsidRDefault="00B21DCC" w:rsidP="00CA2F6E">
            <w:r w:rsidRPr="006B208C">
              <w:t>Сахар-рафинад прессованный</w:t>
            </w:r>
          </w:p>
          <w:p w:rsidR="00B21DCC" w:rsidRPr="006B208C" w:rsidRDefault="00B21DCC" w:rsidP="00CA2F6E">
            <w:r w:rsidRPr="006B208C">
              <w:t xml:space="preserve">Сахар-рафинад со свойствами </w:t>
            </w:r>
            <w:proofErr w:type="gramStart"/>
            <w:r w:rsidRPr="006B208C">
              <w:t>литого</w:t>
            </w:r>
            <w:proofErr w:type="gramEnd"/>
          </w:p>
          <w:p w:rsidR="00B21DCC" w:rsidRPr="006B208C" w:rsidRDefault="00B21DCC" w:rsidP="00CA2F6E">
            <w:r w:rsidRPr="006B208C">
              <w:t>Сахарная пудра</w:t>
            </w:r>
          </w:p>
        </w:tc>
        <w:tc>
          <w:tcPr>
            <w:tcW w:w="2597" w:type="dxa"/>
          </w:tcPr>
          <w:p w:rsidR="00B21DCC" w:rsidRPr="006B208C" w:rsidRDefault="00B21DCC" w:rsidP="00CA2F6E"/>
        </w:tc>
        <w:tc>
          <w:tcPr>
            <w:tcW w:w="2936" w:type="dxa"/>
          </w:tcPr>
          <w:p w:rsidR="00B21DCC" w:rsidRPr="006B208C" w:rsidRDefault="00B21DCC" w:rsidP="00CA2F6E"/>
        </w:tc>
      </w:tr>
    </w:tbl>
    <w:p w:rsidR="003156A4" w:rsidRPr="00184AE1" w:rsidRDefault="003156A4" w:rsidP="003156A4">
      <w:pPr>
        <w:rPr>
          <w:i/>
          <w:sz w:val="18"/>
          <w:szCs w:val="18"/>
        </w:rPr>
      </w:pPr>
    </w:p>
    <w:p w:rsidR="003156A4" w:rsidRPr="006B208C" w:rsidRDefault="003156A4" w:rsidP="003156A4">
      <w:pPr>
        <w:rPr>
          <w:rFonts w:ascii="Times New Roman CYR" w:hAnsi="Times New Roman CYR"/>
        </w:rPr>
      </w:pPr>
      <w:r w:rsidRPr="00184AE1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 xml:space="preserve">. </w:t>
      </w:r>
      <w:r w:rsidRPr="006B208C">
        <w:rPr>
          <w:rFonts w:ascii="Times New Roman CYR" w:hAnsi="Times New Roman CYR"/>
        </w:rPr>
        <w:t>Ситуационная задача</w:t>
      </w:r>
    </w:p>
    <w:p w:rsidR="003156A4" w:rsidRPr="006B208C" w:rsidRDefault="003156A4" w:rsidP="003156A4">
      <w:pPr>
        <w:pStyle w:val="31"/>
        <w:ind w:firstLine="540"/>
        <w:rPr>
          <w:rFonts w:ascii="Times New Roman CYR" w:hAnsi="Times New Roman CYR"/>
          <w:sz w:val="22"/>
          <w:szCs w:val="22"/>
        </w:rPr>
      </w:pPr>
      <w:r w:rsidRPr="006B208C">
        <w:rPr>
          <w:rFonts w:ascii="Times New Roman CYR" w:hAnsi="Times New Roman CYR"/>
          <w:sz w:val="22"/>
          <w:szCs w:val="22"/>
        </w:rPr>
        <w:t xml:space="preserve">Покупатель </w:t>
      </w:r>
      <w:proofErr w:type="spellStart"/>
      <w:r w:rsidRPr="006B208C">
        <w:rPr>
          <w:rFonts w:ascii="Times New Roman CYR" w:hAnsi="Times New Roman CYR"/>
          <w:sz w:val="22"/>
          <w:szCs w:val="22"/>
        </w:rPr>
        <w:t>В.И.Петров</w:t>
      </w:r>
      <w:proofErr w:type="spellEnd"/>
      <w:r w:rsidRPr="006B208C">
        <w:rPr>
          <w:rFonts w:ascii="Times New Roman CYR" w:hAnsi="Times New Roman CYR"/>
          <w:sz w:val="22"/>
          <w:szCs w:val="22"/>
        </w:rPr>
        <w:t xml:space="preserve"> купил в магазине 10 февраля без примерки полуботинки для сына стоимостью 115 рублей. Позднее, 23 февраля этого же года он обратился к директору магазина с требованием обменять полуботинки, ссылаясь на то, что они не подошли сыну по размеру.</w:t>
      </w:r>
    </w:p>
    <w:p w:rsidR="003156A4" w:rsidRPr="006B208C" w:rsidRDefault="003156A4" w:rsidP="003156A4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овы действия директора магазина в данной ситуации?</w:t>
      </w: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FF441D" w:rsidRDefault="00FF441D" w:rsidP="00C34A17">
      <w:pPr>
        <w:rPr>
          <w:i/>
          <w:sz w:val="18"/>
          <w:szCs w:val="18"/>
        </w:rPr>
      </w:pPr>
    </w:p>
    <w:p w:rsidR="00C34A17" w:rsidRPr="006B208C" w:rsidRDefault="00FF441D" w:rsidP="00C34A17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5</w:t>
      </w:r>
    </w:p>
    <w:p w:rsidR="00D0479C" w:rsidRPr="006B208C" w:rsidRDefault="00FF441D" w:rsidP="00D0479C">
      <w:r>
        <w:rPr>
          <w:b/>
          <w:i/>
        </w:rPr>
        <w:t>1.</w:t>
      </w:r>
      <w:r w:rsidR="00D0479C" w:rsidRPr="006B208C">
        <w:t>Рассмотрите ассортимент отдельных видов твердых сычужных сыров по типам. Полученные результаты оформите в  следующую таблицу:</w:t>
      </w:r>
    </w:p>
    <w:p w:rsidR="00D0479C" w:rsidRPr="006B208C" w:rsidRDefault="00D0479C" w:rsidP="00D0479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85"/>
        <w:gridCol w:w="1943"/>
        <w:gridCol w:w="2562"/>
        <w:gridCol w:w="2954"/>
      </w:tblGrid>
      <w:tr w:rsidR="00D0479C" w:rsidRPr="006B208C" w:rsidTr="00CA2F6E">
        <w:trPr>
          <w:trHeight w:val="1028"/>
        </w:trPr>
        <w:tc>
          <w:tcPr>
            <w:tcW w:w="570" w:type="dxa"/>
          </w:tcPr>
          <w:p w:rsidR="00D0479C" w:rsidRPr="006B208C" w:rsidRDefault="00D0479C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273" w:type="dxa"/>
          </w:tcPr>
          <w:p w:rsidR="00D0479C" w:rsidRPr="006B208C" w:rsidRDefault="00D0479C" w:rsidP="00CA2F6E">
            <w:pPr>
              <w:rPr>
                <w:b/>
              </w:rPr>
            </w:pPr>
            <w:r w:rsidRPr="006B208C">
              <w:rPr>
                <w:b/>
              </w:rPr>
              <w:t xml:space="preserve">Вид сыра                                  </w:t>
            </w:r>
          </w:p>
        </w:tc>
        <w:tc>
          <w:tcPr>
            <w:tcW w:w="1985" w:type="dxa"/>
          </w:tcPr>
          <w:p w:rsidR="00D0479C" w:rsidRPr="006B208C" w:rsidRDefault="00D0479C" w:rsidP="00CA2F6E">
            <w:pPr>
              <w:rPr>
                <w:b/>
              </w:rPr>
            </w:pPr>
            <w:r w:rsidRPr="006B208C">
              <w:rPr>
                <w:b/>
              </w:rPr>
              <w:t xml:space="preserve"> Особенность получения</w:t>
            </w:r>
          </w:p>
        </w:tc>
        <w:tc>
          <w:tcPr>
            <w:tcW w:w="2693" w:type="dxa"/>
          </w:tcPr>
          <w:p w:rsidR="00D0479C" w:rsidRPr="006B208C" w:rsidRDefault="00D0479C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Рисунок на разрезе</w:t>
            </w:r>
          </w:p>
        </w:tc>
        <w:tc>
          <w:tcPr>
            <w:tcW w:w="3084" w:type="dxa"/>
          </w:tcPr>
          <w:p w:rsidR="00D0479C" w:rsidRPr="006B208C" w:rsidRDefault="00D0479C" w:rsidP="00CA2F6E">
            <w:pPr>
              <w:rPr>
                <w:b/>
              </w:rPr>
            </w:pPr>
            <w:r w:rsidRPr="006B208C">
              <w:rPr>
                <w:b/>
              </w:rPr>
              <w:t>Вкус и содержание жира</w:t>
            </w:r>
          </w:p>
        </w:tc>
      </w:tr>
      <w:tr w:rsidR="00D0479C" w:rsidRPr="006B208C" w:rsidTr="00CA2F6E">
        <w:tc>
          <w:tcPr>
            <w:tcW w:w="570" w:type="dxa"/>
          </w:tcPr>
          <w:p w:rsidR="00D0479C" w:rsidRPr="006B208C" w:rsidRDefault="00D0479C" w:rsidP="00CA2F6E">
            <w:r w:rsidRPr="006B208C">
              <w:t>1.</w:t>
            </w:r>
          </w:p>
          <w:p w:rsidR="00D0479C" w:rsidRPr="006B208C" w:rsidRDefault="00D0479C" w:rsidP="00CA2F6E"/>
          <w:p w:rsidR="00D0479C" w:rsidRPr="006B208C" w:rsidRDefault="00D0479C" w:rsidP="00CA2F6E">
            <w:r w:rsidRPr="006B208C">
              <w:t>2.</w:t>
            </w:r>
          </w:p>
          <w:p w:rsidR="00D0479C" w:rsidRPr="006B208C" w:rsidRDefault="00D0479C" w:rsidP="00CA2F6E">
            <w:r w:rsidRPr="006B208C">
              <w:t>3.</w:t>
            </w:r>
          </w:p>
          <w:p w:rsidR="00D0479C" w:rsidRPr="006B208C" w:rsidRDefault="00D0479C" w:rsidP="00CA2F6E"/>
        </w:tc>
        <w:tc>
          <w:tcPr>
            <w:tcW w:w="1273" w:type="dxa"/>
          </w:tcPr>
          <w:p w:rsidR="00D0479C" w:rsidRPr="006B208C" w:rsidRDefault="00D0479C" w:rsidP="00CA2F6E">
            <w:r w:rsidRPr="006B208C">
              <w:t xml:space="preserve">Тип </w:t>
            </w:r>
            <w:proofErr w:type="gramStart"/>
            <w:r w:rsidRPr="006B208C">
              <w:t>Швейцарского</w:t>
            </w:r>
            <w:proofErr w:type="gramEnd"/>
          </w:p>
          <w:p w:rsidR="00D0479C" w:rsidRPr="006B208C" w:rsidRDefault="00D0479C" w:rsidP="00CA2F6E">
            <w:r w:rsidRPr="006B208C">
              <w:t xml:space="preserve">Тип </w:t>
            </w:r>
            <w:proofErr w:type="gramStart"/>
            <w:r w:rsidRPr="006B208C">
              <w:t>Голландского</w:t>
            </w:r>
            <w:proofErr w:type="gramEnd"/>
          </w:p>
          <w:p w:rsidR="00D0479C" w:rsidRPr="006B208C" w:rsidRDefault="00D0479C" w:rsidP="00CA2F6E">
            <w:r w:rsidRPr="006B208C">
              <w:t>Тип Чеддер</w:t>
            </w:r>
          </w:p>
        </w:tc>
        <w:tc>
          <w:tcPr>
            <w:tcW w:w="1985" w:type="dxa"/>
          </w:tcPr>
          <w:p w:rsidR="00D0479C" w:rsidRPr="006B208C" w:rsidRDefault="00D0479C" w:rsidP="00CA2F6E"/>
        </w:tc>
        <w:tc>
          <w:tcPr>
            <w:tcW w:w="2693" w:type="dxa"/>
          </w:tcPr>
          <w:p w:rsidR="00D0479C" w:rsidRPr="006B208C" w:rsidRDefault="00D0479C" w:rsidP="00CA2F6E"/>
        </w:tc>
        <w:tc>
          <w:tcPr>
            <w:tcW w:w="3084" w:type="dxa"/>
          </w:tcPr>
          <w:p w:rsidR="00D0479C" w:rsidRPr="006B208C" w:rsidRDefault="00D0479C" w:rsidP="00CA2F6E"/>
        </w:tc>
      </w:tr>
    </w:tbl>
    <w:p w:rsidR="003734D1" w:rsidRPr="006B208C" w:rsidRDefault="003734D1" w:rsidP="003734D1">
      <w:pPr>
        <w:rPr>
          <w:b/>
          <w:i/>
        </w:rPr>
      </w:pPr>
    </w:p>
    <w:p w:rsidR="003156A4" w:rsidRPr="006B208C" w:rsidRDefault="003156A4" w:rsidP="003156A4">
      <w:pPr>
        <w:pStyle w:val="21"/>
        <w:rPr>
          <w:szCs w:val="22"/>
        </w:rPr>
      </w:pPr>
    </w:p>
    <w:p w:rsidR="003156A4" w:rsidRPr="006B208C" w:rsidRDefault="002C2FAC" w:rsidP="002C2FA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="003156A4" w:rsidRPr="006B208C">
        <w:rPr>
          <w:rFonts w:ascii="Times New Roman CYR" w:hAnsi="Times New Roman CYR"/>
        </w:rPr>
        <w:t>Ситуационная задача</w:t>
      </w:r>
    </w:p>
    <w:p w:rsidR="003156A4" w:rsidRPr="006B208C" w:rsidRDefault="003156A4" w:rsidP="003156A4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 xml:space="preserve">Покупательница. Дымова купила 5 мая в магазине пакет с пшеничной мукой в фабричной упаковке весом </w:t>
      </w:r>
      <w:smartTag w:uri="urn:schemas-microsoft-com:office:smarttags" w:element="metricconverter">
        <w:smartTagPr>
          <w:attr w:name="ProductID" w:val="2 кг"/>
        </w:smartTagPr>
        <w:r w:rsidRPr="006B208C">
          <w:rPr>
            <w:rFonts w:ascii="Times New Roman CYR" w:hAnsi="Times New Roman CYR"/>
          </w:rPr>
          <w:t>2 кг</w:t>
        </w:r>
      </w:smartTag>
      <w:r w:rsidRPr="006B208C">
        <w:rPr>
          <w:rFonts w:ascii="Times New Roman CYR" w:hAnsi="Times New Roman CYR"/>
        </w:rPr>
        <w:t xml:space="preserve">. 7 мая она пришла в магазин и попросила обменять этот пакет на другой – весом </w:t>
      </w:r>
      <w:smartTag w:uri="urn:schemas-microsoft-com:office:smarttags" w:element="metricconverter">
        <w:smartTagPr>
          <w:attr w:name="ProductID" w:val="3 кг"/>
        </w:smartTagPr>
        <w:r w:rsidRPr="006B208C">
          <w:rPr>
            <w:rFonts w:ascii="Times New Roman CYR" w:hAnsi="Times New Roman CYR"/>
          </w:rPr>
          <w:t>3 кг</w:t>
        </w:r>
      </w:smartTag>
      <w:r w:rsidRPr="006B208C">
        <w:rPr>
          <w:rFonts w:ascii="Times New Roman CYR" w:hAnsi="Times New Roman CYR"/>
        </w:rPr>
        <w:t>. Однако директор магазина отказалась удовлетворить просьбу покупательницы.</w:t>
      </w:r>
    </w:p>
    <w:p w:rsidR="003156A4" w:rsidRPr="006B208C" w:rsidRDefault="003156A4" w:rsidP="003156A4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а ли директор? Ответ обоснуйте.</w:t>
      </w:r>
    </w:p>
    <w:p w:rsidR="003734D1" w:rsidRPr="006B208C" w:rsidRDefault="003734D1" w:rsidP="003734D1">
      <w:pPr>
        <w:rPr>
          <w:b/>
          <w:i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3734D1" w:rsidRPr="006B208C" w:rsidRDefault="003734D1" w:rsidP="003734D1">
      <w:pPr>
        <w:rPr>
          <w:b/>
          <w:i/>
        </w:rPr>
      </w:pPr>
    </w:p>
    <w:p w:rsidR="003734D1" w:rsidRPr="006B208C" w:rsidRDefault="003734D1" w:rsidP="003734D1">
      <w:pPr>
        <w:rPr>
          <w:b/>
          <w:i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D235E1" w:rsidRDefault="00D235E1" w:rsidP="003734D1">
      <w:pPr>
        <w:rPr>
          <w:i/>
          <w:sz w:val="18"/>
          <w:szCs w:val="18"/>
        </w:rPr>
      </w:pPr>
    </w:p>
    <w:p w:rsidR="00FF441D" w:rsidRDefault="00FF441D" w:rsidP="003734D1">
      <w:pPr>
        <w:rPr>
          <w:i/>
          <w:sz w:val="18"/>
          <w:szCs w:val="18"/>
        </w:rPr>
      </w:pPr>
    </w:p>
    <w:p w:rsidR="003734D1" w:rsidRPr="006B208C" w:rsidRDefault="000F3954" w:rsidP="003734D1">
      <w:pPr>
        <w:rPr>
          <w:b/>
          <w:i/>
        </w:rPr>
      </w:pPr>
      <w:r>
        <w:rPr>
          <w:i/>
          <w:sz w:val="18"/>
          <w:szCs w:val="18"/>
        </w:rPr>
        <w:lastRenderedPageBreak/>
        <w:t xml:space="preserve">              </w:t>
      </w:r>
      <w:r w:rsidR="00FF441D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                             </w:t>
      </w:r>
      <w:r w:rsidR="00FF441D">
        <w:rPr>
          <w:i/>
          <w:sz w:val="18"/>
          <w:szCs w:val="18"/>
        </w:rPr>
        <w:t xml:space="preserve">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 w:rsidR="00FF441D">
        <w:rPr>
          <w:i/>
          <w:sz w:val="18"/>
          <w:szCs w:val="18"/>
        </w:rPr>
        <w:t>6</w:t>
      </w:r>
    </w:p>
    <w:p w:rsidR="003734D1" w:rsidRPr="006B208C" w:rsidRDefault="00FF441D" w:rsidP="003734D1">
      <w:r>
        <w:rPr>
          <w:b/>
          <w:i/>
        </w:rPr>
        <w:t>1.</w:t>
      </w:r>
      <w:r w:rsidR="00C55AF5" w:rsidRPr="006B208C">
        <w:t>Заполните оценочную шкалу качества  чая</w:t>
      </w:r>
      <w:r w:rsidR="003734D1" w:rsidRPr="006B208C">
        <w:t xml:space="preserve">  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3"/>
        <w:gridCol w:w="2597"/>
        <w:gridCol w:w="2936"/>
      </w:tblGrid>
      <w:tr w:rsidR="003734D1" w:rsidRPr="006B208C" w:rsidTr="00CA2F6E">
        <w:trPr>
          <w:trHeight w:val="1028"/>
        </w:trPr>
        <w:tc>
          <w:tcPr>
            <w:tcW w:w="560" w:type="dxa"/>
          </w:tcPr>
          <w:p w:rsidR="003734D1" w:rsidRPr="006B208C" w:rsidRDefault="003734D1" w:rsidP="00CA2F6E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663" w:type="dxa"/>
          </w:tcPr>
          <w:p w:rsidR="003734D1" w:rsidRPr="006B208C" w:rsidRDefault="003734D1" w:rsidP="00CA2F6E">
            <w:pPr>
              <w:rPr>
                <w:b/>
              </w:rPr>
            </w:pPr>
            <w:r w:rsidRPr="006B208C">
              <w:rPr>
                <w:b/>
              </w:rPr>
              <w:t xml:space="preserve">Качество                                </w:t>
            </w:r>
          </w:p>
        </w:tc>
        <w:tc>
          <w:tcPr>
            <w:tcW w:w="2597" w:type="dxa"/>
          </w:tcPr>
          <w:p w:rsidR="003734D1" w:rsidRPr="006B208C" w:rsidRDefault="003734D1" w:rsidP="00CA2F6E">
            <w:pPr>
              <w:rPr>
                <w:b/>
              </w:rPr>
            </w:pPr>
            <w:r w:rsidRPr="006B208C">
              <w:rPr>
                <w:b/>
              </w:rPr>
              <w:t xml:space="preserve">   Мировая маркировка</w:t>
            </w:r>
          </w:p>
        </w:tc>
        <w:tc>
          <w:tcPr>
            <w:tcW w:w="2936" w:type="dxa"/>
          </w:tcPr>
          <w:p w:rsidR="003734D1" w:rsidRPr="006B208C" w:rsidRDefault="003734D1" w:rsidP="003734D1">
            <w:pPr>
              <w:rPr>
                <w:b/>
              </w:rPr>
            </w:pPr>
            <w:r w:rsidRPr="006B208C">
              <w:rPr>
                <w:b/>
              </w:rPr>
              <w:t xml:space="preserve">  Отечественная маркировка</w:t>
            </w:r>
          </w:p>
        </w:tc>
      </w:tr>
      <w:tr w:rsidR="003734D1" w:rsidRPr="006B208C" w:rsidTr="000F3954">
        <w:trPr>
          <w:trHeight w:val="435"/>
        </w:trPr>
        <w:tc>
          <w:tcPr>
            <w:tcW w:w="560" w:type="dxa"/>
          </w:tcPr>
          <w:p w:rsidR="003734D1" w:rsidRPr="006B208C" w:rsidRDefault="003734D1" w:rsidP="00CA2F6E">
            <w:r w:rsidRPr="006B208C">
              <w:t>1.</w:t>
            </w:r>
          </w:p>
        </w:tc>
        <w:tc>
          <w:tcPr>
            <w:tcW w:w="1663" w:type="dxa"/>
          </w:tcPr>
          <w:p w:rsidR="003734D1" w:rsidRPr="003156A4" w:rsidRDefault="003156A4" w:rsidP="00CA2F6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_</w:t>
            </w:r>
          </w:p>
        </w:tc>
        <w:tc>
          <w:tcPr>
            <w:tcW w:w="2597" w:type="dxa"/>
          </w:tcPr>
          <w:p w:rsidR="00C55AF5" w:rsidRPr="006B208C" w:rsidRDefault="00C55AF5" w:rsidP="00CA2F6E">
            <w:pPr>
              <w:rPr>
                <w:lang w:val="en-US"/>
              </w:rPr>
            </w:pPr>
            <w:r w:rsidRPr="006B208C">
              <w:rPr>
                <w:lang w:val="en-US"/>
              </w:rPr>
              <w:t xml:space="preserve">        DOST</w:t>
            </w:r>
          </w:p>
        </w:tc>
        <w:tc>
          <w:tcPr>
            <w:tcW w:w="2936" w:type="dxa"/>
          </w:tcPr>
          <w:p w:rsidR="003734D1" w:rsidRPr="006B208C" w:rsidRDefault="003734D1" w:rsidP="00CA2F6E">
            <w:r w:rsidRPr="006B208C">
              <w:rPr>
                <w:lang w:val="en-US"/>
              </w:rPr>
              <w:t xml:space="preserve">             </w:t>
            </w:r>
            <w:r w:rsidRPr="006B208C">
              <w:t xml:space="preserve">3-й сорт </w:t>
            </w:r>
          </w:p>
        </w:tc>
      </w:tr>
      <w:tr w:rsidR="000F3954" w:rsidRPr="006B208C" w:rsidTr="000F3954">
        <w:trPr>
          <w:trHeight w:val="390"/>
        </w:trPr>
        <w:tc>
          <w:tcPr>
            <w:tcW w:w="560" w:type="dxa"/>
          </w:tcPr>
          <w:p w:rsidR="000F3954" w:rsidRPr="006B208C" w:rsidRDefault="000F3954" w:rsidP="00CA2F6E">
            <w:r w:rsidRPr="006B208C">
              <w:t xml:space="preserve">2. </w:t>
            </w:r>
          </w:p>
        </w:tc>
        <w:tc>
          <w:tcPr>
            <w:tcW w:w="1663" w:type="dxa"/>
          </w:tcPr>
          <w:p w:rsidR="000F3954" w:rsidRPr="006B208C" w:rsidRDefault="000F3954" w:rsidP="00CA2F6E">
            <w:r w:rsidRPr="006B208C">
              <w:t>Среднее</w:t>
            </w:r>
          </w:p>
        </w:tc>
        <w:tc>
          <w:tcPr>
            <w:tcW w:w="2597" w:type="dxa"/>
          </w:tcPr>
          <w:p w:rsidR="000F3954" w:rsidRPr="006B208C" w:rsidRDefault="000F3954" w:rsidP="00CA2F6E">
            <w:pPr>
              <w:rPr>
                <w:lang w:val="en-US"/>
              </w:rPr>
            </w:pPr>
            <w:r w:rsidRPr="006B208C">
              <w:rPr>
                <w:lang w:val="en-US"/>
              </w:rPr>
              <w:t xml:space="preserve">        TANING</w:t>
            </w:r>
          </w:p>
        </w:tc>
        <w:tc>
          <w:tcPr>
            <w:tcW w:w="2936" w:type="dxa"/>
          </w:tcPr>
          <w:p w:rsidR="000F3954" w:rsidRPr="006B208C" w:rsidRDefault="000F3954" w:rsidP="00CA2F6E">
            <w:pPr>
              <w:rPr>
                <w:lang w:val="en-US"/>
              </w:rPr>
            </w:pPr>
            <w:r>
              <w:t xml:space="preserve">                  _</w:t>
            </w:r>
          </w:p>
        </w:tc>
      </w:tr>
      <w:tr w:rsidR="000F3954" w:rsidRPr="006B208C" w:rsidTr="003156A4">
        <w:trPr>
          <w:trHeight w:val="525"/>
        </w:trPr>
        <w:tc>
          <w:tcPr>
            <w:tcW w:w="560" w:type="dxa"/>
          </w:tcPr>
          <w:p w:rsidR="000F3954" w:rsidRPr="006B208C" w:rsidRDefault="000F3954" w:rsidP="00CA2F6E">
            <w:r w:rsidRPr="006B208C">
              <w:t>3.</w:t>
            </w:r>
          </w:p>
        </w:tc>
        <w:tc>
          <w:tcPr>
            <w:tcW w:w="1663" w:type="dxa"/>
          </w:tcPr>
          <w:p w:rsidR="000F3954" w:rsidRPr="006B208C" w:rsidRDefault="000F3954" w:rsidP="00CA2F6E">
            <w:r w:rsidRPr="006B208C">
              <w:t>Хорошее среднее</w:t>
            </w:r>
          </w:p>
        </w:tc>
        <w:tc>
          <w:tcPr>
            <w:tcW w:w="2597" w:type="dxa"/>
          </w:tcPr>
          <w:p w:rsidR="000F3954" w:rsidRPr="006B208C" w:rsidRDefault="000F3954" w:rsidP="00CA2F6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OP </w:t>
            </w:r>
            <w:r>
              <w:t xml:space="preserve">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936" w:type="dxa"/>
          </w:tcPr>
          <w:p w:rsidR="000F3954" w:rsidRDefault="000F3954" w:rsidP="00CA2F6E">
            <w:r>
              <w:t xml:space="preserve">                  _</w:t>
            </w:r>
          </w:p>
        </w:tc>
      </w:tr>
      <w:tr w:rsidR="003156A4" w:rsidRPr="006B208C" w:rsidTr="003156A4">
        <w:trPr>
          <w:trHeight w:val="435"/>
        </w:trPr>
        <w:tc>
          <w:tcPr>
            <w:tcW w:w="560" w:type="dxa"/>
          </w:tcPr>
          <w:p w:rsidR="003156A4" w:rsidRPr="006B208C" w:rsidRDefault="003156A4" w:rsidP="00CA2F6E">
            <w:r w:rsidRPr="006B208C">
              <w:t>4.</w:t>
            </w:r>
          </w:p>
        </w:tc>
        <w:tc>
          <w:tcPr>
            <w:tcW w:w="1663" w:type="dxa"/>
          </w:tcPr>
          <w:p w:rsidR="003156A4" w:rsidRPr="006B208C" w:rsidRDefault="003156A4" w:rsidP="00CA2F6E">
            <w:r w:rsidRPr="006B208C">
              <w:t>Хорошее</w:t>
            </w:r>
          </w:p>
        </w:tc>
        <w:tc>
          <w:tcPr>
            <w:tcW w:w="2597" w:type="dxa"/>
          </w:tcPr>
          <w:p w:rsidR="003156A4" w:rsidRPr="003156A4" w:rsidRDefault="003156A4" w:rsidP="00CA2F6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t xml:space="preserve">    </w:t>
            </w:r>
            <w:r>
              <w:rPr>
                <w:lang w:val="en-US"/>
              </w:rPr>
              <w:t xml:space="preserve">  PS</w:t>
            </w:r>
          </w:p>
        </w:tc>
        <w:tc>
          <w:tcPr>
            <w:tcW w:w="2936" w:type="dxa"/>
          </w:tcPr>
          <w:p w:rsidR="003156A4" w:rsidRPr="003156A4" w:rsidRDefault="003156A4" w:rsidP="00CA2F6E">
            <w:pPr>
              <w:rPr>
                <w:lang w:val="en-US"/>
              </w:rPr>
            </w:pPr>
            <w:r>
              <w:t xml:space="preserve">              </w:t>
            </w:r>
            <w:r>
              <w:rPr>
                <w:lang w:val="en-US"/>
              </w:rPr>
              <w:t xml:space="preserve">    _</w:t>
            </w:r>
          </w:p>
        </w:tc>
      </w:tr>
      <w:tr w:rsidR="003156A4" w:rsidRPr="006B208C" w:rsidTr="003156A4">
        <w:trPr>
          <w:trHeight w:val="480"/>
        </w:trPr>
        <w:tc>
          <w:tcPr>
            <w:tcW w:w="560" w:type="dxa"/>
          </w:tcPr>
          <w:p w:rsidR="003156A4" w:rsidRPr="006B208C" w:rsidRDefault="003156A4" w:rsidP="00CA2F6E">
            <w:r w:rsidRPr="006B208C">
              <w:t>5.</w:t>
            </w:r>
          </w:p>
        </w:tc>
        <w:tc>
          <w:tcPr>
            <w:tcW w:w="1663" w:type="dxa"/>
          </w:tcPr>
          <w:p w:rsidR="003156A4" w:rsidRPr="006B208C" w:rsidRDefault="003156A4" w:rsidP="00CA2F6E">
            <w:r w:rsidRPr="006B208C">
              <w:t>Высокое</w:t>
            </w:r>
          </w:p>
        </w:tc>
        <w:tc>
          <w:tcPr>
            <w:tcW w:w="2597" w:type="dxa"/>
          </w:tcPr>
          <w:p w:rsidR="003156A4" w:rsidRPr="003156A4" w:rsidRDefault="003156A4" w:rsidP="00CA2F6E">
            <w:r>
              <w:rPr>
                <w:lang w:val="en-US"/>
              </w:rPr>
              <w:t xml:space="preserve">               _</w:t>
            </w:r>
          </w:p>
        </w:tc>
        <w:tc>
          <w:tcPr>
            <w:tcW w:w="2936" w:type="dxa"/>
          </w:tcPr>
          <w:p w:rsidR="003156A4" w:rsidRPr="006B208C" w:rsidRDefault="003156A4" w:rsidP="00CA2F6E">
            <w:r>
              <w:t xml:space="preserve">              </w:t>
            </w:r>
            <w:r w:rsidRPr="006B208C">
              <w:t xml:space="preserve"> Экстра</w:t>
            </w:r>
          </w:p>
        </w:tc>
      </w:tr>
      <w:tr w:rsidR="003156A4" w:rsidRPr="006B208C" w:rsidTr="00CA2F6E">
        <w:trPr>
          <w:trHeight w:val="735"/>
        </w:trPr>
        <w:tc>
          <w:tcPr>
            <w:tcW w:w="560" w:type="dxa"/>
          </w:tcPr>
          <w:p w:rsidR="003156A4" w:rsidRPr="006B208C" w:rsidRDefault="003156A4" w:rsidP="00CA2F6E">
            <w:r w:rsidRPr="006B208C">
              <w:t>7.</w:t>
            </w:r>
          </w:p>
        </w:tc>
        <w:tc>
          <w:tcPr>
            <w:tcW w:w="1663" w:type="dxa"/>
          </w:tcPr>
          <w:p w:rsidR="003156A4" w:rsidRDefault="003156A4" w:rsidP="00CA2F6E">
            <w:r>
              <w:t>Уникум</w:t>
            </w:r>
          </w:p>
        </w:tc>
        <w:tc>
          <w:tcPr>
            <w:tcW w:w="2597" w:type="dxa"/>
          </w:tcPr>
          <w:p w:rsidR="003156A4" w:rsidRPr="006B208C" w:rsidRDefault="003156A4" w:rsidP="00CA2F6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_</w:t>
            </w:r>
          </w:p>
        </w:tc>
        <w:tc>
          <w:tcPr>
            <w:tcW w:w="2936" w:type="dxa"/>
          </w:tcPr>
          <w:p w:rsidR="003156A4" w:rsidRPr="006B208C" w:rsidRDefault="003156A4" w:rsidP="00CA2F6E">
            <w:r>
              <w:t xml:space="preserve">        </w:t>
            </w:r>
            <w:r w:rsidRPr="006B208C">
              <w:t xml:space="preserve">       Букет</w:t>
            </w:r>
          </w:p>
        </w:tc>
      </w:tr>
    </w:tbl>
    <w:p w:rsidR="00C34A17" w:rsidRPr="006B208C" w:rsidRDefault="00C34A17" w:rsidP="00C34A17">
      <w:pPr>
        <w:rPr>
          <w:b/>
        </w:rPr>
      </w:pPr>
    </w:p>
    <w:p w:rsidR="000F3954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0F3954" w:rsidRPr="006B208C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</w:t>
      </w:r>
      <w:r w:rsidRPr="006B208C">
        <w:rPr>
          <w:rFonts w:ascii="Times New Roman CYR" w:hAnsi="Times New Roman CYR"/>
        </w:rPr>
        <w:t>Покупатель Соколов 25 марта купил в магазине «Бакалея» кофе натуральный молотый производства Колумбии. 26 марта покупатель обнаружил, что на упаковке отсутствует информация по приготовлению напитка на русском языке и попросил заменить на другой кофе.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Охарактеризуйте действия покупателя и продавца в данной ситуации.</w:t>
      </w:r>
    </w:p>
    <w:p w:rsidR="00FF441D" w:rsidRDefault="00FF441D" w:rsidP="00943556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Pr="00BD42E0" w:rsidRDefault="00FF441D" w:rsidP="00943556">
      <w:pPr>
        <w:rPr>
          <w:i/>
          <w:sz w:val="18"/>
          <w:szCs w:val="18"/>
        </w:rPr>
      </w:pPr>
    </w:p>
    <w:p w:rsidR="003156A4" w:rsidRPr="00BD42E0" w:rsidRDefault="003156A4" w:rsidP="00943556">
      <w:pPr>
        <w:rPr>
          <w:i/>
          <w:sz w:val="18"/>
          <w:szCs w:val="18"/>
        </w:rPr>
      </w:pPr>
    </w:p>
    <w:p w:rsidR="003156A4" w:rsidRPr="00BD42E0" w:rsidRDefault="003156A4" w:rsidP="00943556">
      <w:pPr>
        <w:rPr>
          <w:i/>
          <w:sz w:val="18"/>
          <w:szCs w:val="18"/>
        </w:rPr>
      </w:pPr>
    </w:p>
    <w:p w:rsidR="003156A4" w:rsidRPr="00BD42E0" w:rsidRDefault="003156A4" w:rsidP="00943556">
      <w:pPr>
        <w:rPr>
          <w:i/>
          <w:sz w:val="18"/>
          <w:szCs w:val="18"/>
        </w:rPr>
      </w:pPr>
    </w:p>
    <w:p w:rsidR="003156A4" w:rsidRPr="00BD42E0" w:rsidRDefault="003156A4" w:rsidP="00943556">
      <w:pPr>
        <w:rPr>
          <w:i/>
          <w:sz w:val="18"/>
          <w:szCs w:val="18"/>
        </w:rPr>
      </w:pPr>
    </w:p>
    <w:p w:rsidR="003156A4" w:rsidRPr="00BD42E0" w:rsidRDefault="003156A4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943556" w:rsidRPr="006B208C" w:rsidRDefault="00FF441D" w:rsidP="00943556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7</w:t>
      </w:r>
    </w:p>
    <w:p w:rsidR="00943556" w:rsidRPr="006B208C" w:rsidRDefault="00FF441D" w:rsidP="00943556">
      <w:r>
        <w:rPr>
          <w:b/>
          <w:i/>
        </w:rPr>
        <w:t>1.</w:t>
      </w:r>
      <w:r w:rsidR="00943556" w:rsidRPr="006B208C">
        <w:rPr>
          <w:i/>
        </w:rPr>
        <w:t xml:space="preserve"> </w:t>
      </w:r>
      <w:r w:rsidR="00943556" w:rsidRPr="006B208C">
        <w:t>С помощью таблицы дайте товароведно-коммерческую характеристику пшеничной м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31"/>
        <w:gridCol w:w="1996"/>
        <w:gridCol w:w="2002"/>
        <w:gridCol w:w="2377"/>
      </w:tblGrid>
      <w:tr w:rsidR="00943556" w:rsidRPr="006B208C" w:rsidTr="00BD42E0">
        <w:tc>
          <w:tcPr>
            <w:tcW w:w="491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31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Крупы</w:t>
            </w:r>
          </w:p>
        </w:tc>
        <w:tc>
          <w:tcPr>
            <w:tcW w:w="1996" w:type="dxa"/>
          </w:tcPr>
          <w:p w:rsidR="00943556" w:rsidRPr="006B208C" w:rsidRDefault="00943556" w:rsidP="00BD42E0">
            <w:pPr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002" w:type="dxa"/>
          </w:tcPr>
          <w:p w:rsidR="00943556" w:rsidRPr="006B208C" w:rsidRDefault="00943556" w:rsidP="00BD42E0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77" w:type="dxa"/>
          </w:tcPr>
          <w:p w:rsidR="00943556" w:rsidRPr="006B208C" w:rsidRDefault="00943556" w:rsidP="00BD42E0">
            <w:pPr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943556" w:rsidRPr="006B208C" w:rsidTr="00BD42E0">
        <w:tc>
          <w:tcPr>
            <w:tcW w:w="491" w:type="dxa"/>
          </w:tcPr>
          <w:p w:rsidR="00943556" w:rsidRPr="006B208C" w:rsidRDefault="00943556" w:rsidP="00BD42E0">
            <w:r w:rsidRPr="006B208C">
              <w:t>1.</w:t>
            </w:r>
          </w:p>
          <w:p w:rsidR="00943556" w:rsidRPr="006B208C" w:rsidRDefault="00943556" w:rsidP="00BD42E0">
            <w:r w:rsidRPr="006B208C">
              <w:t>2.</w:t>
            </w:r>
          </w:p>
          <w:p w:rsidR="00943556" w:rsidRPr="006B208C" w:rsidRDefault="00943556" w:rsidP="00BD42E0">
            <w:r w:rsidRPr="006B208C">
              <w:t>3.</w:t>
            </w:r>
          </w:p>
          <w:p w:rsidR="00943556" w:rsidRPr="006B208C" w:rsidRDefault="00943556" w:rsidP="00BD42E0">
            <w:r w:rsidRPr="006B208C">
              <w:t>4.</w:t>
            </w:r>
          </w:p>
          <w:p w:rsidR="00943556" w:rsidRPr="006B208C" w:rsidRDefault="00943556" w:rsidP="00BD42E0">
            <w:r w:rsidRPr="006B208C">
              <w:t>5.</w:t>
            </w:r>
          </w:p>
          <w:p w:rsidR="00943556" w:rsidRPr="006B208C" w:rsidRDefault="00943556" w:rsidP="00BD42E0">
            <w:r w:rsidRPr="006B208C">
              <w:t>6.</w:t>
            </w:r>
          </w:p>
        </w:tc>
        <w:tc>
          <w:tcPr>
            <w:tcW w:w="1431" w:type="dxa"/>
          </w:tcPr>
          <w:p w:rsidR="00943556" w:rsidRPr="006B208C" w:rsidRDefault="00943556" w:rsidP="00BD42E0">
            <w:r w:rsidRPr="006B208C">
              <w:t>Экстра</w:t>
            </w:r>
          </w:p>
          <w:p w:rsidR="00943556" w:rsidRPr="006B208C" w:rsidRDefault="00943556" w:rsidP="00BD42E0">
            <w:r w:rsidRPr="006B208C">
              <w:t>Высший</w:t>
            </w:r>
          </w:p>
          <w:p w:rsidR="00943556" w:rsidRPr="006B208C" w:rsidRDefault="00943556" w:rsidP="00BD42E0">
            <w:r w:rsidRPr="006B208C">
              <w:t>Крупчатка</w:t>
            </w:r>
          </w:p>
          <w:p w:rsidR="00943556" w:rsidRPr="006B208C" w:rsidRDefault="00943556" w:rsidP="00BD42E0">
            <w:r w:rsidRPr="006B208C">
              <w:t>Первый</w:t>
            </w:r>
          </w:p>
          <w:p w:rsidR="00943556" w:rsidRPr="006B208C" w:rsidRDefault="00943556" w:rsidP="00BD42E0">
            <w:r w:rsidRPr="006B208C">
              <w:t>Второй</w:t>
            </w:r>
          </w:p>
          <w:p w:rsidR="00943556" w:rsidRPr="006B208C" w:rsidRDefault="00943556" w:rsidP="00BD42E0">
            <w:r w:rsidRPr="006B208C">
              <w:t>Обойная</w:t>
            </w:r>
          </w:p>
        </w:tc>
        <w:tc>
          <w:tcPr>
            <w:tcW w:w="1996" w:type="dxa"/>
          </w:tcPr>
          <w:p w:rsidR="00943556" w:rsidRPr="006B208C" w:rsidRDefault="00943556" w:rsidP="00BD42E0"/>
        </w:tc>
        <w:tc>
          <w:tcPr>
            <w:tcW w:w="2002" w:type="dxa"/>
          </w:tcPr>
          <w:p w:rsidR="00943556" w:rsidRPr="006B208C" w:rsidRDefault="00943556" w:rsidP="00BD42E0"/>
        </w:tc>
        <w:tc>
          <w:tcPr>
            <w:tcW w:w="2377" w:type="dxa"/>
          </w:tcPr>
          <w:p w:rsidR="00943556" w:rsidRPr="006B208C" w:rsidRDefault="00943556" w:rsidP="00BD42E0"/>
        </w:tc>
      </w:tr>
    </w:tbl>
    <w:p w:rsidR="000F3954" w:rsidRDefault="000F3954" w:rsidP="000F3954">
      <w:pPr>
        <w:jc w:val="both"/>
        <w:rPr>
          <w:i/>
          <w:sz w:val="18"/>
          <w:szCs w:val="18"/>
        </w:rPr>
      </w:pP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>Ситуационная задача</w:t>
      </w:r>
    </w:p>
    <w:p w:rsidR="000F3954" w:rsidRPr="006B208C" w:rsidRDefault="000F3954" w:rsidP="000F3954">
      <w:pPr>
        <w:pStyle w:val="31"/>
        <w:ind w:firstLine="540"/>
        <w:rPr>
          <w:rFonts w:ascii="Times New Roman CYR" w:hAnsi="Times New Roman CYR"/>
          <w:sz w:val="22"/>
          <w:szCs w:val="22"/>
        </w:rPr>
      </w:pPr>
      <w:r w:rsidRPr="006B208C">
        <w:rPr>
          <w:rFonts w:ascii="Times New Roman CYR" w:hAnsi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9ED5B" wp14:editId="7FA38256">
                <wp:simplePos x="0" y="0"/>
                <wp:positionH relativeFrom="column">
                  <wp:posOffset>1682115</wp:posOffset>
                </wp:positionH>
                <wp:positionV relativeFrom="paragraph">
                  <wp:posOffset>1087120</wp:posOffset>
                </wp:positionV>
                <wp:extent cx="354330" cy="265430"/>
                <wp:effectExtent l="7620" t="13335" r="952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E0" w:rsidRDefault="00BD42E0" w:rsidP="000F39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32.45pt;margin-top:85.6pt;width:27.9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" strokecolor="white">
                <v:textbox>
                  <w:txbxContent>
                    <w:p w:rsidR="000F3954" w:rsidRDefault="000F3954" w:rsidP="000F39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08C">
        <w:rPr>
          <w:rFonts w:ascii="Times New Roman CYR" w:hAnsi="Times New Roman CYR"/>
          <w:sz w:val="22"/>
          <w:szCs w:val="22"/>
        </w:rPr>
        <w:t>Покупательница приобрела швейную машинку “Чайка” в магазине “Все для дома”. Швейная машинка в период действия гарантийного срока вышла из строя. Покупательница потребовала замены изделия на машину аналогичной марки. Директор магазина сказала покупательнице, что она не имеет права на обмен, а может сделать гарантийный ремонт швейной машины.</w:t>
      </w:r>
    </w:p>
    <w:p w:rsidR="000F3954" w:rsidRPr="006B208C" w:rsidRDefault="000F3954" w:rsidP="000F3954">
      <w:pPr>
        <w:ind w:firstLine="540"/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Какими будут ваши предложения по разрешению создавшейся ситуации?</w:t>
      </w:r>
    </w:p>
    <w:p w:rsidR="000F3954" w:rsidRPr="006B208C" w:rsidRDefault="000F3954" w:rsidP="000F3954">
      <w:pPr>
        <w:ind w:firstLine="540"/>
        <w:jc w:val="both"/>
        <w:rPr>
          <w:rFonts w:ascii="Times New Roman CYR" w:hAnsi="Times New Roman CYR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943556" w:rsidRPr="006B208C" w:rsidRDefault="00FF441D" w:rsidP="00943556">
      <w:pPr>
        <w:rPr>
          <w:b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8</w:t>
      </w:r>
    </w:p>
    <w:p w:rsidR="00943556" w:rsidRPr="006B208C" w:rsidRDefault="00FF441D" w:rsidP="00943556">
      <w:r>
        <w:rPr>
          <w:b/>
          <w:i/>
        </w:rPr>
        <w:t>1.</w:t>
      </w:r>
      <w:r w:rsidR="00943556" w:rsidRPr="006B208C">
        <w:rPr>
          <w:b/>
          <w:i/>
        </w:rPr>
        <w:t>.</w:t>
      </w:r>
      <w:r w:rsidR="00943556" w:rsidRPr="006B208C">
        <w:rPr>
          <w:i/>
        </w:rPr>
        <w:t xml:space="preserve">  </w:t>
      </w:r>
      <w:r w:rsidR="00943556" w:rsidRPr="006B208C">
        <w:t>С помощью таблицы  дайте характеристику процессам,  происходящим в  пищевых продук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56"/>
        <w:gridCol w:w="2697"/>
        <w:gridCol w:w="2127"/>
        <w:gridCol w:w="1950"/>
      </w:tblGrid>
      <w:tr w:rsidR="00943556" w:rsidRPr="006B208C" w:rsidTr="00BD42E0">
        <w:tc>
          <w:tcPr>
            <w:tcW w:w="491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56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Процессы</w:t>
            </w:r>
          </w:p>
        </w:tc>
        <w:tc>
          <w:tcPr>
            <w:tcW w:w="2697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Сущность процесса</w:t>
            </w:r>
          </w:p>
        </w:tc>
        <w:tc>
          <w:tcPr>
            <w:tcW w:w="2127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Пищевые продукты</w:t>
            </w:r>
          </w:p>
        </w:tc>
        <w:tc>
          <w:tcPr>
            <w:tcW w:w="1950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Меры по предупреждению</w:t>
            </w:r>
          </w:p>
        </w:tc>
      </w:tr>
      <w:tr w:rsidR="00943556" w:rsidRPr="006B208C" w:rsidTr="00BD42E0">
        <w:tc>
          <w:tcPr>
            <w:tcW w:w="491" w:type="dxa"/>
          </w:tcPr>
          <w:p w:rsidR="00943556" w:rsidRPr="006B208C" w:rsidRDefault="00943556" w:rsidP="00BD42E0">
            <w:r w:rsidRPr="006B208C">
              <w:t>1.</w:t>
            </w:r>
          </w:p>
          <w:p w:rsidR="00943556" w:rsidRPr="006B208C" w:rsidRDefault="00943556" w:rsidP="00BD42E0">
            <w:r w:rsidRPr="006B208C">
              <w:t>2.</w:t>
            </w:r>
          </w:p>
          <w:p w:rsidR="00943556" w:rsidRPr="006B208C" w:rsidRDefault="00943556" w:rsidP="00BD42E0">
            <w:r w:rsidRPr="006B208C">
              <w:t>3.</w:t>
            </w:r>
          </w:p>
          <w:p w:rsidR="00943556" w:rsidRPr="006B208C" w:rsidRDefault="00943556" w:rsidP="00BD42E0">
            <w:r w:rsidRPr="006B208C">
              <w:t>4.</w:t>
            </w:r>
          </w:p>
          <w:p w:rsidR="00943556" w:rsidRPr="006B208C" w:rsidRDefault="00943556" w:rsidP="00BD42E0">
            <w:r w:rsidRPr="006B208C">
              <w:t>5.</w:t>
            </w:r>
          </w:p>
          <w:p w:rsidR="00943556" w:rsidRPr="006B208C" w:rsidRDefault="00943556" w:rsidP="00BD42E0">
            <w:r w:rsidRPr="006B208C">
              <w:t>6.</w:t>
            </w:r>
          </w:p>
        </w:tc>
        <w:tc>
          <w:tcPr>
            <w:tcW w:w="1456" w:type="dxa"/>
          </w:tcPr>
          <w:p w:rsidR="00943556" w:rsidRPr="006B208C" w:rsidRDefault="00943556" w:rsidP="00BD42E0">
            <w:r w:rsidRPr="006B208C">
              <w:t>Автолиз</w:t>
            </w:r>
          </w:p>
          <w:p w:rsidR="00943556" w:rsidRPr="006B208C" w:rsidRDefault="00943556" w:rsidP="00BD42E0">
            <w:r w:rsidRPr="006B208C">
              <w:t>Брожение</w:t>
            </w:r>
          </w:p>
          <w:p w:rsidR="00943556" w:rsidRPr="006B208C" w:rsidRDefault="00943556" w:rsidP="00BD42E0">
            <w:r w:rsidRPr="006B208C">
              <w:t>Гниение</w:t>
            </w:r>
          </w:p>
          <w:p w:rsidR="00943556" w:rsidRPr="006B208C" w:rsidRDefault="00943556" w:rsidP="00BD42E0">
            <w:r w:rsidRPr="006B208C">
              <w:t>Плесневение</w:t>
            </w:r>
          </w:p>
          <w:p w:rsidR="00943556" w:rsidRPr="006B208C" w:rsidRDefault="00943556" w:rsidP="00BD42E0">
            <w:r w:rsidRPr="006B208C">
              <w:t>Сорбция</w:t>
            </w:r>
          </w:p>
          <w:p w:rsidR="00943556" w:rsidRPr="006B208C" w:rsidRDefault="00943556" w:rsidP="00BD42E0">
            <w:r w:rsidRPr="006B208C">
              <w:t>Десорбция</w:t>
            </w:r>
          </w:p>
        </w:tc>
        <w:tc>
          <w:tcPr>
            <w:tcW w:w="2697" w:type="dxa"/>
          </w:tcPr>
          <w:p w:rsidR="00943556" w:rsidRPr="006B208C" w:rsidRDefault="00943556" w:rsidP="00BD42E0"/>
        </w:tc>
        <w:tc>
          <w:tcPr>
            <w:tcW w:w="2127" w:type="dxa"/>
          </w:tcPr>
          <w:p w:rsidR="00943556" w:rsidRPr="006B208C" w:rsidRDefault="00943556" w:rsidP="00BD42E0"/>
        </w:tc>
        <w:tc>
          <w:tcPr>
            <w:tcW w:w="1950" w:type="dxa"/>
          </w:tcPr>
          <w:p w:rsidR="00943556" w:rsidRPr="006B208C" w:rsidRDefault="00943556" w:rsidP="00BD42E0"/>
        </w:tc>
      </w:tr>
    </w:tbl>
    <w:p w:rsidR="00C34A17" w:rsidRPr="006B208C" w:rsidRDefault="00C34A17" w:rsidP="00C34A17">
      <w:pPr>
        <w:rPr>
          <w:b/>
        </w:rPr>
      </w:pPr>
    </w:p>
    <w:p w:rsidR="000F3954" w:rsidRPr="006B208C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</w:t>
      </w:r>
      <w:r w:rsidR="00D235E1">
        <w:rPr>
          <w:rFonts w:ascii="Times New Roman CYR" w:hAnsi="Times New Roman CYR"/>
        </w:rPr>
        <w:t xml:space="preserve"> 10 августа покупательница </w:t>
      </w:r>
      <w:r w:rsidRPr="006B208C">
        <w:rPr>
          <w:rFonts w:ascii="Times New Roman CYR" w:hAnsi="Times New Roman CYR"/>
        </w:rPr>
        <w:t>Петрова купила в магазине шоколадные ко</w:t>
      </w:r>
      <w:r w:rsidR="00D235E1">
        <w:rPr>
          <w:rFonts w:ascii="Times New Roman CYR" w:hAnsi="Times New Roman CYR"/>
        </w:rPr>
        <w:t xml:space="preserve">нфеты «Ассорти». Через день </w:t>
      </w:r>
      <w:r w:rsidRPr="006B208C">
        <w:rPr>
          <w:rFonts w:ascii="Times New Roman CYR" w:hAnsi="Times New Roman CYR"/>
        </w:rPr>
        <w:t>Петрова пришла в магазин и попросила обменять «Ассорти»  на «Кедровый грильяж». Однако продавец  отказалась удовлетворить требования покупательницы.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а ли продавец? Дайте обоснование ответа.</w:t>
      </w: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FF441D" w:rsidRDefault="00FF441D" w:rsidP="00943556">
      <w:pPr>
        <w:rPr>
          <w:i/>
          <w:sz w:val="18"/>
          <w:szCs w:val="18"/>
        </w:rPr>
      </w:pPr>
    </w:p>
    <w:p w:rsidR="00943556" w:rsidRPr="006B208C" w:rsidRDefault="00FF441D" w:rsidP="00943556">
      <w:pPr>
        <w:rPr>
          <w:b/>
          <w:i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</w:t>
      </w:r>
      <w:r w:rsidR="00943556" w:rsidRPr="00402C87">
        <w:rPr>
          <w:i/>
          <w:sz w:val="18"/>
          <w:szCs w:val="18"/>
        </w:rPr>
        <w:t xml:space="preserve">ЭКЗАМЕНАЦИОННОЕ          ЗАДАНИЕ </w:t>
      </w:r>
      <w:r w:rsidR="00943556">
        <w:rPr>
          <w:i/>
          <w:sz w:val="18"/>
          <w:szCs w:val="18"/>
        </w:rPr>
        <w:t>№1</w:t>
      </w:r>
      <w:r>
        <w:rPr>
          <w:i/>
          <w:sz w:val="18"/>
          <w:szCs w:val="18"/>
        </w:rPr>
        <w:t>9</w:t>
      </w:r>
    </w:p>
    <w:p w:rsidR="00943556" w:rsidRPr="006B208C" w:rsidRDefault="00FF441D" w:rsidP="00943556">
      <w:r>
        <w:rPr>
          <w:b/>
          <w:i/>
        </w:rPr>
        <w:t>1.</w:t>
      </w:r>
      <w:r w:rsidR="00943556" w:rsidRPr="006B208C">
        <w:rPr>
          <w:b/>
          <w:i/>
        </w:rPr>
        <w:t xml:space="preserve"> </w:t>
      </w:r>
      <w:r w:rsidR="00943556" w:rsidRPr="006B208C">
        <w:t xml:space="preserve"> С помощью таблицы  дайте товароведно-коммерческую характеристику основных групп продовольственных товаров: </w:t>
      </w:r>
    </w:p>
    <w:p w:rsidR="00943556" w:rsidRPr="006B208C" w:rsidRDefault="00943556" w:rsidP="009435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908"/>
        <w:gridCol w:w="1860"/>
        <w:gridCol w:w="2543"/>
        <w:gridCol w:w="2718"/>
      </w:tblGrid>
      <w:tr w:rsidR="00943556" w:rsidRPr="006B208C" w:rsidTr="00BD42E0">
        <w:tc>
          <w:tcPr>
            <w:tcW w:w="542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908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Группа товара</w:t>
            </w:r>
          </w:p>
        </w:tc>
        <w:tc>
          <w:tcPr>
            <w:tcW w:w="1860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Вид товара</w:t>
            </w:r>
          </w:p>
        </w:tc>
        <w:tc>
          <w:tcPr>
            <w:tcW w:w="2543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Ассортимент товара</w:t>
            </w:r>
          </w:p>
        </w:tc>
        <w:tc>
          <w:tcPr>
            <w:tcW w:w="2718" w:type="dxa"/>
          </w:tcPr>
          <w:p w:rsidR="00943556" w:rsidRPr="006B208C" w:rsidRDefault="00943556" w:rsidP="00BD42E0">
            <w:pPr>
              <w:rPr>
                <w:b/>
              </w:rPr>
            </w:pPr>
            <w:r w:rsidRPr="006B208C">
              <w:rPr>
                <w:b/>
              </w:rPr>
              <w:t>Потребительские свойства</w:t>
            </w:r>
          </w:p>
        </w:tc>
      </w:tr>
      <w:tr w:rsidR="00943556" w:rsidRPr="006B208C" w:rsidTr="00BD42E0">
        <w:tc>
          <w:tcPr>
            <w:tcW w:w="542" w:type="dxa"/>
          </w:tcPr>
          <w:p w:rsidR="00943556" w:rsidRPr="006B208C" w:rsidRDefault="00943556" w:rsidP="00BD42E0">
            <w:r w:rsidRPr="006B208C">
              <w:t>1</w:t>
            </w:r>
          </w:p>
          <w:p w:rsidR="00943556" w:rsidRPr="006B208C" w:rsidRDefault="00943556" w:rsidP="00BD42E0">
            <w:r w:rsidRPr="006B208C">
              <w:t>2.</w:t>
            </w:r>
          </w:p>
          <w:p w:rsidR="00943556" w:rsidRPr="006B208C" w:rsidRDefault="00943556" w:rsidP="00BD42E0">
            <w:r w:rsidRPr="006B208C">
              <w:t>3.</w:t>
            </w:r>
          </w:p>
          <w:p w:rsidR="00943556" w:rsidRPr="006B208C" w:rsidRDefault="00943556" w:rsidP="00BD42E0">
            <w:r w:rsidRPr="006B208C">
              <w:t>4.</w:t>
            </w:r>
          </w:p>
          <w:p w:rsidR="00943556" w:rsidRPr="006B208C" w:rsidRDefault="00943556" w:rsidP="00BD42E0">
            <w:r w:rsidRPr="006B208C">
              <w:t>5.</w:t>
            </w:r>
          </w:p>
          <w:p w:rsidR="00943556" w:rsidRPr="006B208C" w:rsidRDefault="00943556" w:rsidP="00BD42E0">
            <w:r w:rsidRPr="006B208C">
              <w:t>6.</w:t>
            </w:r>
          </w:p>
          <w:p w:rsidR="00943556" w:rsidRPr="006B208C" w:rsidRDefault="00943556" w:rsidP="00BD42E0">
            <w:r w:rsidRPr="006B208C">
              <w:t>7.</w:t>
            </w:r>
          </w:p>
          <w:p w:rsidR="00943556" w:rsidRPr="006B208C" w:rsidRDefault="00943556" w:rsidP="00BD42E0">
            <w:r w:rsidRPr="006B208C">
              <w:t>8.</w:t>
            </w:r>
          </w:p>
          <w:p w:rsidR="00943556" w:rsidRPr="006B208C" w:rsidRDefault="00943556" w:rsidP="00BD42E0">
            <w:r w:rsidRPr="006B208C">
              <w:t>9.</w:t>
            </w:r>
          </w:p>
          <w:p w:rsidR="00943556" w:rsidRPr="006B208C" w:rsidRDefault="00943556" w:rsidP="00BD42E0">
            <w:pPr>
              <w:rPr>
                <w:b/>
              </w:rPr>
            </w:pPr>
            <w:r w:rsidRPr="006B208C">
              <w:t>10.</w:t>
            </w:r>
          </w:p>
        </w:tc>
        <w:tc>
          <w:tcPr>
            <w:tcW w:w="1908" w:type="dxa"/>
          </w:tcPr>
          <w:p w:rsidR="00943556" w:rsidRPr="006B208C" w:rsidRDefault="00943556" w:rsidP="00BD42E0">
            <w:r w:rsidRPr="006B208C">
              <w:t>Зерномучные</w:t>
            </w:r>
          </w:p>
          <w:p w:rsidR="00943556" w:rsidRPr="006B208C" w:rsidRDefault="00943556" w:rsidP="00BD42E0">
            <w:r w:rsidRPr="006B208C">
              <w:t>Плодоовощные</w:t>
            </w:r>
          </w:p>
          <w:p w:rsidR="00943556" w:rsidRPr="006B208C" w:rsidRDefault="00943556" w:rsidP="00BD42E0">
            <w:r w:rsidRPr="006B208C">
              <w:t>Вкусовые</w:t>
            </w:r>
          </w:p>
          <w:p w:rsidR="00943556" w:rsidRPr="006B208C" w:rsidRDefault="00943556" w:rsidP="00BD42E0">
            <w:r w:rsidRPr="006B208C">
              <w:t>Молочные</w:t>
            </w:r>
          </w:p>
          <w:p w:rsidR="00943556" w:rsidRPr="006B208C" w:rsidRDefault="00943556" w:rsidP="00BD42E0">
            <w:r w:rsidRPr="006B208C">
              <w:t>Мясные</w:t>
            </w:r>
          </w:p>
          <w:p w:rsidR="00943556" w:rsidRPr="006B208C" w:rsidRDefault="00943556" w:rsidP="00BD42E0">
            <w:r w:rsidRPr="006B208C">
              <w:t>Яичные</w:t>
            </w:r>
          </w:p>
          <w:p w:rsidR="00943556" w:rsidRPr="006B208C" w:rsidRDefault="00943556" w:rsidP="00BD42E0">
            <w:r w:rsidRPr="006B208C">
              <w:t>Рыбные</w:t>
            </w:r>
          </w:p>
          <w:p w:rsidR="00943556" w:rsidRPr="006B208C" w:rsidRDefault="00943556" w:rsidP="00BD42E0">
            <w:r w:rsidRPr="006B208C">
              <w:t>Кондитерские</w:t>
            </w:r>
          </w:p>
          <w:p w:rsidR="00943556" w:rsidRPr="006B208C" w:rsidRDefault="00943556" w:rsidP="00BD42E0">
            <w:r w:rsidRPr="006B208C">
              <w:t>Пищевые жиры</w:t>
            </w:r>
          </w:p>
          <w:p w:rsidR="00943556" w:rsidRPr="006B208C" w:rsidRDefault="00943556" w:rsidP="00BD42E0">
            <w:pPr>
              <w:rPr>
                <w:b/>
              </w:rPr>
            </w:pPr>
            <w:r w:rsidRPr="006B208C">
              <w:t>Пищевые концентраты</w:t>
            </w:r>
          </w:p>
        </w:tc>
        <w:tc>
          <w:tcPr>
            <w:tcW w:w="1860" w:type="dxa"/>
          </w:tcPr>
          <w:p w:rsidR="00943556" w:rsidRPr="006B208C" w:rsidRDefault="00943556" w:rsidP="00BD42E0">
            <w:pPr>
              <w:rPr>
                <w:b/>
              </w:rPr>
            </w:pPr>
          </w:p>
        </w:tc>
        <w:tc>
          <w:tcPr>
            <w:tcW w:w="2543" w:type="dxa"/>
          </w:tcPr>
          <w:p w:rsidR="00943556" w:rsidRPr="006B208C" w:rsidRDefault="00943556" w:rsidP="00BD42E0">
            <w:pPr>
              <w:rPr>
                <w:b/>
              </w:rPr>
            </w:pPr>
          </w:p>
        </w:tc>
        <w:tc>
          <w:tcPr>
            <w:tcW w:w="2718" w:type="dxa"/>
          </w:tcPr>
          <w:p w:rsidR="00943556" w:rsidRPr="006B208C" w:rsidRDefault="00943556" w:rsidP="00BD42E0">
            <w:pPr>
              <w:rPr>
                <w:b/>
              </w:rPr>
            </w:pPr>
          </w:p>
        </w:tc>
      </w:tr>
    </w:tbl>
    <w:p w:rsidR="00FF441D" w:rsidRDefault="00FF441D" w:rsidP="00FF441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</w:t>
      </w:r>
    </w:p>
    <w:p w:rsidR="000F3954" w:rsidRPr="006B208C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</w:t>
      </w:r>
      <w:r w:rsidRPr="006B208C">
        <w:rPr>
          <w:rFonts w:ascii="Times New Roman CYR" w:hAnsi="Times New Roman CYR"/>
        </w:rPr>
        <w:t xml:space="preserve">  Покупательница  купила в магазине кефир 1,5 % жирности. Через два часа покупательница попросила обменять  на кефир 2,5% жирности. Однако продавец  отказалась удовлетворить .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>Права ли продавец? Дайте обоснование ответа.</w:t>
      </w: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Default="00FF441D" w:rsidP="00FF441D">
      <w:pPr>
        <w:rPr>
          <w:i/>
          <w:sz w:val="18"/>
          <w:szCs w:val="18"/>
        </w:rPr>
      </w:pPr>
    </w:p>
    <w:p w:rsidR="00FF441D" w:rsidRPr="006B208C" w:rsidRDefault="00FF441D" w:rsidP="00FF441D">
      <w:pPr>
        <w:rPr>
          <w:b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20</w:t>
      </w:r>
    </w:p>
    <w:p w:rsidR="00FF441D" w:rsidRPr="006B208C" w:rsidRDefault="00FF441D" w:rsidP="00FF441D">
      <w:r>
        <w:rPr>
          <w:b/>
          <w:i/>
        </w:rPr>
        <w:t>1.</w:t>
      </w:r>
      <w:r w:rsidRPr="006B208C">
        <w:rPr>
          <w:i/>
        </w:rPr>
        <w:t xml:space="preserve"> </w:t>
      </w:r>
      <w:r w:rsidRPr="006B208C">
        <w:t>С помощью таблицы дайте товароведно-коммерческую характеристику пшеничной м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31"/>
        <w:gridCol w:w="1996"/>
        <w:gridCol w:w="2002"/>
        <w:gridCol w:w="2377"/>
      </w:tblGrid>
      <w:tr w:rsidR="00FF441D" w:rsidRPr="006B208C" w:rsidTr="00BD42E0">
        <w:tc>
          <w:tcPr>
            <w:tcW w:w="491" w:type="dxa"/>
          </w:tcPr>
          <w:p w:rsidR="00FF441D" w:rsidRPr="006B208C" w:rsidRDefault="00FF441D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31" w:type="dxa"/>
          </w:tcPr>
          <w:p w:rsidR="00FF441D" w:rsidRPr="006B208C" w:rsidRDefault="00FF441D" w:rsidP="00BD42E0">
            <w:pPr>
              <w:rPr>
                <w:b/>
              </w:rPr>
            </w:pPr>
            <w:r w:rsidRPr="006B208C">
              <w:rPr>
                <w:b/>
              </w:rPr>
              <w:t>Крупы</w:t>
            </w:r>
          </w:p>
        </w:tc>
        <w:tc>
          <w:tcPr>
            <w:tcW w:w="1996" w:type="dxa"/>
          </w:tcPr>
          <w:p w:rsidR="00FF441D" w:rsidRPr="006B208C" w:rsidRDefault="00FF441D" w:rsidP="00BD42E0">
            <w:pPr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2002" w:type="dxa"/>
          </w:tcPr>
          <w:p w:rsidR="00FF441D" w:rsidRPr="006B208C" w:rsidRDefault="00FF441D" w:rsidP="00BD42E0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77" w:type="dxa"/>
          </w:tcPr>
          <w:p w:rsidR="00FF441D" w:rsidRPr="006B208C" w:rsidRDefault="00FF441D" w:rsidP="00BD42E0">
            <w:pPr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F441D" w:rsidRPr="006B208C" w:rsidTr="00BD42E0">
        <w:tc>
          <w:tcPr>
            <w:tcW w:w="491" w:type="dxa"/>
          </w:tcPr>
          <w:p w:rsidR="00FF441D" w:rsidRPr="006B208C" w:rsidRDefault="00FF441D" w:rsidP="00BD42E0">
            <w:r w:rsidRPr="006B208C">
              <w:t>1.</w:t>
            </w:r>
          </w:p>
          <w:p w:rsidR="00FF441D" w:rsidRPr="006B208C" w:rsidRDefault="00FF441D" w:rsidP="00BD42E0">
            <w:r w:rsidRPr="006B208C">
              <w:t>2.</w:t>
            </w:r>
          </w:p>
          <w:p w:rsidR="00FF441D" w:rsidRPr="006B208C" w:rsidRDefault="00FF441D" w:rsidP="00BD42E0">
            <w:r w:rsidRPr="006B208C">
              <w:t>3.</w:t>
            </w:r>
          </w:p>
          <w:p w:rsidR="00FF441D" w:rsidRPr="006B208C" w:rsidRDefault="00FF441D" w:rsidP="00BD42E0">
            <w:r w:rsidRPr="006B208C">
              <w:t>4.</w:t>
            </w:r>
          </w:p>
          <w:p w:rsidR="00FF441D" w:rsidRPr="006B208C" w:rsidRDefault="00FF441D" w:rsidP="00BD42E0">
            <w:r w:rsidRPr="006B208C">
              <w:t>5.</w:t>
            </w:r>
          </w:p>
          <w:p w:rsidR="00FF441D" w:rsidRPr="006B208C" w:rsidRDefault="00FF441D" w:rsidP="00BD42E0">
            <w:r w:rsidRPr="006B208C">
              <w:t>6.</w:t>
            </w:r>
          </w:p>
        </w:tc>
        <w:tc>
          <w:tcPr>
            <w:tcW w:w="1431" w:type="dxa"/>
          </w:tcPr>
          <w:p w:rsidR="00FF441D" w:rsidRPr="006B208C" w:rsidRDefault="00FF441D" w:rsidP="00BD42E0">
            <w:r w:rsidRPr="006B208C">
              <w:t>Экстра</w:t>
            </w:r>
          </w:p>
          <w:p w:rsidR="00FF441D" w:rsidRPr="006B208C" w:rsidRDefault="00FF441D" w:rsidP="00BD42E0">
            <w:r w:rsidRPr="006B208C">
              <w:t>Высший</w:t>
            </w:r>
          </w:p>
          <w:p w:rsidR="00FF441D" w:rsidRPr="006B208C" w:rsidRDefault="00FF441D" w:rsidP="00BD42E0">
            <w:r w:rsidRPr="006B208C">
              <w:t>Крупчатка</w:t>
            </w:r>
          </w:p>
          <w:p w:rsidR="00FF441D" w:rsidRPr="006B208C" w:rsidRDefault="00FF441D" w:rsidP="00BD42E0">
            <w:r w:rsidRPr="006B208C">
              <w:t>Первый</w:t>
            </w:r>
          </w:p>
          <w:p w:rsidR="00FF441D" w:rsidRPr="006B208C" w:rsidRDefault="00FF441D" w:rsidP="00BD42E0">
            <w:r w:rsidRPr="006B208C">
              <w:t>Второй</w:t>
            </w:r>
          </w:p>
          <w:p w:rsidR="00FF441D" w:rsidRPr="006B208C" w:rsidRDefault="00FF441D" w:rsidP="00BD42E0">
            <w:r w:rsidRPr="006B208C">
              <w:t>Обойная</w:t>
            </w:r>
          </w:p>
        </w:tc>
        <w:tc>
          <w:tcPr>
            <w:tcW w:w="1996" w:type="dxa"/>
          </w:tcPr>
          <w:p w:rsidR="00FF441D" w:rsidRPr="006B208C" w:rsidRDefault="00FF441D" w:rsidP="00BD42E0"/>
        </w:tc>
        <w:tc>
          <w:tcPr>
            <w:tcW w:w="2002" w:type="dxa"/>
          </w:tcPr>
          <w:p w:rsidR="00FF441D" w:rsidRPr="006B208C" w:rsidRDefault="00FF441D" w:rsidP="00BD42E0"/>
        </w:tc>
        <w:tc>
          <w:tcPr>
            <w:tcW w:w="2377" w:type="dxa"/>
          </w:tcPr>
          <w:p w:rsidR="00FF441D" w:rsidRPr="006B208C" w:rsidRDefault="00FF441D" w:rsidP="00BD42E0"/>
        </w:tc>
      </w:tr>
    </w:tbl>
    <w:p w:rsidR="00497450" w:rsidRDefault="00497450" w:rsidP="0049745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</w:p>
    <w:p w:rsidR="00497450" w:rsidRDefault="00497450" w:rsidP="00497450">
      <w:pPr>
        <w:rPr>
          <w:i/>
          <w:sz w:val="18"/>
          <w:szCs w:val="18"/>
        </w:rPr>
      </w:pPr>
    </w:p>
    <w:p w:rsidR="000F3954" w:rsidRPr="006B208C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</w:t>
      </w:r>
      <w:r w:rsidR="00D235E1">
        <w:rPr>
          <w:rFonts w:ascii="Times New Roman CYR" w:hAnsi="Times New Roman CYR"/>
        </w:rPr>
        <w:t xml:space="preserve"> Покупательница</w:t>
      </w:r>
      <w:proofErr w:type="gramStart"/>
      <w:r w:rsidR="00D235E1">
        <w:rPr>
          <w:rFonts w:ascii="Times New Roman CYR" w:hAnsi="Times New Roman CYR"/>
        </w:rPr>
        <w:t xml:space="preserve"> </w:t>
      </w:r>
      <w:r w:rsidRPr="006B208C">
        <w:rPr>
          <w:rFonts w:ascii="Times New Roman CYR" w:hAnsi="Times New Roman CYR"/>
        </w:rPr>
        <w:t>.</w:t>
      </w:r>
      <w:proofErr w:type="gramEnd"/>
      <w:r w:rsidRPr="006B208C">
        <w:rPr>
          <w:rFonts w:ascii="Times New Roman CYR" w:hAnsi="Times New Roman CYR"/>
        </w:rPr>
        <w:t>Снегирева купила в магазине дрожжи германского производства. Придя домой, не обнаружила аннотации на русском языке. Снегирева вернулась в магазин и потребовала русский текст к дрожжам или вернуть деньги. Продавец сказала, что аннотаций на русском языке у нее уже нет: “Были – все раздала”, а деньги вернуть отказалась.</w:t>
      </w:r>
    </w:p>
    <w:p w:rsidR="000F3954" w:rsidRPr="006B208C" w:rsidRDefault="00D235E1" w:rsidP="000F3954">
      <w:pPr>
        <w:ind w:firstLine="54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Объясните права  </w:t>
      </w:r>
      <w:r w:rsidR="000F3954" w:rsidRPr="006B208C">
        <w:rPr>
          <w:rFonts w:ascii="Times New Roman CYR" w:hAnsi="Times New Roman CYR"/>
        </w:rPr>
        <w:t>Снегиревой, обязанности и ответственность продавца в данной ситуации.</w:t>
      </w:r>
    </w:p>
    <w:p w:rsidR="00497450" w:rsidRDefault="00497450" w:rsidP="00497450">
      <w:pPr>
        <w:rPr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0F3954" w:rsidRDefault="000F3954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Pr="006B208C" w:rsidRDefault="00497450" w:rsidP="00497450">
      <w:pPr>
        <w:rPr>
          <w:b/>
          <w:i/>
        </w:rPr>
      </w:pPr>
      <w:r>
        <w:rPr>
          <w:i/>
          <w:sz w:val="18"/>
          <w:szCs w:val="18"/>
        </w:rPr>
        <w:t xml:space="preserve">                     </w:t>
      </w:r>
      <w:r w:rsidR="000F3954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21</w:t>
      </w:r>
    </w:p>
    <w:p w:rsidR="00497450" w:rsidRPr="006B208C" w:rsidRDefault="00497450" w:rsidP="00497450">
      <w:r>
        <w:rPr>
          <w:b/>
          <w:i/>
        </w:rPr>
        <w:t>1.</w:t>
      </w:r>
      <w:r w:rsidRPr="006B208C">
        <w:rPr>
          <w:i/>
        </w:rPr>
        <w:t xml:space="preserve"> </w:t>
      </w:r>
      <w:r w:rsidRPr="006B208C">
        <w:t xml:space="preserve"> С помощью таблицы  дайте товароведно-коммерческую характеристику  круп:</w:t>
      </w:r>
    </w:p>
    <w:p w:rsidR="00497450" w:rsidRPr="006B208C" w:rsidRDefault="00497450" w:rsidP="00497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31"/>
        <w:gridCol w:w="1996"/>
        <w:gridCol w:w="3116"/>
        <w:gridCol w:w="1263"/>
      </w:tblGrid>
      <w:tr w:rsidR="00497450" w:rsidRPr="006B208C" w:rsidTr="00BD42E0">
        <w:tc>
          <w:tcPr>
            <w:tcW w:w="491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31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Крупы</w:t>
            </w:r>
          </w:p>
        </w:tc>
        <w:tc>
          <w:tcPr>
            <w:tcW w:w="199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Способы обработки зерна</w:t>
            </w:r>
          </w:p>
        </w:tc>
        <w:tc>
          <w:tcPr>
            <w:tcW w:w="311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Ассортимент</w:t>
            </w:r>
            <w:r>
              <w:rPr>
                <w:b/>
              </w:rPr>
              <w:t xml:space="preserve"> круп</w:t>
            </w:r>
          </w:p>
        </w:tc>
        <w:tc>
          <w:tcPr>
            <w:tcW w:w="1263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Градации качества</w:t>
            </w:r>
          </w:p>
        </w:tc>
      </w:tr>
      <w:tr w:rsidR="00497450" w:rsidRPr="006B208C" w:rsidTr="00BD42E0">
        <w:tc>
          <w:tcPr>
            <w:tcW w:w="491" w:type="dxa"/>
          </w:tcPr>
          <w:p w:rsidR="00497450" w:rsidRPr="006B208C" w:rsidRDefault="00497450" w:rsidP="00BD42E0">
            <w:r w:rsidRPr="006B208C">
              <w:t>1.</w:t>
            </w:r>
          </w:p>
          <w:p w:rsidR="00497450" w:rsidRPr="006B208C" w:rsidRDefault="00497450" w:rsidP="00BD42E0">
            <w:r w:rsidRPr="006B208C">
              <w:t>2.</w:t>
            </w:r>
          </w:p>
          <w:p w:rsidR="00497450" w:rsidRPr="006B208C" w:rsidRDefault="00497450" w:rsidP="00BD42E0">
            <w:r w:rsidRPr="006B208C">
              <w:t>3.</w:t>
            </w:r>
          </w:p>
          <w:p w:rsidR="00497450" w:rsidRPr="006B208C" w:rsidRDefault="00497450" w:rsidP="00BD42E0">
            <w:r w:rsidRPr="006B208C">
              <w:t>4.</w:t>
            </w:r>
          </w:p>
          <w:p w:rsidR="00497450" w:rsidRPr="006B208C" w:rsidRDefault="00497450" w:rsidP="00BD42E0">
            <w:r w:rsidRPr="006B208C">
              <w:t>5.</w:t>
            </w:r>
          </w:p>
          <w:p w:rsidR="00497450" w:rsidRPr="006B208C" w:rsidRDefault="00497450" w:rsidP="00BD42E0">
            <w:r w:rsidRPr="006B208C">
              <w:t>6.</w:t>
            </w:r>
          </w:p>
        </w:tc>
        <w:tc>
          <w:tcPr>
            <w:tcW w:w="1431" w:type="dxa"/>
          </w:tcPr>
          <w:p w:rsidR="00497450" w:rsidRPr="006B208C" w:rsidRDefault="00497450" w:rsidP="00BD42E0">
            <w:r w:rsidRPr="006B208C">
              <w:t>Пшеничная</w:t>
            </w:r>
          </w:p>
          <w:p w:rsidR="00497450" w:rsidRPr="006B208C" w:rsidRDefault="00497450" w:rsidP="00BD42E0">
            <w:r w:rsidRPr="006B208C">
              <w:t>Гречневая</w:t>
            </w:r>
          </w:p>
          <w:p w:rsidR="00497450" w:rsidRPr="006B208C" w:rsidRDefault="00497450" w:rsidP="00BD42E0">
            <w:r w:rsidRPr="006B208C">
              <w:t>Кукурузная</w:t>
            </w:r>
          </w:p>
          <w:p w:rsidR="00497450" w:rsidRPr="006B208C" w:rsidRDefault="00497450" w:rsidP="00BD42E0">
            <w:r w:rsidRPr="006B208C">
              <w:t>Овсяная</w:t>
            </w:r>
          </w:p>
          <w:p w:rsidR="00497450" w:rsidRPr="006B208C" w:rsidRDefault="00497450" w:rsidP="00BD42E0">
            <w:r w:rsidRPr="006B208C">
              <w:t>Ячменная</w:t>
            </w:r>
          </w:p>
          <w:p w:rsidR="00497450" w:rsidRPr="006B208C" w:rsidRDefault="00497450" w:rsidP="00BD42E0">
            <w:r w:rsidRPr="006B208C">
              <w:t>Бобовые</w:t>
            </w:r>
          </w:p>
        </w:tc>
        <w:tc>
          <w:tcPr>
            <w:tcW w:w="1996" w:type="dxa"/>
          </w:tcPr>
          <w:p w:rsidR="00497450" w:rsidRPr="006B208C" w:rsidRDefault="00497450" w:rsidP="00BD42E0"/>
        </w:tc>
        <w:tc>
          <w:tcPr>
            <w:tcW w:w="3116" w:type="dxa"/>
          </w:tcPr>
          <w:p w:rsidR="00497450" w:rsidRPr="006B208C" w:rsidRDefault="00497450" w:rsidP="00BD42E0"/>
        </w:tc>
        <w:tc>
          <w:tcPr>
            <w:tcW w:w="1263" w:type="dxa"/>
          </w:tcPr>
          <w:p w:rsidR="00497450" w:rsidRPr="006B208C" w:rsidRDefault="00497450" w:rsidP="00BD42E0"/>
        </w:tc>
      </w:tr>
    </w:tbl>
    <w:p w:rsidR="00497450" w:rsidRDefault="00497450" w:rsidP="0049745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</w:t>
      </w:r>
    </w:p>
    <w:p w:rsidR="000F3954" w:rsidRDefault="000F3954" w:rsidP="000F3954">
      <w:pPr>
        <w:rPr>
          <w:rFonts w:ascii="Times New Roman CYR" w:hAnsi="Times New Roman CYR"/>
        </w:rPr>
      </w:pPr>
    </w:p>
    <w:p w:rsidR="000F3954" w:rsidRDefault="000F3954" w:rsidP="000F3954">
      <w:pPr>
        <w:rPr>
          <w:rFonts w:ascii="Times New Roman CYR" w:hAnsi="Times New Roman CYR"/>
        </w:rPr>
      </w:pPr>
    </w:p>
    <w:p w:rsidR="000F3954" w:rsidRPr="006B208C" w:rsidRDefault="000F3954" w:rsidP="000F395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>
        <w:rPr>
          <w:b/>
        </w:rPr>
        <w:t xml:space="preserve">      </w:t>
      </w:r>
      <w:r w:rsidRPr="006B208C">
        <w:rPr>
          <w:rFonts w:ascii="Times New Roman CYR" w:hAnsi="Times New Roman CYR"/>
        </w:rPr>
        <w:t>Расшифруйте маркировку  молочных  консервов в металлических банках, имеющих следующие обозначения: 208В 13</w:t>
      </w:r>
    </w:p>
    <w:p w:rsidR="000F3954" w:rsidRPr="006B208C" w:rsidRDefault="000F3954" w:rsidP="000F3954">
      <w:pPr>
        <w:jc w:val="both"/>
        <w:rPr>
          <w:rFonts w:ascii="Times New Roman CYR" w:hAnsi="Times New Roman CYR"/>
        </w:rPr>
      </w:pPr>
      <w:r w:rsidRPr="006B208C">
        <w:rPr>
          <w:rFonts w:ascii="Times New Roman CYR" w:hAnsi="Times New Roman CYR"/>
        </w:rPr>
        <w:t xml:space="preserve">                       М237</w:t>
      </w:r>
    </w:p>
    <w:p w:rsidR="000F3954" w:rsidRPr="006B208C" w:rsidRDefault="000F3954" w:rsidP="000F3954">
      <w:r w:rsidRPr="006B208C">
        <w:rPr>
          <w:b/>
        </w:rPr>
        <w:t xml:space="preserve">  </w:t>
      </w:r>
      <w:r w:rsidRPr="006B208C">
        <w:t xml:space="preserve"> Возможна ли реализации данного продукта на 01.07.13?</w:t>
      </w: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i/>
          <w:sz w:val="18"/>
          <w:szCs w:val="18"/>
        </w:rPr>
      </w:pPr>
    </w:p>
    <w:p w:rsidR="00497450" w:rsidRDefault="00497450" w:rsidP="00497450">
      <w:pPr>
        <w:rPr>
          <w:b/>
          <w:i/>
        </w:rPr>
      </w:pPr>
      <w:r>
        <w:rPr>
          <w:i/>
          <w:sz w:val="18"/>
          <w:szCs w:val="18"/>
        </w:rPr>
        <w:t xml:space="preserve">                                                            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22</w:t>
      </w:r>
    </w:p>
    <w:p w:rsidR="00497450" w:rsidRPr="00FF441D" w:rsidRDefault="00497450" w:rsidP="00497450">
      <w:pPr>
        <w:rPr>
          <w:b/>
          <w:i/>
        </w:rPr>
      </w:pPr>
      <w:r>
        <w:rPr>
          <w:b/>
          <w:i/>
        </w:rPr>
        <w:t>1.</w:t>
      </w:r>
      <w:r w:rsidRPr="006B208C">
        <w:t>С помощью таблицы  дайте товароведно-коммерческую характеристику  шоколада</w:t>
      </w:r>
      <w:r w:rsidRPr="006B208C">
        <w:rPr>
          <w:i/>
        </w:rPr>
        <w:t xml:space="preserve"> </w:t>
      </w:r>
      <w:r w:rsidRPr="006B208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36"/>
        <w:gridCol w:w="1428"/>
        <w:gridCol w:w="1396"/>
        <w:gridCol w:w="1613"/>
        <w:gridCol w:w="2108"/>
      </w:tblGrid>
      <w:tr w:rsidR="00497450" w:rsidRPr="006B208C" w:rsidTr="00497450">
        <w:tc>
          <w:tcPr>
            <w:tcW w:w="690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2336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 xml:space="preserve">Группа 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шоколада</w:t>
            </w:r>
          </w:p>
        </w:tc>
        <w:tc>
          <w:tcPr>
            <w:tcW w:w="4437" w:type="dxa"/>
            <w:gridSpan w:val="3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Состав в %</w:t>
            </w:r>
          </w:p>
        </w:tc>
        <w:tc>
          <w:tcPr>
            <w:tcW w:w="2108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Органолептическое отличие</w:t>
            </w:r>
          </w:p>
        </w:tc>
      </w:tr>
      <w:tr w:rsidR="00497450" w:rsidRPr="006B208C" w:rsidTr="00497450">
        <w:tc>
          <w:tcPr>
            <w:tcW w:w="690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2336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428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какао-масса</w:t>
            </w:r>
          </w:p>
        </w:tc>
        <w:tc>
          <w:tcPr>
            <w:tcW w:w="139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сахар</w:t>
            </w:r>
          </w:p>
        </w:tc>
        <w:tc>
          <w:tcPr>
            <w:tcW w:w="1613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добавление</w:t>
            </w:r>
          </w:p>
        </w:tc>
        <w:tc>
          <w:tcPr>
            <w:tcW w:w="2108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</w:tr>
      <w:tr w:rsidR="00497450" w:rsidRPr="006B208C" w:rsidTr="00497450">
        <w:tc>
          <w:tcPr>
            <w:tcW w:w="690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1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2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3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4.</w:t>
            </w:r>
          </w:p>
        </w:tc>
        <w:tc>
          <w:tcPr>
            <w:tcW w:w="233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Десертный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Обыкновенный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Белый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Шоколад с начинками</w:t>
            </w:r>
          </w:p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428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396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613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2108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</w:tr>
    </w:tbl>
    <w:p w:rsidR="00497450" w:rsidRDefault="00497450" w:rsidP="00497450">
      <w:pPr>
        <w:rPr>
          <w:b/>
          <w:i/>
          <w:sz w:val="18"/>
          <w:szCs w:val="18"/>
        </w:rPr>
      </w:pPr>
      <w:r w:rsidRPr="00402C87">
        <w:rPr>
          <w:b/>
          <w:i/>
          <w:sz w:val="18"/>
          <w:szCs w:val="18"/>
        </w:rPr>
        <w:t xml:space="preserve">                                     </w:t>
      </w:r>
    </w:p>
    <w:p w:rsidR="00497450" w:rsidRDefault="00497450" w:rsidP="00497450">
      <w:pPr>
        <w:rPr>
          <w:rFonts w:ascii="Times New Roman CYR" w:hAnsi="Times New Roman CYR"/>
        </w:rPr>
      </w:pPr>
    </w:p>
    <w:p w:rsidR="00497450" w:rsidRPr="006B208C" w:rsidRDefault="00497450" w:rsidP="00497450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497450" w:rsidRPr="006B208C" w:rsidRDefault="00497450" w:rsidP="00497450">
      <w:pPr>
        <w:jc w:val="both"/>
        <w:rPr>
          <w:rFonts w:ascii="Times New Roman CYR" w:hAnsi="Times New Roman CYR"/>
        </w:rPr>
      </w:pPr>
      <w:r>
        <w:t xml:space="preserve">     </w:t>
      </w:r>
      <w:r w:rsidRPr="006B208C">
        <w:rPr>
          <w:rFonts w:ascii="Times New Roman CYR" w:hAnsi="Times New Roman CYR"/>
        </w:rPr>
        <w:t>Расшифруйте маркировку рыбных консервов в металлических банках, имеющих следующие обозначения:</w:t>
      </w:r>
    </w:p>
    <w:p w:rsidR="00497450" w:rsidRPr="006B208C" w:rsidRDefault="00497450" w:rsidP="00497450">
      <w:pPr>
        <w:rPr>
          <w:b/>
        </w:rPr>
      </w:pPr>
    </w:p>
    <w:p w:rsidR="00497450" w:rsidRPr="006B208C" w:rsidRDefault="00497450" w:rsidP="00497450">
      <w:pPr>
        <w:rPr>
          <w:b/>
        </w:rPr>
      </w:pPr>
      <w:r w:rsidRPr="006B208C">
        <w:rPr>
          <w:b/>
        </w:rPr>
        <w:t>Р040113</w:t>
      </w:r>
    </w:p>
    <w:p w:rsidR="00497450" w:rsidRPr="006B208C" w:rsidRDefault="00497450" w:rsidP="00497450">
      <w:pPr>
        <w:rPr>
          <w:b/>
        </w:rPr>
      </w:pPr>
      <w:r w:rsidRPr="006B208C">
        <w:rPr>
          <w:b/>
        </w:rPr>
        <w:t xml:space="preserve">1 464 624 </w:t>
      </w:r>
    </w:p>
    <w:p w:rsidR="00497450" w:rsidRPr="006B208C" w:rsidRDefault="00497450" w:rsidP="00497450">
      <w:r w:rsidRPr="006B208C">
        <w:t>Возможна ли реализации данного продукта на 01.07.13?</w:t>
      </w:r>
    </w:p>
    <w:p w:rsidR="00497450" w:rsidRDefault="00497450" w:rsidP="00497450">
      <w:pPr>
        <w:rPr>
          <w:b/>
          <w:i/>
          <w:sz w:val="18"/>
          <w:szCs w:val="18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497450">
      <w:pPr>
        <w:rPr>
          <w:b/>
          <w:i/>
          <w:sz w:val="18"/>
          <w:szCs w:val="18"/>
        </w:rPr>
      </w:pPr>
    </w:p>
    <w:p w:rsidR="00497450" w:rsidRDefault="00497450" w:rsidP="00497450">
      <w:pPr>
        <w:rPr>
          <w:b/>
          <w:i/>
          <w:sz w:val="18"/>
          <w:szCs w:val="18"/>
        </w:rPr>
      </w:pPr>
    </w:p>
    <w:p w:rsidR="00497450" w:rsidRDefault="00497450" w:rsidP="00497450">
      <w:pPr>
        <w:rPr>
          <w:b/>
          <w:i/>
          <w:sz w:val="18"/>
          <w:szCs w:val="18"/>
        </w:rPr>
      </w:pPr>
    </w:p>
    <w:p w:rsidR="00497450" w:rsidRDefault="00497450" w:rsidP="00497450">
      <w:pPr>
        <w:rPr>
          <w:b/>
          <w:i/>
          <w:sz w:val="18"/>
          <w:szCs w:val="18"/>
        </w:rPr>
      </w:pPr>
    </w:p>
    <w:p w:rsidR="00497450" w:rsidRDefault="00497450" w:rsidP="00497450">
      <w:pPr>
        <w:rPr>
          <w:b/>
          <w:i/>
          <w:sz w:val="18"/>
          <w:szCs w:val="18"/>
        </w:rPr>
      </w:pPr>
    </w:p>
    <w:p w:rsidR="00D235E1" w:rsidRDefault="00D235E1" w:rsidP="00497450">
      <w:pPr>
        <w:rPr>
          <w:b/>
          <w:i/>
          <w:sz w:val="18"/>
          <w:szCs w:val="18"/>
        </w:rPr>
      </w:pPr>
    </w:p>
    <w:p w:rsidR="00D235E1" w:rsidRDefault="00D235E1" w:rsidP="00497450">
      <w:pPr>
        <w:rPr>
          <w:b/>
          <w:i/>
          <w:sz w:val="18"/>
          <w:szCs w:val="18"/>
        </w:rPr>
      </w:pPr>
    </w:p>
    <w:p w:rsidR="00D235E1" w:rsidRDefault="00D235E1" w:rsidP="00497450">
      <w:pPr>
        <w:rPr>
          <w:b/>
          <w:i/>
          <w:sz w:val="18"/>
          <w:szCs w:val="18"/>
        </w:rPr>
      </w:pPr>
    </w:p>
    <w:p w:rsidR="00497450" w:rsidRPr="00402C87" w:rsidRDefault="00497450" w:rsidP="00497450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                                       </w:t>
      </w:r>
      <w:r w:rsidRPr="00402C87">
        <w:rPr>
          <w:b/>
          <w:i/>
          <w:sz w:val="18"/>
          <w:szCs w:val="18"/>
        </w:rPr>
        <w:t xml:space="preserve">   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 23</w:t>
      </w:r>
    </w:p>
    <w:p w:rsidR="00497450" w:rsidRPr="006B208C" w:rsidRDefault="00497450" w:rsidP="00497450">
      <w:r w:rsidRPr="006B208C">
        <w:t>1.</w:t>
      </w:r>
      <w:r w:rsidRPr="006B208C">
        <w:rPr>
          <w:i/>
        </w:rPr>
        <w:t xml:space="preserve"> </w:t>
      </w:r>
      <w:r w:rsidRPr="006B208C">
        <w:rPr>
          <w:b/>
          <w:i/>
        </w:rPr>
        <w:t xml:space="preserve">. </w:t>
      </w:r>
      <w:r w:rsidRPr="006B208C">
        <w:t xml:space="preserve"> С помощью таблицы  дайте товароведно-коммерческую характеристику фруктово-ягодных изделий</w:t>
      </w:r>
      <w:r w:rsidRPr="006B208C">
        <w:rPr>
          <w:i/>
        </w:rPr>
        <w:t xml:space="preserve"> </w:t>
      </w:r>
      <w:r w:rsidRPr="006B208C">
        <w:t>:</w:t>
      </w:r>
    </w:p>
    <w:p w:rsidR="00497450" w:rsidRPr="006B208C" w:rsidRDefault="00497450" w:rsidP="00497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270"/>
        <w:gridCol w:w="1910"/>
        <w:gridCol w:w="2481"/>
        <w:gridCol w:w="2188"/>
      </w:tblGrid>
      <w:tr w:rsidR="00497450" w:rsidRPr="006B208C" w:rsidTr="00497450">
        <w:tc>
          <w:tcPr>
            <w:tcW w:w="722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2270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Вид фруктово-ягодного изделия</w:t>
            </w:r>
          </w:p>
        </w:tc>
        <w:tc>
          <w:tcPr>
            <w:tcW w:w="1910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Основное сырье</w:t>
            </w:r>
          </w:p>
        </w:tc>
        <w:tc>
          <w:tcPr>
            <w:tcW w:w="2481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Рецептура и способ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приготовления</w:t>
            </w:r>
          </w:p>
        </w:tc>
        <w:tc>
          <w:tcPr>
            <w:tcW w:w="2188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Органолептические показатели</w:t>
            </w:r>
          </w:p>
        </w:tc>
      </w:tr>
      <w:tr w:rsidR="00497450" w:rsidRPr="006B208C" w:rsidTr="00497450">
        <w:tc>
          <w:tcPr>
            <w:tcW w:w="722" w:type="dxa"/>
          </w:tcPr>
          <w:p w:rsidR="00497450" w:rsidRPr="006B208C" w:rsidRDefault="00497450" w:rsidP="00BD42E0">
            <w:r w:rsidRPr="006B208C">
              <w:t>1.</w:t>
            </w:r>
          </w:p>
          <w:p w:rsidR="00497450" w:rsidRPr="006B208C" w:rsidRDefault="00497450" w:rsidP="00BD42E0">
            <w:r w:rsidRPr="006B208C">
              <w:t>2.</w:t>
            </w:r>
          </w:p>
          <w:p w:rsidR="00497450" w:rsidRPr="006B208C" w:rsidRDefault="00497450" w:rsidP="00BD42E0">
            <w:r w:rsidRPr="006B208C">
              <w:t>3.</w:t>
            </w:r>
          </w:p>
          <w:p w:rsidR="00497450" w:rsidRPr="006B208C" w:rsidRDefault="00497450" w:rsidP="00BD42E0">
            <w:r w:rsidRPr="006B208C">
              <w:t>4.</w:t>
            </w:r>
          </w:p>
          <w:p w:rsidR="00497450" w:rsidRPr="006B208C" w:rsidRDefault="00497450" w:rsidP="00BD42E0">
            <w:r w:rsidRPr="006B208C">
              <w:t>5.</w:t>
            </w:r>
          </w:p>
          <w:p w:rsidR="00497450" w:rsidRPr="006B208C" w:rsidRDefault="00497450" w:rsidP="00BD42E0">
            <w:r w:rsidRPr="006B208C">
              <w:t>6.</w:t>
            </w:r>
          </w:p>
        </w:tc>
        <w:tc>
          <w:tcPr>
            <w:tcW w:w="2270" w:type="dxa"/>
          </w:tcPr>
          <w:p w:rsidR="00497450" w:rsidRPr="006B208C" w:rsidRDefault="00497450" w:rsidP="00BD42E0">
            <w:r w:rsidRPr="006B208C">
              <w:t>Варенье</w:t>
            </w:r>
          </w:p>
          <w:p w:rsidR="00497450" w:rsidRPr="006B208C" w:rsidRDefault="00497450" w:rsidP="00BD42E0">
            <w:r w:rsidRPr="006B208C">
              <w:t>Джем</w:t>
            </w:r>
          </w:p>
          <w:p w:rsidR="00497450" w:rsidRPr="006B208C" w:rsidRDefault="00497450" w:rsidP="00BD42E0">
            <w:r w:rsidRPr="006B208C">
              <w:t>Повидло</w:t>
            </w:r>
          </w:p>
          <w:p w:rsidR="00497450" w:rsidRPr="006B208C" w:rsidRDefault="00497450" w:rsidP="00BD42E0">
            <w:r w:rsidRPr="006B208C">
              <w:t>Конфитюр</w:t>
            </w:r>
          </w:p>
          <w:p w:rsidR="00497450" w:rsidRPr="006B208C" w:rsidRDefault="00497450" w:rsidP="00BD42E0">
            <w:r w:rsidRPr="006B208C">
              <w:t>Мармелад</w:t>
            </w:r>
          </w:p>
          <w:p w:rsidR="00497450" w:rsidRPr="006B208C" w:rsidRDefault="00497450" w:rsidP="00BD42E0">
            <w:r w:rsidRPr="006B208C">
              <w:t>Цукаты</w:t>
            </w:r>
          </w:p>
        </w:tc>
        <w:tc>
          <w:tcPr>
            <w:tcW w:w="1910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2481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2188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</w:tr>
    </w:tbl>
    <w:p w:rsidR="00497450" w:rsidRDefault="00497450" w:rsidP="00497450">
      <w:pPr>
        <w:rPr>
          <w:rFonts w:ascii="Times New Roman CYR" w:hAnsi="Times New Roman CYR"/>
        </w:rPr>
      </w:pPr>
    </w:p>
    <w:p w:rsidR="00497450" w:rsidRDefault="00497450" w:rsidP="00497450">
      <w:pPr>
        <w:rPr>
          <w:rFonts w:ascii="Times New Roman CYR" w:hAnsi="Times New Roman CYR"/>
        </w:rPr>
      </w:pPr>
    </w:p>
    <w:p w:rsidR="00497450" w:rsidRPr="006B208C" w:rsidRDefault="00497450" w:rsidP="00497450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Pr="006B208C">
        <w:rPr>
          <w:rFonts w:ascii="Times New Roman CYR" w:hAnsi="Times New Roman CYR"/>
        </w:rPr>
        <w:t xml:space="preserve">Ситуационная задача </w:t>
      </w:r>
    </w:p>
    <w:p w:rsidR="00497450" w:rsidRPr="006B208C" w:rsidRDefault="00497450" w:rsidP="00497450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 w:rsidRPr="006B208C">
        <w:rPr>
          <w:rFonts w:ascii="Times New Roman CYR" w:hAnsi="Times New Roman CYR"/>
        </w:rPr>
        <w:t>Расшифруйте маркировку рыбных консервов в металлических банках, имеющих следующие обозначения:</w:t>
      </w:r>
    </w:p>
    <w:p w:rsidR="00497450" w:rsidRPr="006B208C" w:rsidRDefault="00497450" w:rsidP="00497450">
      <w:pPr>
        <w:rPr>
          <w:b/>
        </w:rPr>
      </w:pPr>
      <w:r w:rsidRPr="006B208C">
        <w:rPr>
          <w:b/>
        </w:rPr>
        <w:t xml:space="preserve">251012                    </w:t>
      </w:r>
    </w:p>
    <w:p w:rsidR="00497450" w:rsidRPr="006B208C" w:rsidRDefault="00497450" w:rsidP="00497450">
      <w:pPr>
        <w:rPr>
          <w:b/>
        </w:rPr>
      </w:pPr>
      <w:r w:rsidRPr="006B208C">
        <w:rPr>
          <w:b/>
        </w:rPr>
        <w:t>137159</w:t>
      </w:r>
    </w:p>
    <w:p w:rsidR="00497450" w:rsidRPr="006B208C" w:rsidRDefault="00497450" w:rsidP="00497450">
      <w:pPr>
        <w:rPr>
          <w:b/>
        </w:rPr>
      </w:pPr>
      <w:r w:rsidRPr="006B208C">
        <w:rPr>
          <w:b/>
        </w:rPr>
        <w:t xml:space="preserve"> 2Р</w:t>
      </w:r>
    </w:p>
    <w:p w:rsidR="00497450" w:rsidRPr="006B208C" w:rsidRDefault="00497450" w:rsidP="00497450">
      <w:pPr>
        <w:pStyle w:val="21"/>
        <w:rPr>
          <w:szCs w:val="22"/>
        </w:rPr>
      </w:pPr>
      <w:r w:rsidRPr="006B208C">
        <w:rPr>
          <w:szCs w:val="22"/>
        </w:rPr>
        <w:t xml:space="preserve">Возможна ли реализации данного продукта на 01.07.13? </w:t>
      </w:r>
    </w:p>
    <w:p w:rsidR="00497450" w:rsidRPr="006B208C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  <w:r>
        <w:rPr>
          <w:i/>
          <w:sz w:val="18"/>
          <w:szCs w:val="18"/>
        </w:rPr>
        <w:lastRenderedPageBreak/>
        <w:t xml:space="preserve">                             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 24</w:t>
      </w:r>
    </w:p>
    <w:p w:rsidR="00497450" w:rsidRPr="00FF441D" w:rsidRDefault="00497450" w:rsidP="00497450">
      <w:pPr>
        <w:rPr>
          <w:b/>
          <w:i/>
        </w:rPr>
      </w:pPr>
      <w:r>
        <w:t>1.</w:t>
      </w:r>
      <w:r w:rsidRPr="006B208C">
        <w:t>Охарактеризуйте  ассортимент карамели. Результаты оформите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57"/>
        <w:gridCol w:w="1629"/>
        <w:gridCol w:w="1796"/>
        <w:gridCol w:w="2310"/>
      </w:tblGrid>
      <w:tr w:rsidR="00497450" w:rsidRPr="006B208C" w:rsidTr="00BD42E0">
        <w:tc>
          <w:tcPr>
            <w:tcW w:w="718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457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Название карамели</w:t>
            </w:r>
          </w:p>
        </w:tc>
        <w:tc>
          <w:tcPr>
            <w:tcW w:w="1629" w:type="dxa"/>
            <w:vMerge w:val="restart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 xml:space="preserve">Вид 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начинки</w:t>
            </w:r>
          </w:p>
        </w:tc>
        <w:tc>
          <w:tcPr>
            <w:tcW w:w="4106" w:type="dxa"/>
            <w:gridSpan w:val="2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Способы</w:t>
            </w:r>
          </w:p>
        </w:tc>
      </w:tr>
      <w:tr w:rsidR="00497450" w:rsidRPr="006B208C" w:rsidTr="00BD42E0">
        <w:tc>
          <w:tcPr>
            <w:tcW w:w="718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457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629" w:type="dxa"/>
            <w:vMerge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79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приготовления</w:t>
            </w:r>
          </w:p>
        </w:tc>
        <w:tc>
          <w:tcPr>
            <w:tcW w:w="2310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сырье</w:t>
            </w:r>
          </w:p>
        </w:tc>
      </w:tr>
      <w:tr w:rsidR="00497450" w:rsidRPr="006B208C" w:rsidTr="00BD42E0">
        <w:tc>
          <w:tcPr>
            <w:tcW w:w="718" w:type="dxa"/>
          </w:tcPr>
          <w:p w:rsidR="00497450" w:rsidRPr="006B208C" w:rsidRDefault="00497450" w:rsidP="00BD42E0">
            <w:r w:rsidRPr="006B208C">
              <w:t>1.</w:t>
            </w:r>
          </w:p>
          <w:p w:rsidR="00497450" w:rsidRPr="006B208C" w:rsidRDefault="00497450" w:rsidP="00BD42E0">
            <w:r w:rsidRPr="006B208C">
              <w:t>2.</w:t>
            </w:r>
          </w:p>
          <w:p w:rsidR="00497450" w:rsidRPr="006B208C" w:rsidRDefault="00497450" w:rsidP="00BD42E0">
            <w:r w:rsidRPr="006B208C">
              <w:t>3.</w:t>
            </w:r>
          </w:p>
          <w:p w:rsidR="00497450" w:rsidRPr="006B208C" w:rsidRDefault="00497450" w:rsidP="00BD42E0">
            <w:r w:rsidRPr="006B208C">
              <w:t>4.</w:t>
            </w:r>
          </w:p>
          <w:p w:rsidR="00497450" w:rsidRPr="006B208C" w:rsidRDefault="00497450" w:rsidP="00BD42E0">
            <w:r w:rsidRPr="006B208C">
              <w:t>5.</w:t>
            </w:r>
          </w:p>
          <w:p w:rsidR="00497450" w:rsidRPr="006B208C" w:rsidRDefault="00497450" w:rsidP="00BD42E0">
            <w:r w:rsidRPr="006B208C">
              <w:t>6.</w:t>
            </w:r>
          </w:p>
        </w:tc>
        <w:tc>
          <w:tcPr>
            <w:tcW w:w="1457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629" w:type="dxa"/>
          </w:tcPr>
          <w:p w:rsidR="00497450" w:rsidRPr="006B208C" w:rsidRDefault="00497450" w:rsidP="00BD42E0">
            <w:r w:rsidRPr="006B208C">
              <w:t>Фруктово-ягодная</w:t>
            </w:r>
          </w:p>
          <w:p w:rsidR="00497450" w:rsidRPr="006B208C" w:rsidRDefault="00497450" w:rsidP="00BD42E0">
            <w:r w:rsidRPr="006B208C">
              <w:t>Помадная</w:t>
            </w:r>
          </w:p>
          <w:p w:rsidR="00497450" w:rsidRPr="006B208C" w:rsidRDefault="00497450" w:rsidP="00BD42E0">
            <w:r w:rsidRPr="006B208C">
              <w:t>Молочная</w:t>
            </w:r>
          </w:p>
          <w:p w:rsidR="00497450" w:rsidRPr="006B208C" w:rsidRDefault="00497450" w:rsidP="00BD42E0">
            <w:r w:rsidRPr="006B208C">
              <w:t>Ореховая</w:t>
            </w:r>
          </w:p>
          <w:p w:rsidR="00497450" w:rsidRPr="006B208C" w:rsidRDefault="00497450" w:rsidP="00BD42E0">
            <w:r w:rsidRPr="006B208C">
              <w:t>Сбивная</w:t>
            </w:r>
          </w:p>
          <w:p w:rsidR="00497450" w:rsidRPr="006B208C" w:rsidRDefault="00497450" w:rsidP="00BD42E0">
            <w:r w:rsidRPr="006B208C">
              <w:t>Ликерная</w:t>
            </w:r>
          </w:p>
        </w:tc>
        <w:tc>
          <w:tcPr>
            <w:tcW w:w="1796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2310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</w:tr>
    </w:tbl>
    <w:p w:rsidR="00497450" w:rsidRPr="006B208C" w:rsidRDefault="00497450" w:rsidP="00497450">
      <w:pPr>
        <w:rPr>
          <w:b/>
          <w:i/>
        </w:rPr>
      </w:pPr>
    </w:p>
    <w:p w:rsidR="00497450" w:rsidRPr="006B208C" w:rsidRDefault="00497450" w:rsidP="00497450">
      <w:pPr>
        <w:rPr>
          <w:rFonts w:ascii="Times New Roman CYR" w:hAnsi="Times New Roman CYR"/>
        </w:rPr>
      </w:pPr>
      <w:r>
        <w:rPr>
          <w:b/>
          <w:i/>
        </w:rPr>
        <w:t>2.</w:t>
      </w:r>
      <w:r w:rsidRPr="006B208C">
        <w:rPr>
          <w:rFonts w:ascii="Times New Roman CYR" w:hAnsi="Times New Roman CYR"/>
        </w:rPr>
        <w:t>Ситуационная задача</w:t>
      </w:r>
    </w:p>
    <w:p w:rsidR="00497450" w:rsidRPr="006B208C" w:rsidRDefault="00497450" w:rsidP="00497450">
      <w:pPr>
        <w:pStyle w:val="21"/>
        <w:rPr>
          <w:szCs w:val="22"/>
        </w:rPr>
      </w:pPr>
      <w:r w:rsidRPr="006B208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1D628" wp14:editId="5A216C2F">
                <wp:simplePos x="0" y="0"/>
                <wp:positionH relativeFrom="column">
                  <wp:posOffset>2028825</wp:posOffset>
                </wp:positionH>
                <wp:positionV relativeFrom="paragraph">
                  <wp:posOffset>789940</wp:posOffset>
                </wp:positionV>
                <wp:extent cx="354330" cy="290830"/>
                <wp:effectExtent l="11430" t="8890" r="5715" b="50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E0" w:rsidRDefault="00BD42E0" w:rsidP="0049745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159.75pt;margin-top:62.2pt;width:27.9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" strokecolor="white">
                <v:textbox>
                  <w:txbxContent>
                    <w:p w:rsidR="00497450" w:rsidRDefault="00497450" w:rsidP="0049745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08C">
        <w:rPr>
          <w:szCs w:val="22"/>
        </w:rPr>
        <w:t>В ассортименте магазина имеются сыры – Швейцарский, Голландский, Российский, Эдамский, Рокфор, Чеддер, Виола. Первые 4 наименования относятся к группе твердых сычужных сыров. В российских стандартах предусмотрено 20 наименований таких сыров, еще 5 наименований поступает по импорту. Рассчитать коэффициент полноты ассортимента твердых сычужных сыров.</w:t>
      </w:r>
    </w:p>
    <w:p w:rsidR="00497450" w:rsidRPr="006B208C" w:rsidRDefault="00497450" w:rsidP="00497450">
      <w:pPr>
        <w:rPr>
          <w:b/>
          <w:i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pPr>
        <w:rPr>
          <w:b/>
          <w:i/>
        </w:rPr>
      </w:pPr>
    </w:p>
    <w:p w:rsidR="00497450" w:rsidRDefault="00497450" w:rsidP="00497450">
      <w:r>
        <w:rPr>
          <w:i/>
          <w:sz w:val="18"/>
          <w:szCs w:val="18"/>
        </w:rPr>
        <w:lastRenderedPageBreak/>
        <w:t xml:space="preserve">                                                       </w:t>
      </w:r>
      <w:r w:rsidRPr="00402C87">
        <w:rPr>
          <w:i/>
          <w:sz w:val="18"/>
          <w:szCs w:val="18"/>
        </w:rPr>
        <w:t xml:space="preserve">ЭКЗАМЕНАЦИОННОЕ          ЗАДАНИЕ </w:t>
      </w:r>
      <w:r>
        <w:rPr>
          <w:i/>
          <w:sz w:val="18"/>
          <w:szCs w:val="18"/>
        </w:rPr>
        <w:t>№ 25</w:t>
      </w:r>
    </w:p>
    <w:p w:rsidR="00497450" w:rsidRPr="006B208C" w:rsidRDefault="00497450" w:rsidP="00497450">
      <w:r>
        <w:t>1.</w:t>
      </w:r>
      <w:r w:rsidRPr="006B208C">
        <w:rPr>
          <w:b/>
          <w:i/>
        </w:rPr>
        <w:t xml:space="preserve"> </w:t>
      </w:r>
      <w:r w:rsidRPr="006B208C">
        <w:t xml:space="preserve"> С помощью таблицы  дайте товароведно-коммерческую характеристику макаронных изделий:</w:t>
      </w:r>
    </w:p>
    <w:p w:rsidR="00497450" w:rsidRPr="006B208C" w:rsidRDefault="00497450" w:rsidP="00497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3"/>
        <w:gridCol w:w="2306"/>
        <w:gridCol w:w="1649"/>
        <w:gridCol w:w="1938"/>
      </w:tblGrid>
      <w:tr w:rsidR="00497450" w:rsidRPr="006B208C" w:rsidTr="00BD42E0">
        <w:tc>
          <w:tcPr>
            <w:tcW w:w="508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№</w:t>
            </w:r>
          </w:p>
        </w:tc>
        <w:tc>
          <w:tcPr>
            <w:tcW w:w="1733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 xml:space="preserve">Вид 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группы</w:t>
            </w:r>
          </w:p>
        </w:tc>
        <w:tc>
          <w:tcPr>
            <w:tcW w:w="2306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Разновидность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макаронных изделий</w:t>
            </w:r>
          </w:p>
        </w:tc>
        <w:tc>
          <w:tcPr>
            <w:tcW w:w="1649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Градации качества</w:t>
            </w:r>
          </w:p>
        </w:tc>
        <w:tc>
          <w:tcPr>
            <w:tcW w:w="1938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Потребительские свойства</w:t>
            </w:r>
          </w:p>
        </w:tc>
      </w:tr>
      <w:tr w:rsidR="00497450" w:rsidRPr="006B208C" w:rsidTr="00BD42E0">
        <w:tc>
          <w:tcPr>
            <w:tcW w:w="508" w:type="dxa"/>
          </w:tcPr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1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2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3.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rPr>
                <w:b/>
              </w:rPr>
              <w:t>4.</w:t>
            </w:r>
          </w:p>
        </w:tc>
        <w:tc>
          <w:tcPr>
            <w:tcW w:w="1733" w:type="dxa"/>
          </w:tcPr>
          <w:p w:rsidR="00497450" w:rsidRPr="006B208C" w:rsidRDefault="00497450" w:rsidP="00BD42E0">
            <w:r w:rsidRPr="006B208C">
              <w:t>Трубчатые</w:t>
            </w:r>
          </w:p>
          <w:p w:rsidR="00497450" w:rsidRPr="006B208C" w:rsidRDefault="00497450" w:rsidP="00BD42E0">
            <w:r w:rsidRPr="006B208C">
              <w:t>Лентообразные</w:t>
            </w:r>
          </w:p>
          <w:p w:rsidR="00497450" w:rsidRPr="006B208C" w:rsidRDefault="00497450" w:rsidP="00BD42E0">
            <w:r w:rsidRPr="006B208C">
              <w:t>Нитеобразные</w:t>
            </w:r>
          </w:p>
          <w:p w:rsidR="00497450" w:rsidRPr="006B208C" w:rsidRDefault="00497450" w:rsidP="00BD42E0">
            <w:pPr>
              <w:rPr>
                <w:b/>
              </w:rPr>
            </w:pPr>
            <w:r w:rsidRPr="006B208C">
              <w:t>Фигурные</w:t>
            </w:r>
          </w:p>
        </w:tc>
        <w:tc>
          <w:tcPr>
            <w:tcW w:w="2306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649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  <w:tc>
          <w:tcPr>
            <w:tcW w:w="1938" w:type="dxa"/>
          </w:tcPr>
          <w:p w:rsidR="00497450" w:rsidRPr="006B208C" w:rsidRDefault="00497450" w:rsidP="00BD42E0">
            <w:pPr>
              <w:rPr>
                <w:b/>
              </w:rPr>
            </w:pPr>
          </w:p>
        </w:tc>
      </w:tr>
    </w:tbl>
    <w:p w:rsidR="00497450" w:rsidRDefault="00497450" w:rsidP="00497450">
      <w:pPr>
        <w:rPr>
          <w:b/>
        </w:rPr>
      </w:pPr>
    </w:p>
    <w:p w:rsidR="00C61BEC" w:rsidRPr="006B208C" w:rsidRDefault="00497450" w:rsidP="00497450">
      <w:pPr>
        <w:rPr>
          <w:rFonts w:ascii="Times New Roman CYR" w:hAnsi="Times New Roman CYR"/>
        </w:rPr>
      </w:pPr>
      <w:r>
        <w:rPr>
          <w:b/>
        </w:rPr>
        <w:t>2 .</w:t>
      </w:r>
      <w:r w:rsidR="00CA2F6E" w:rsidRPr="006B208C">
        <w:rPr>
          <w:rFonts w:ascii="Times New Roman CYR" w:hAnsi="Times New Roman CYR"/>
        </w:rPr>
        <w:t xml:space="preserve">Ситуационная задача </w:t>
      </w:r>
    </w:p>
    <w:p w:rsidR="00C61BEC" w:rsidRPr="006B208C" w:rsidRDefault="00C61BEC" w:rsidP="00C61BEC">
      <w:pPr>
        <w:pStyle w:val="21"/>
        <w:rPr>
          <w:szCs w:val="22"/>
        </w:rPr>
      </w:pPr>
      <w:r w:rsidRPr="006B208C">
        <w:rPr>
          <w:szCs w:val="22"/>
        </w:rPr>
        <w:t>В ассортименте хлебобулочного магазина в наличии имеется 35 наи</w:t>
      </w:r>
      <w:r w:rsidR="0054382F" w:rsidRPr="006B208C">
        <w:rPr>
          <w:szCs w:val="22"/>
        </w:rPr>
        <w:t>менований товаров</w:t>
      </w:r>
      <w:r w:rsidR="00C009F6" w:rsidRPr="006B208C">
        <w:rPr>
          <w:szCs w:val="22"/>
        </w:rPr>
        <w:t>.</w:t>
      </w:r>
      <w:r w:rsidRPr="006B208C">
        <w:rPr>
          <w:szCs w:val="22"/>
        </w:rPr>
        <w:t xml:space="preserve"> В течение месяца в ассортименте магазина появилось 7 видов новых продуктов. Рассчит</w:t>
      </w:r>
      <w:r w:rsidR="00C009F6" w:rsidRPr="006B208C">
        <w:rPr>
          <w:szCs w:val="22"/>
        </w:rPr>
        <w:t xml:space="preserve">ать </w:t>
      </w:r>
      <w:r w:rsidRPr="006B208C">
        <w:rPr>
          <w:szCs w:val="22"/>
        </w:rPr>
        <w:t xml:space="preserve"> степень обновления ассортиме</w:t>
      </w:r>
      <w:r w:rsidR="00C009F6" w:rsidRPr="006B208C">
        <w:rPr>
          <w:szCs w:val="22"/>
        </w:rPr>
        <w:t>нта продуктов в магазине.</w:t>
      </w:r>
    </w:p>
    <w:p w:rsidR="00C61BEC" w:rsidRPr="006B208C" w:rsidRDefault="00C61BEC" w:rsidP="00C61BEC">
      <w:pPr>
        <w:pStyle w:val="21"/>
        <w:rPr>
          <w:szCs w:val="22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D235E1" w:rsidRDefault="00D235E1" w:rsidP="00D235E1">
      <w:pPr>
        <w:pStyle w:val="21"/>
        <w:rPr>
          <w:szCs w:val="22"/>
        </w:rPr>
      </w:pPr>
    </w:p>
    <w:p w:rsidR="00D235E1" w:rsidRDefault="00D235E1" w:rsidP="00D235E1">
      <w:pPr>
        <w:pStyle w:val="21"/>
        <w:ind w:firstLine="0"/>
        <w:rPr>
          <w:szCs w:val="22"/>
        </w:rPr>
      </w:pPr>
      <w:r>
        <w:rPr>
          <w:szCs w:val="22"/>
        </w:rPr>
        <w:t>3. Выберите любой отдел в гипермаркете  «Карусель» и на примере конкретной  группы товаров опишите ассортимент, используемое торговое оборудование для выкладки, условия и сроки реализации.</w:t>
      </w: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497450" w:rsidRDefault="00497450" w:rsidP="00C61BEC">
      <w:pPr>
        <w:jc w:val="center"/>
        <w:rPr>
          <w:rFonts w:ascii="Times New Roman CYR" w:hAnsi="Times New Roman CYR"/>
        </w:rPr>
      </w:pPr>
    </w:p>
    <w:p w:rsidR="00C34A17" w:rsidRPr="006B208C" w:rsidRDefault="00C34A17" w:rsidP="002C2FAC">
      <w:pPr>
        <w:rPr>
          <w:b/>
          <w:i/>
        </w:rPr>
      </w:pPr>
      <w:bookmarkStart w:id="0" w:name="_GoBack"/>
      <w:bookmarkEnd w:id="0"/>
    </w:p>
    <w:p w:rsidR="00751E20" w:rsidRPr="006B208C" w:rsidRDefault="00751E20"/>
    <w:sectPr w:rsidR="00751E20" w:rsidRPr="006B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32EFD"/>
    <w:multiLevelType w:val="hybridMultilevel"/>
    <w:tmpl w:val="32043A04"/>
    <w:lvl w:ilvl="0" w:tplc="08B2FF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65909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F621BB"/>
    <w:multiLevelType w:val="hybridMultilevel"/>
    <w:tmpl w:val="7E2240FE"/>
    <w:lvl w:ilvl="0" w:tplc="DDF484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63"/>
    <w:rsid w:val="0003111A"/>
    <w:rsid w:val="00061579"/>
    <w:rsid w:val="000F3954"/>
    <w:rsid w:val="00183D95"/>
    <w:rsid w:val="00184AE1"/>
    <w:rsid w:val="001C138C"/>
    <w:rsid w:val="001E47BB"/>
    <w:rsid w:val="00207F50"/>
    <w:rsid w:val="00231C29"/>
    <w:rsid w:val="002C2FAC"/>
    <w:rsid w:val="00304DBC"/>
    <w:rsid w:val="003156A4"/>
    <w:rsid w:val="003734D1"/>
    <w:rsid w:val="003F6C10"/>
    <w:rsid w:val="00402C87"/>
    <w:rsid w:val="00432BCC"/>
    <w:rsid w:val="00497450"/>
    <w:rsid w:val="004A1B5F"/>
    <w:rsid w:val="0054382F"/>
    <w:rsid w:val="005F0889"/>
    <w:rsid w:val="00644165"/>
    <w:rsid w:val="00684508"/>
    <w:rsid w:val="006912E8"/>
    <w:rsid w:val="006B208C"/>
    <w:rsid w:val="006D2163"/>
    <w:rsid w:val="006E39EF"/>
    <w:rsid w:val="00751E20"/>
    <w:rsid w:val="0076212C"/>
    <w:rsid w:val="008A5A91"/>
    <w:rsid w:val="008F0F19"/>
    <w:rsid w:val="00943556"/>
    <w:rsid w:val="0097040F"/>
    <w:rsid w:val="00996058"/>
    <w:rsid w:val="00A32EA4"/>
    <w:rsid w:val="00A420EA"/>
    <w:rsid w:val="00A44A78"/>
    <w:rsid w:val="00A45D8A"/>
    <w:rsid w:val="00AE4A6C"/>
    <w:rsid w:val="00B21DCC"/>
    <w:rsid w:val="00B27255"/>
    <w:rsid w:val="00B625F1"/>
    <w:rsid w:val="00BD42E0"/>
    <w:rsid w:val="00C009F6"/>
    <w:rsid w:val="00C34A17"/>
    <w:rsid w:val="00C55AF5"/>
    <w:rsid w:val="00C61BEC"/>
    <w:rsid w:val="00C86C45"/>
    <w:rsid w:val="00CA2F6E"/>
    <w:rsid w:val="00D0479C"/>
    <w:rsid w:val="00D235E1"/>
    <w:rsid w:val="00D37555"/>
    <w:rsid w:val="00D52449"/>
    <w:rsid w:val="00DE4614"/>
    <w:rsid w:val="00E32A2D"/>
    <w:rsid w:val="00E33B29"/>
    <w:rsid w:val="00EB1D45"/>
    <w:rsid w:val="00ED1861"/>
    <w:rsid w:val="00F0233E"/>
    <w:rsid w:val="00F057B1"/>
    <w:rsid w:val="00F728BA"/>
    <w:rsid w:val="00FD092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17"/>
  </w:style>
  <w:style w:type="paragraph" w:styleId="2">
    <w:name w:val="heading 2"/>
    <w:basedOn w:val="a"/>
    <w:next w:val="a"/>
    <w:link w:val="20"/>
    <w:qFormat/>
    <w:rsid w:val="00C61B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C61BEC"/>
    <w:pPr>
      <w:keepNext/>
      <w:spacing w:after="0" w:line="240" w:lineRule="auto"/>
      <w:ind w:right="-5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1BEC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61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1BEC"/>
    <w:pPr>
      <w:spacing w:after="0" w:line="240" w:lineRule="auto"/>
      <w:jc w:val="center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61BEC"/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21">
    <w:name w:val="Основной текст с отступом 21"/>
    <w:basedOn w:val="a"/>
    <w:rsid w:val="00C61BEC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1C138C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Cs w:val="20"/>
      <w:u w:val="single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32A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32A2D"/>
  </w:style>
  <w:style w:type="paragraph" w:customStyle="1" w:styleId="31">
    <w:name w:val="Основной текст с отступом 31"/>
    <w:basedOn w:val="a"/>
    <w:rsid w:val="00E32A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17"/>
  </w:style>
  <w:style w:type="paragraph" w:styleId="2">
    <w:name w:val="heading 2"/>
    <w:basedOn w:val="a"/>
    <w:next w:val="a"/>
    <w:link w:val="20"/>
    <w:qFormat/>
    <w:rsid w:val="00C61B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C61BEC"/>
    <w:pPr>
      <w:keepNext/>
      <w:spacing w:after="0" w:line="240" w:lineRule="auto"/>
      <w:ind w:right="-5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1BEC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61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1BEC"/>
    <w:pPr>
      <w:spacing w:after="0" w:line="240" w:lineRule="auto"/>
      <w:jc w:val="center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61BEC"/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21">
    <w:name w:val="Основной текст с отступом 21"/>
    <w:basedOn w:val="a"/>
    <w:rsid w:val="00C61BEC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1C138C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Cs w:val="20"/>
      <w:u w:val="single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32A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32A2D"/>
  </w:style>
  <w:style w:type="paragraph" w:customStyle="1" w:styleId="31">
    <w:name w:val="Основной текст с отступом 31"/>
    <w:basedOn w:val="a"/>
    <w:rsid w:val="00E32A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CC1-FB3A-4BBC-B315-107B1280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.TSARYOV</dc:creator>
  <cp:lastModifiedBy>V.S.TSARYOV</cp:lastModifiedBy>
  <cp:revision>6</cp:revision>
  <cp:lastPrinted>2013-06-20T09:20:00Z</cp:lastPrinted>
  <dcterms:created xsi:type="dcterms:W3CDTF">2013-06-20T10:22:00Z</dcterms:created>
  <dcterms:modified xsi:type="dcterms:W3CDTF">2013-06-20T17:26:00Z</dcterms:modified>
</cp:coreProperties>
</file>